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C1CF" w14:textId="77777777" w:rsidR="00A95493" w:rsidRPr="00C661FE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661FE">
        <w:rPr>
          <w:rFonts w:ascii="Times New Roman" w:hAnsi="Times New Roman" w:cs="Times New Roman"/>
          <w:b/>
          <w:u w:val="single"/>
        </w:rPr>
        <w:t>PROJEKTOWANE POSTANOWIENIA UMOWY</w:t>
      </w:r>
    </w:p>
    <w:p w14:paraId="41D6F06D" w14:textId="77777777" w:rsidR="00FC674F" w:rsidRPr="00C661FE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D25159" w14:textId="77777777" w:rsidR="00FC674F" w:rsidRPr="00C661FE" w:rsidRDefault="00FC674F" w:rsidP="00F839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1FE">
        <w:rPr>
          <w:rFonts w:ascii="Times New Roman" w:hAnsi="Times New Roman" w:cs="Times New Roman"/>
          <w:b/>
        </w:rPr>
        <w:t>ZP NR .......................................................</w:t>
      </w:r>
    </w:p>
    <w:p w14:paraId="3887B5AC" w14:textId="77777777" w:rsidR="00FC674F" w:rsidRPr="00C661FE" w:rsidRDefault="00FC674F" w:rsidP="00F839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1FE">
        <w:rPr>
          <w:rFonts w:ascii="Times New Roman" w:hAnsi="Times New Roman" w:cs="Times New Roman"/>
          <w:b/>
        </w:rPr>
        <w:t>Umowa nr ..................................................</w:t>
      </w:r>
    </w:p>
    <w:p w14:paraId="49516884" w14:textId="77777777" w:rsidR="00FC674F" w:rsidRPr="00C661FE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661FE">
        <w:rPr>
          <w:rFonts w:ascii="Times New Roman" w:hAnsi="Times New Roman" w:cs="Times New Roman"/>
          <w:b/>
        </w:rPr>
        <w:t>na podstawie Regulaminu udzielania zamówień publicznych obowiązującego w Zarządzie Komunalnych Zasobów Lokalowych sp. z o.o., zwana dalej „Umową”</w:t>
      </w:r>
    </w:p>
    <w:p w14:paraId="53237268" w14:textId="77777777" w:rsidR="00FC674F" w:rsidRPr="00C661FE" w:rsidRDefault="00FC674F" w:rsidP="00F8395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E8F38C" w14:textId="77777777" w:rsidR="00FC674F" w:rsidRPr="00C661FE" w:rsidRDefault="00FC674F" w:rsidP="00F8395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661FE">
        <w:rPr>
          <w:rFonts w:ascii="Times New Roman" w:hAnsi="Times New Roman" w:cs="Times New Roman"/>
        </w:rPr>
        <w:t>zawarta w Poznaniu w dniu ....................... 2023 roku pomiędzy:</w:t>
      </w:r>
    </w:p>
    <w:p w14:paraId="30D40DB0" w14:textId="77777777" w:rsidR="009A1D75" w:rsidRPr="00C661FE" w:rsidRDefault="00FC674F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1FE">
        <w:rPr>
          <w:rFonts w:ascii="Times New Roman" w:eastAsia="Times New Roman" w:hAnsi="Times New Roman" w:cs="Times New Roman"/>
          <w:b/>
          <w:lang w:eastAsia="pl-PL"/>
        </w:rPr>
        <w:t xml:space="preserve">Zarządem Komunalnych Zasobów Lokalowych sp. z o.o. z siedzibą w Poznaniu </w:t>
      </w:r>
      <w:r w:rsidRPr="00C661FE">
        <w:rPr>
          <w:rFonts w:ascii="Times New Roman" w:eastAsia="Times New Roman" w:hAnsi="Times New Roman" w:cs="Times New Roman"/>
          <w:lang w:eastAsia="pl-PL"/>
        </w:rPr>
        <w:t xml:space="preserve">ul. Matejki 57, </w:t>
      </w:r>
      <w:r w:rsidR="009A1D75" w:rsidRPr="00C661FE">
        <w:rPr>
          <w:rFonts w:ascii="Times New Roman" w:eastAsia="Times New Roman" w:hAnsi="Times New Roman" w:cs="Times New Roman"/>
          <w:lang w:eastAsia="pl-PL"/>
        </w:rPr>
        <w:br/>
      </w:r>
      <w:r w:rsidRPr="00C661FE">
        <w:rPr>
          <w:rFonts w:ascii="Times New Roman" w:eastAsia="Times New Roman" w:hAnsi="Times New Roman" w:cs="Times New Roman"/>
          <w:lang w:eastAsia="pl-PL"/>
        </w:rPr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C661F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21DEBE2" w14:textId="77777777" w:rsidR="00FC674F" w:rsidRPr="00C661FE" w:rsidRDefault="00FC674F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reprezentowaną przez:</w:t>
      </w:r>
    </w:p>
    <w:p w14:paraId="60EF19DC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C0082E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15069ED6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082E37" w14:textId="77777777" w:rsidR="009A1D75" w:rsidRPr="00C661FE" w:rsidRDefault="000E798F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zwaną</w:t>
      </w:r>
      <w:r w:rsidR="009A1D75" w:rsidRPr="00C661FE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9A1D75" w:rsidRPr="00C661FE">
        <w:rPr>
          <w:rFonts w:ascii="Times New Roman" w:eastAsia="Times New Roman" w:hAnsi="Times New Roman" w:cs="Times New Roman"/>
          <w:b/>
          <w:lang w:eastAsia="pl-PL"/>
        </w:rPr>
        <w:t>„Zamawiającym”</w:t>
      </w:r>
    </w:p>
    <w:p w14:paraId="66E1CFD7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EF5F77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a</w:t>
      </w:r>
    </w:p>
    <w:p w14:paraId="1D2E5BCF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4C62E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7EB38C1A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4912C6E4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706505FF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A3FA6D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reprezentowanym przez</w:t>
      </w:r>
      <w:r w:rsidR="000E798F" w:rsidRPr="00C661FE">
        <w:rPr>
          <w:rFonts w:ascii="Times New Roman" w:eastAsia="Times New Roman" w:hAnsi="Times New Roman" w:cs="Times New Roman"/>
          <w:lang w:eastAsia="pl-PL"/>
        </w:rPr>
        <w:t>:</w:t>
      </w:r>
    </w:p>
    <w:p w14:paraId="23CB0BEE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956554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5D2660" w14:textId="77777777" w:rsidR="009A1D75" w:rsidRPr="00C661FE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C661F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4D960911" w14:textId="77777777" w:rsidR="009A1D75" w:rsidRPr="00460299" w:rsidRDefault="009A1D75" w:rsidP="00DC2FDF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FE6A300" w14:textId="77777777" w:rsidR="009A1D75" w:rsidRPr="00472F76" w:rsidRDefault="009A1D75" w:rsidP="00F8395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72F7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472F76">
        <w:rPr>
          <w:rFonts w:ascii="Times New Roman" w:eastAsia="Times New Roman" w:hAnsi="Times New Roman" w:cs="Times New Roman"/>
          <w:b/>
          <w:lang w:eastAsia="pl-PL"/>
        </w:rPr>
        <w:t xml:space="preserve">„Wykonawcą” </w:t>
      </w:r>
      <w:r w:rsidRPr="00472F76">
        <w:rPr>
          <w:rFonts w:ascii="Times New Roman" w:hAnsi="Times New Roman" w:cs="Times New Roman"/>
        </w:rPr>
        <w:t xml:space="preserve">dokumenty potwierdzające umocowanie osób reprezentujących, Wykonawcę do podpisania umowy stanowią </w:t>
      </w:r>
      <w:r w:rsidRPr="00472F76">
        <w:rPr>
          <w:rFonts w:ascii="Times New Roman" w:hAnsi="Times New Roman" w:cs="Times New Roman"/>
          <w:b/>
        </w:rPr>
        <w:t>załącznik nr 1</w:t>
      </w:r>
      <w:r w:rsidRPr="00472F76">
        <w:rPr>
          <w:rFonts w:ascii="Times New Roman" w:hAnsi="Times New Roman" w:cs="Times New Roman"/>
        </w:rPr>
        <w:t xml:space="preserve"> do Umowy,</w:t>
      </w:r>
    </w:p>
    <w:p w14:paraId="1E07F7F7" w14:textId="77777777" w:rsidR="009A1D75" w:rsidRPr="00460299" w:rsidRDefault="009A1D75" w:rsidP="00F83954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2C084B7" w14:textId="77777777" w:rsidR="009A1D75" w:rsidRPr="00472F76" w:rsidRDefault="009A1D75" w:rsidP="00F8395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2F76">
        <w:rPr>
          <w:rFonts w:ascii="Times New Roman" w:hAnsi="Times New Roman" w:cs="Times New Roman"/>
        </w:rPr>
        <w:t>zwanymi dalej łącznie</w:t>
      </w:r>
      <w:r w:rsidRPr="00472F76">
        <w:rPr>
          <w:rFonts w:ascii="Times New Roman" w:hAnsi="Times New Roman" w:cs="Times New Roman"/>
          <w:b/>
        </w:rPr>
        <w:t xml:space="preserve"> „Stronami”, </w:t>
      </w:r>
      <w:r w:rsidRPr="00472F76">
        <w:rPr>
          <w:rFonts w:ascii="Times New Roman" w:hAnsi="Times New Roman" w:cs="Times New Roman"/>
        </w:rPr>
        <w:t>a każda z osobna</w:t>
      </w:r>
      <w:r w:rsidRPr="00472F76">
        <w:rPr>
          <w:rFonts w:ascii="Times New Roman" w:hAnsi="Times New Roman" w:cs="Times New Roman"/>
          <w:b/>
        </w:rPr>
        <w:t xml:space="preserve"> „Stroną”.</w:t>
      </w:r>
    </w:p>
    <w:p w14:paraId="1EB02CFC" w14:textId="77777777" w:rsidR="009A1D75" w:rsidRPr="00472F76" w:rsidRDefault="009A1D75" w:rsidP="00F8395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BA847B" w14:textId="77777777" w:rsidR="009A1D75" w:rsidRPr="00472F76" w:rsidRDefault="009A1D75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72F76">
        <w:rPr>
          <w:rFonts w:ascii="Times New Roman" w:hAnsi="Times New Roman" w:cs="Times New Roman"/>
          <w:b/>
        </w:rPr>
        <w:t>§ 1. Oświadczenia</w:t>
      </w:r>
    </w:p>
    <w:p w14:paraId="797940B7" w14:textId="77777777" w:rsidR="005A6E73" w:rsidRPr="00460299" w:rsidRDefault="005A6E73" w:rsidP="00DC2FDF">
      <w:pPr>
        <w:spacing w:after="0" w:line="276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3BB4AB1C" w14:textId="77777777" w:rsidR="005A6E73" w:rsidRPr="00730AC9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30AC9">
        <w:rPr>
          <w:rFonts w:ascii="Times New Roman" w:hAnsi="Times New Roman" w:cs="Times New Roman"/>
        </w:rPr>
        <w:t xml:space="preserve">Zamawiający oświadcza, że posiada umocowanie faktyczne i prawne do zawarcia Umowy. </w:t>
      </w:r>
    </w:p>
    <w:p w14:paraId="1D152A1D" w14:textId="77777777" w:rsidR="005A6E73" w:rsidRPr="00730AC9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30AC9">
        <w:rPr>
          <w:rFonts w:ascii="Times New Roman" w:hAnsi="Times New Roman" w:cs="Times New Roman"/>
        </w:rPr>
        <w:t xml:space="preserve">Wykonawca oświadcza, że jest uprawniony do występowania w obrocie prawnym zgodnie </w:t>
      </w:r>
      <w:r w:rsidRPr="00730AC9">
        <w:rPr>
          <w:rFonts w:ascii="Times New Roman" w:hAnsi="Times New Roman" w:cs="Times New Roman"/>
        </w:rPr>
        <w:br/>
        <w:t xml:space="preserve">z wymaganiami ustawowymi, posiada uprawnienia niezbędne do wykonania Przedmiotu Umowy, dysponuje niezbędną wiedzą, doświadczeniem oraz potencjałem technicznym, ekonomicznym </w:t>
      </w:r>
      <w:r w:rsidRPr="00730AC9">
        <w:rPr>
          <w:rFonts w:ascii="Times New Roman" w:hAnsi="Times New Roman" w:cs="Times New Roman"/>
        </w:rPr>
        <w:br/>
        <w:t xml:space="preserve">i pracownikami zdolnymi do wykonania </w:t>
      </w:r>
      <w:r w:rsidR="00391D73" w:rsidRPr="00730AC9">
        <w:rPr>
          <w:rFonts w:ascii="Times New Roman" w:hAnsi="Times New Roman" w:cs="Times New Roman"/>
        </w:rPr>
        <w:t>P</w:t>
      </w:r>
      <w:r w:rsidRPr="00730AC9">
        <w:rPr>
          <w:rFonts w:ascii="Times New Roman" w:hAnsi="Times New Roman" w:cs="Times New Roman"/>
        </w:rPr>
        <w:t>rzedmiotu Umowy, a ponadto, że znajduje się w sytuacji finansowej zapewniającej jego wykonanie.</w:t>
      </w:r>
    </w:p>
    <w:p w14:paraId="4FFD6550" w14:textId="77777777" w:rsidR="005A6E73" w:rsidRPr="00730AC9" w:rsidRDefault="005A6E73" w:rsidP="00DC2FDF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30AC9">
        <w:rPr>
          <w:rFonts w:ascii="Times New Roman" w:hAnsi="Times New Roman" w:cs="Times New Roman"/>
        </w:rPr>
        <w:t>Wykonawca oświadcza, że uzyskał od Zamawiającego wszelkie informacje, wyjaśnienia oraz dane techniczne niezbędne do prawidłowego wykonania Przedmiotu Umowy.</w:t>
      </w:r>
    </w:p>
    <w:p w14:paraId="4724928B" w14:textId="77777777" w:rsidR="005A6E73" w:rsidRPr="00730AC9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 z dnia 8 marca 2013 r. o przeciwdziałaniu nadmiernym opóźnieniom w transakcjach handlowych.</w:t>
      </w:r>
    </w:p>
    <w:p w14:paraId="6116A839" w14:textId="77777777" w:rsidR="005A6E73" w:rsidRPr="00730AC9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lastRenderedPageBreak/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3D4088B8" w14:textId="77777777" w:rsidR="005A6E73" w:rsidRPr="00730AC9" w:rsidRDefault="005A6E73" w:rsidP="00DC2FD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>Wykonawca zobowiązuje się do współpracy z Zamawiającym w zakresie realizacji Przedmiotu Umowy, w tym do pisemnego informowania Zamawiającego o wszelkich okolicznościach mogących wpłynąć, na jakość lub na termin zakończenia wykonania Przedmiotu Umowy. W przypadku niewykonania powyższego obowiązku Wykonawca traci prawo do podniesienia powyższego zarzutu wobec Zamawiającego.</w:t>
      </w:r>
    </w:p>
    <w:p w14:paraId="6FC9D7E7" w14:textId="77777777" w:rsidR="005A6E73" w:rsidRPr="00730AC9" w:rsidRDefault="005A6E73" w:rsidP="00DC2F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 xml:space="preserve">Wykonawca, o ile jest czynnym podatnikiem VAT, oświadcza, że numer rachunku rozliczeniowego wskazany we wszystkich fakturach wystawianych w zawiązku z realizacją przedmiotowej umowy, należy do Wykonawcy i jest rachunkiem, dla którego zgodnie z Rozdziałem 3a ustawy z dnia </w:t>
      </w:r>
      <w:r w:rsidRPr="00730AC9">
        <w:rPr>
          <w:rFonts w:ascii="Times New Roman" w:hAnsi="Times New Roman" w:cs="Times New Roman"/>
          <w:sz w:val="22"/>
          <w:szCs w:val="22"/>
        </w:rPr>
        <w:br/>
        <w:t>29 sierpnia 1997 r. - Prawo Bankowe prowadzony jest rachunek VAT.</w:t>
      </w:r>
    </w:p>
    <w:p w14:paraId="2D6CA9B0" w14:textId="77777777" w:rsidR="005A6E73" w:rsidRPr="00730AC9" w:rsidRDefault="005A6E73" w:rsidP="00DC2F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 xml:space="preserve">Wykonawca, który w dniu podpisania Umowy nie jest czynnym podatnikiem podatku VAT, </w:t>
      </w:r>
      <w:r w:rsidRPr="00730AC9">
        <w:rPr>
          <w:rFonts w:ascii="Times New Roman" w:hAnsi="Times New Roman" w:cs="Times New Roman"/>
          <w:sz w:val="22"/>
          <w:szCs w:val="22"/>
        </w:rPr>
        <w:br/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3CB686A6" w14:textId="77777777" w:rsidR="005A6E73" w:rsidRPr="00730AC9" w:rsidRDefault="005A6E73" w:rsidP="00DC2FD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 xml:space="preserve">Realizacja przez Wykonawcę Przedmiotu Umowy będzie odbywała się w szczególności zgodnie </w:t>
      </w:r>
      <w:r w:rsidR="00391D73" w:rsidRPr="00730AC9">
        <w:rPr>
          <w:rFonts w:ascii="Times New Roman" w:hAnsi="Times New Roman" w:cs="Times New Roman"/>
          <w:sz w:val="22"/>
          <w:szCs w:val="22"/>
        </w:rPr>
        <w:br/>
      </w:r>
      <w:r w:rsidRPr="00730AC9">
        <w:rPr>
          <w:rFonts w:ascii="Times New Roman" w:hAnsi="Times New Roman" w:cs="Times New Roman"/>
          <w:sz w:val="22"/>
          <w:szCs w:val="22"/>
        </w:rPr>
        <w:t>z obowiązującymi przepisami prawa, warunkami określonymi w Umowie, złożoną ofertą, zasadami wiedzy technicznej, starannością zapewniającą najwyższą jakość wykonania Przedmiotu Umowy.</w:t>
      </w:r>
    </w:p>
    <w:p w14:paraId="4158739C" w14:textId="77777777" w:rsidR="000E798F" w:rsidRPr="00730AC9" w:rsidRDefault="000E798F" w:rsidP="00DC2FD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AC9">
        <w:rPr>
          <w:rFonts w:ascii="Times New Roman" w:hAnsi="Times New Roman" w:cs="Times New Roman"/>
          <w:sz w:val="22"/>
          <w:szCs w:val="22"/>
        </w:rPr>
        <w:t>Zamawiający oświadcza, że posiada prawo do dysponowania obiektem usytuowanym przy ul. Koziej między kamienicami ul. Kozia 16 i ul. Kozia 20 w Poznaniu.</w:t>
      </w:r>
    </w:p>
    <w:p w14:paraId="7957F153" w14:textId="77777777" w:rsidR="005A6E73" w:rsidRPr="00460299" w:rsidRDefault="005A6E73" w:rsidP="00024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DD1EC32" w14:textId="77777777" w:rsidR="005A6E73" w:rsidRPr="00730AC9" w:rsidRDefault="005A6E73" w:rsidP="00DC2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30AC9">
        <w:rPr>
          <w:rFonts w:ascii="Times New Roman" w:hAnsi="Times New Roman" w:cs="Times New Roman"/>
          <w:b/>
        </w:rPr>
        <w:t>§ 2. Przedmiot Umowy</w:t>
      </w:r>
    </w:p>
    <w:p w14:paraId="395F1B7F" w14:textId="77777777" w:rsidR="00294ED9" w:rsidRPr="00730AC9" w:rsidRDefault="00294ED9" w:rsidP="00DC2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0AEAF1B" w14:textId="77777777" w:rsidR="00294ED9" w:rsidRPr="00730AC9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730AC9">
        <w:rPr>
          <w:sz w:val="22"/>
          <w:szCs w:val="22"/>
        </w:rPr>
        <w:t xml:space="preserve">Zamawiający zleca, a Wykonawca przyjmuje do realizacji zadanie polegające na </w:t>
      </w:r>
      <w:r w:rsidRPr="00730AC9">
        <w:rPr>
          <w:b/>
          <w:sz w:val="22"/>
          <w:szCs w:val="22"/>
        </w:rPr>
        <w:t>remoncie murowanego ogrodzenia z prześwitem bramnym i furtką przy ul. Koziej – między kamienicami ul. Kozia</w:t>
      </w:r>
      <w:r w:rsidR="00391D73" w:rsidRPr="00730AC9">
        <w:rPr>
          <w:b/>
          <w:sz w:val="22"/>
          <w:szCs w:val="22"/>
        </w:rPr>
        <w:t xml:space="preserve"> </w:t>
      </w:r>
      <w:r w:rsidRPr="00730AC9">
        <w:rPr>
          <w:b/>
          <w:sz w:val="22"/>
          <w:szCs w:val="22"/>
        </w:rPr>
        <w:t xml:space="preserve">16 </w:t>
      </w:r>
      <w:r w:rsidR="00391D73" w:rsidRPr="00730AC9">
        <w:rPr>
          <w:b/>
          <w:sz w:val="22"/>
          <w:szCs w:val="22"/>
        </w:rPr>
        <w:br/>
        <w:t xml:space="preserve">i ul. Kozia </w:t>
      </w:r>
      <w:r w:rsidRPr="00730AC9">
        <w:rPr>
          <w:b/>
          <w:sz w:val="22"/>
          <w:szCs w:val="22"/>
        </w:rPr>
        <w:t>20 (dziedziniec kamienicy St. Rynek 64/65)</w:t>
      </w:r>
    </w:p>
    <w:p w14:paraId="18805BBA" w14:textId="77777777" w:rsidR="00294ED9" w:rsidRPr="0008528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Wykonawca zobowiązuje się do kompleksowego wykonania i oddania </w:t>
      </w:r>
      <w:r w:rsidR="00391D73" w:rsidRPr="00085281">
        <w:rPr>
          <w:sz w:val="22"/>
          <w:szCs w:val="22"/>
        </w:rPr>
        <w:t>P</w:t>
      </w:r>
      <w:r w:rsidRPr="00085281">
        <w:rPr>
          <w:sz w:val="22"/>
          <w:szCs w:val="22"/>
        </w:rPr>
        <w:t>rzedmiotu Umowy</w:t>
      </w:r>
      <w:r w:rsidRPr="00085281">
        <w:rPr>
          <w:sz w:val="22"/>
          <w:szCs w:val="22"/>
        </w:rPr>
        <w:br/>
        <w:t>w szczególności zgodnie z zapisami Umowy, złożoną ofertą, specyfikacją techniczną wykonana</w:t>
      </w:r>
      <w:r w:rsidRPr="00085281">
        <w:rPr>
          <w:sz w:val="22"/>
          <w:szCs w:val="22"/>
        </w:rPr>
        <w:br/>
        <w:t>i odbioru robót, warunkami technicznym, zasadami wiedzy technicznej i sztuki budowlanej oraz właściwymi przepisami (w szczególności ustawy – Prawo budowlane</w:t>
      </w:r>
      <w:r w:rsidR="000E798F" w:rsidRPr="00085281">
        <w:rPr>
          <w:sz w:val="22"/>
          <w:szCs w:val="22"/>
        </w:rPr>
        <w:t>)</w:t>
      </w:r>
      <w:r w:rsidRPr="00085281">
        <w:rPr>
          <w:sz w:val="22"/>
          <w:szCs w:val="22"/>
        </w:rPr>
        <w:t xml:space="preserve">, dotyczącymi bezpieczeństwa </w:t>
      </w:r>
      <w:r w:rsidR="00391D73" w:rsidRPr="00085281">
        <w:rPr>
          <w:sz w:val="22"/>
          <w:szCs w:val="22"/>
        </w:rPr>
        <w:br/>
      </w:r>
      <w:r w:rsidRPr="00085281">
        <w:rPr>
          <w:sz w:val="22"/>
          <w:szCs w:val="22"/>
        </w:rPr>
        <w:t>i higieny pracy, przeciwpożarowymi, z zakresu ochrony środowiska).</w:t>
      </w:r>
    </w:p>
    <w:p w14:paraId="0F4BBBE6" w14:textId="77777777" w:rsidR="00294ED9" w:rsidRPr="0008528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Szczegółowy zakres prac znajduje się w przedmiarze robót stanowiących </w:t>
      </w:r>
      <w:r w:rsidRPr="00085281">
        <w:rPr>
          <w:b/>
          <w:sz w:val="22"/>
          <w:szCs w:val="22"/>
        </w:rPr>
        <w:t>załącznik nr. 4</w:t>
      </w:r>
    </w:p>
    <w:p w14:paraId="67742B69" w14:textId="77777777" w:rsidR="00294ED9" w:rsidRPr="00085281" w:rsidRDefault="00294ED9" w:rsidP="00DC2FDF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Osoba sprawująca nadzór nad realizacją Umowy ze strony Zamawiającego jest: </w:t>
      </w:r>
      <w:r w:rsidRPr="00085281">
        <w:rPr>
          <w:b/>
          <w:sz w:val="22"/>
          <w:szCs w:val="22"/>
        </w:rPr>
        <w:t xml:space="preserve">..................................., </w:t>
      </w:r>
      <w:r w:rsidRPr="00085281">
        <w:rPr>
          <w:b/>
          <w:sz w:val="22"/>
          <w:szCs w:val="22"/>
        </w:rPr>
        <w:br/>
      </w:r>
      <w:proofErr w:type="spellStart"/>
      <w:r w:rsidRPr="00085281">
        <w:rPr>
          <w:sz w:val="22"/>
          <w:szCs w:val="22"/>
        </w:rPr>
        <w:t>tel</w:t>
      </w:r>
      <w:proofErr w:type="spellEnd"/>
      <w:r w:rsidRPr="00085281">
        <w:rPr>
          <w:sz w:val="22"/>
          <w:szCs w:val="22"/>
        </w:rPr>
        <w:t xml:space="preserve">: </w:t>
      </w:r>
      <w:r w:rsidRPr="00085281">
        <w:rPr>
          <w:b/>
          <w:sz w:val="22"/>
          <w:szCs w:val="22"/>
        </w:rPr>
        <w:t>.................................................</w:t>
      </w:r>
      <w:r w:rsidRPr="00085281">
        <w:rPr>
          <w:sz w:val="22"/>
          <w:szCs w:val="22"/>
        </w:rPr>
        <w:t>, e-mail ...........................................................</w:t>
      </w:r>
      <w:r w:rsidRPr="00085281">
        <w:rPr>
          <w:b/>
          <w:sz w:val="22"/>
          <w:szCs w:val="22"/>
        </w:rPr>
        <w:t>.</w:t>
      </w:r>
    </w:p>
    <w:p w14:paraId="6EB25892" w14:textId="77777777" w:rsidR="00294ED9" w:rsidRPr="00085281" w:rsidRDefault="00294ED9" w:rsidP="00DC2FDF">
      <w:pPr>
        <w:pStyle w:val="Tekstpodstawowy"/>
        <w:spacing w:after="0"/>
        <w:jc w:val="both"/>
        <w:rPr>
          <w:sz w:val="22"/>
          <w:szCs w:val="22"/>
        </w:rPr>
      </w:pPr>
    </w:p>
    <w:p w14:paraId="4AFCDBCA" w14:textId="77777777" w:rsidR="00294ED9" w:rsidRPr="00085281" w:rsidRDefault="00294ED9" w:rsidP="00DC2FDF">
      <w:pPr>
        <w:pStyle w:val="Tekstpodstawowy"/>
        <w:spacing w:after="0"/>
        <w:jc w:val="center"/>
        <w:rPr>
          <w:b/>
          <w:sz w:val="22"/>
          <w:szCs w:val="22"/>
        </w:rPr>
      </w:pPr>
      <w:r w:rsidRPr="00085281">
        <w:rPr>
          <w:b/>
          <w:sz w:val="22"/>
          <w:szCs w:val="22"/>
        </w:rPr>
        <w:t>§ 3. Odpowiedzialność Wykonawcy</w:t>
      </w:r>
    </w:p>
    <w:p w14:paraId="6188ACDF" w14:textId="77777777" w:rsidR="00294ED9" w:rsidRPr="00085281" w:rsidRDefault="00294ED9" w:rsidP="00DC2FDF">
      <w:pPr>
        <w:pStyle w:val="Tekstpodstawowy"/>
        <w:spacing w:after="0"/>
        <w:jc w:val="center"/>
        <w:rPr>
          <w:b/>
          <w:sz w:val="22"/>
          <w:szCs w:val="22"/>
        </w:rPr>
      </w:pPr>
    </w:p>
    <w:p w14:paraId="535CD4B5" w14:textId="77777777" w:rsidR="00294ED9" w:rsidRPr="00085281" w:rsidRDefault="00294ED9" w:rsidP="00DC2FDF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85281"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Pr="00085281">
        <w:rPr>
          <w:rFonts w:ascii="Times New Roman" w:hAnsi="Times New Roman" w:cs="Times New Roman"/>
          <w:sz w:val="22"/>
          <w:szCs w:val="22"/>
        </w:rPr>
        <w:br/>
        <w:t xml:space="preserve">z Umowy, albo którym wykonywanie tych czynności powierza, w tym zobowiązuje do ponoszenia kosztów mandatów, grzywien i kar wymierzonych za naruszenie obowiązków wynikających </w:t>
      </w:r>
      <w:r w:rsidRPr="00085281">
        <w:rPr>
          <w:rFonts w:ascii="Times New Roman" w:hAnsi="Times New Roman" w:cs="Times New Roman"/>
          <w:sz w:val="22"/>
          <w:szCs w:val="22"/>
        </w:rPr>
        <w:br/>
        <w:t xml:space="preserve">z Umowy lub związanych z niewykonaniem lub niewłaściwym wykonaniem </w:t>
      </w:r>
      <w:r w:rsidR="00A315B5" w:rsidRPr="00085281">
        <w:rPr>
          <w:rFonts w:ascii="Times New Roman" w:hAnsi="Times New Roman" w:cs="Times New Roman"/>
          <w:sz w:val="22"/>
          <w:szCs w:val="22"/>
        </w:rPr>
        <w:t>P</w:t>
      </w:r>
      <w:r w:rsidRPr="00085281">
        <w:rPr>
          <w:rFonts w:ascii="Times New Roman" w:hAnsi="Times New Roman" w:cs="Times New Roman"/>
          <w:sz w:val="22"/>
          <w:szCs w:val="22"/>
        </w:rPr>
        <w:t>rzedmiotu Umowy.</w:t>
      </w:r>
    </w:p>
    <w:p w14:paraId="2B58FA99" w14:textId="77777777" w:rsidR="00294ED9" w:rsidRPr="00085281" w:rsidRDefault="00294ED9" w:rsidP="00DC2F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085281">
        <w:rPr>
          <w:rFonts w:ascii="Times New Roman" w:hAnsi="Times New Roman" w:cs="Times New Roman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0F928711" w14:textId="77777777" w:rsidR="00294ED9" w:rsidRPr="00085281" w:rsidRDefault="00294ED9" w:rsidP="00DC2FDF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85281">
        <w:rPr>
          <w:rFonts w:ascii="Times New Roman" w:hAnsi="Times New Roman" w:cs="Times New Roman"/>
          <w:sz w:val="22"/>
          <w:szCs w:val="22"/>
        </w:rPr>
        <w:t xml:space="preserve">W razie zaistnienia w związku z realizacją niniejszej Umowy wypadku lub szkody z powodu niewykonania lub nienależytego wykonania </w:t>
      </w:r>
      <w:r w:rsidR="00A315B5" w:rsidRPr="00085281">
        <w:rPr>
          <w:rFonts w:ascii="Times New Roman" w:hAnsi="Times New Roman" w:cs="Times New Roman"/>
          <w:sz w:val="22"/>
          <w:szCs w:val="22"/>
        </w:rPr>
        <w:t>P</w:t>
      </w:r>
      <w:r w:rsidRPr="00085281">
        <w:rPr>
          <w:rFonts w:ascii="Times New Roman" w:hAnsi="Times New Roman" w:cs="Times New Roman"/>
          <w:sz w:val="22"/>
          <w:szCs w:val="22"/>
        </w:rPr>
        <w:t>rzedmiotu Umowy, Wykonawca zobowiązany jest udzielić Zamawiającemu wszelkich informacji w celu ustalenia przyczyn i okoliczności powstania wypadku lub szkody.</w:t>
      </w:r>
    </w:p>
    <w:p w14:paraId="03545598" w14:textId="77777777" w:rsidR="00294ED9" w:rsidRPr="00085281" w:rsidRDefault="00294ED9" w:rsidP="00DC2F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085281">
        <w:rPr>
          <w:rFonts w:ascii="Times New Roman" w:hAnsi="Times New Roman" w:cs="Times New Roman"/>
        </w:rPr>
        <w:lastRenderedPageBreak/>
        <w:t xml:space="preserve">Odpowiedzialność za bezpieczeństwo osób skierowanych przez Wykonawcę do realizacji </w:t>
      </w:r>
      <w:r w:rsidRPr="00085281">
        <w:rPr>
          <w:rFonts w:ascii="Times New Roman" w:hAnsi="Times New Roman" w:cs="Times New Roman"/>
        </w:rPr>
        <w:br/>
        <w:t>czynności wynikających z niniejszej Umowy oraz skutki mogące wyniknąć z wypadków przy ich realizacji, spoczywa na Wykonawcy.</w:t>
      </w:r>
    </w:p>
    <w:p w14:paraId="55646775" w14:textId="77777777" w:rsidR="00294ED9" w:rsidRPr="00085281" w:rsidRDefault="00294ED9" w:rsidP="00DC2F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085281">
        <w:rPr>
          <w:rFonts w:ascii="Times New Roman" w:hAnsi="Times New Roman" w:cs="Times New Roman"/>
        </w:rPr>
        <w:t xml:space="preserve">Wykonawca ponosi odpowiedzialność za niewykonanie lub nienależyte wykonanie Umowy na   </w:t>
      </w:r>
      <w:r w:rsidRPr="00085281">
        <w:rPr>
          <w:rFonts w:ascii="Times New Roman" w:hAnsi="Times New Roman" w:cs="Times New Roman"/>
        </w:rPr>
        <w:br/>
        <w:t>zasadach przewidzianych w niniejszej Umowie i Kodeksie cywilnym.</w:t>
      </w:r>
    </w:p>
    <w:p w14:paraId="07E1D90A" w14:textId="77777777" w:rsidR="003D4E43" w:rsidRPr="00460299" w:rsidRDefault="003D4E43" w:rsidP="00DC2FD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E4FFD77" w14:textId="77777777" w:rsidR="003D4E43" w:rsidRPr="00085281" w:rsidRDefault="003D4E43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85281">
        <w:rPr>
          <w:rFonts w:ascii="Times New Roman" w:hAnsi="Times New Roman" w:cs="Times New Roman"/>
          <w:b/>
        </w:rPr>
        <w:t>§ 4. Obowiązki Wykonawcy</w:t>
      </w:r>
    </w:p>
    <w:p w14:paraId="5DBBBE35" w14:textId="77777777" w:rsidR="003D4E43" w:rsidRPr="00085281" w:rsidRDefault="003D4E43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67CDA63" w14:textId="77777777" w:rsidR="003D4E43" w:rsidRPr="00085281" w:rsidRDefault="003D4E4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>Wykonawca zobowiązany jest w szczególności do:</w:t>
      </w:r>
    </w:p>
    <w:p w14:paraId="7ED2C75A" w14:textId="77777777" w:rsidR="003D4E43" w:rsidRPr="00085281" w:rsidRDefault="003D4E43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>przejęci</w:t>
      </w:r>
      <w:r w:rsidR="00B638D9" w:rsidRPr="00085281">
        <w:rPr>
          <w:sz w:val="22"/>
          <w:szCs w:val="22"/>
        </w:rPr>
        <w:t>a</w:t>
      </w:r>
      <w:r w:rsidRPr="00085281">
        <w:rPr>
          <w:sz w:val="22"/>
          <w:szCs w:val="22"/>
        </w:rPr>
        <w:t xml:space="preserve"> terenu robót w terminie wyznaczonym przez Zamawiającego</w:t>
      </w:r>
      <w:r w:rsidR="00E139D4" w:rsidRPr="00085281">
        <w:rPr>
          <w:sz w:val="22"/>
          <w:szCs w:val="22"/>
        </w:rPr>
        <w:t>,</w:t>
      </w:r>
    </w:p>
    <w:p w14:paraId="7736BB28" w14:textId="77777777" w:rsidR="00B638D9" w:rsidRPr="0008528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>opracowania projektu zagospodarowania i organizacji terenu robót</w:t>
      </w:r>
      <w:r w:rsidR="00E139D4" w:rsidRPr="00085281">
        <w:rPr>
          <w:sz w:val="22"/>
          <w:szCs w:val="22"/>
        </w:rPr>
        <w:t>,</w:t>
      </w:r>
    </w:p>
    <w:p w14:paraId="09B6EA4A" w14:textId="77777777" w:rsidR="00B638D9" w:rsidRPr="0008528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zagwarantowania stałej obecności osoby zapewniającej nadzór techniczny nad realizowanym </w:t>
      </w:r>
      <w:r w:rsidR="00A315B5" w:rsidRPr="00085281">
        <w:rPr>
          <w:sz w:val="22"/>
          <w:szCs w:val="22"/>
        </w:rPr>
        <w:t>P</w:t>
      </w:r>
      <w:r w:rsidRPr="00085281">
        <w:rPr>
          <w:sz w:val="22"/>
          <w:szCs w:val="22"/>
        </w:rPr>
        <w:t>rzedmiotem Umowy oraz nadzór nad personelem w zakresie porządku i dyscypliny pracy</w:t>
      </w:r>
      <w:r w:rsidR="00E139D4" w:rsidRPr="00085281">
        <w:rPr>
          <w:sz w:val="22"/>
          <w:szCs w:val="22"/>
        </w:rPr>
        <w:t>,</w:t>
      </w:r>
    </w:p>
    <w:p w14:paraId="4946DCFE" w14:textId="77777777" w:rsidR="00B638D9" w:rsidRPr="0008528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koordynowania wykonywanych robót objętych </w:t>
      </w:r>
      <w:r w:rsidR="00A315B5" w:rsidRPr="00085281">
        <w:rPr>
          <w:sz w:val="22"/>
          <w:szCs w:val="22"/>
        </w:rPr>
        <w:t>P</w:t>
      </w:r>
      <w:r w:rsidRPr="00085281">
        <w:rPr>
          <w:sz w:val="22"/>
          <w:szCs w:val="22"/>
        </w:rPr>
        <w:t xml:space="preserve">rzedmiotem Umowy z robotami realizowanymi przez innych </w:t>
      </w:r>
      <w:r w:rsidR="00F83954" w:rsidRPr="00085281">
        <w:rPr>
          <w:sz w:val="22"/>
          <w:szCs w:val="22"/>
        </w:rPr>
        <w:t>w</w:t>
      </w:r>
      <w:r w:rsidRPr="00085281">
        <w:rPr>
          <w:sz w:val="22"/>
          <w:szCs w:val="22"/>
        </w:rPr>
        <w:t xml:space="preserve">ykonawców i </w:t>
      </w:r>
      <w:r w:rsidR="00024B72" w:rsidRPr="00085281">
        <w:rPr>
          <w:sz w:val="22"/>
          <w:szCs w:val="22"/>
        </w:rPr>
        <w:t>podwykonawców</w:t>
      </w:r>
      <w:r w:rsidRPr="00085281">
        <w:rPr>
          <w:sz w:val="22"/>
          <w:szCs w:val="22"/>
        </w:rPr>
        <w:t>, jeśli zajdzie taka konieczność</w:t>
      </w:r>
      <w:r w:rsidR="00E139D4" w:rsidRPr="00085281">
        <w:rPr>
          <w:sz w:val="22"/>
          <w:szCs w:val="22"/>
        </w:rPr>
        <w:t>,</w:t>
      </w:r>
    </w:p>
    <w:p w14:paraId="3E98DA62" w14:textId="77777777" w:rsidR="00B638D9" w:rsidRPr="00085281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085281">
        <w:rPr>
          <w:sz w:val="22"/>
          <w:szCs w:val="22"/>
        </w:rPr>
        <w:t xml:space="preserve">wykonania na własny koszt i ryzyko wszelkich niezbędnych ekspertyz, badań, analiz i opracowań oraz uzyskania opinii, decyzji i pozwoleń, które okażą się niezbędne do wykonania </w:t>
      </w:r>
      <w:r w:rsidR="00A315B5" w:rsidRPr="00085281">
        <w:rPr>
          <w:sz w:val="22"/>
          <w:szCs w:val="22"/>
        </w:rPr>
        <w:t>P</w:t>
      </w:r>
      <w:r w:rsidRPr="00085281">
        <w:rPr>
          <w:sz w:val="22"/>
          <w:szCs w:val="22"/>
        </w:rPr>
        <w:t>rzedmiotu Umowy</w:t>
      </w:r>
      <w:r w:rsidR="00E139D4" w:rsidRPr="00085281">
        <w:rPr>
          <w:sz w:val="22"/>
          <w:szCs w:val="22"/>
        </w:rPr>
        <w:t>,</w:t>
      </w:r>
    </w:p>
    <w:p w14:paraId="08FEC0D7" w14:textId="77777777" w:rsidR="00B638D9" w:rsidRPr="00B24955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24955">
        <w:rPr>
          <w:sz w:val="22"/>
          <w:szCs w:val="22"/>
        </w:rPr>
        <w:t xml:space="preserve">pokrycia wszystkich kosztów związanych z realizacją </w:t>
      </w:r>
      <w:r w:rsidR="00A315B5" w:rsidRPr="00B24955">
        <w:rPr>
          <w:sz w:val="22"/>
          <w:szCs w:val="22"/>
        </w:rPr>
        <w:t>P</w:t>
      </w:r>
      <w:r w:rsidRPr="00B24955">
        <w:rPr>
          <w:sz w:val="22"/>
          <w:szCs w:val="22"/>
        </w:rPr>
        <w:t xml:space="preserve">rzedmiotu Umowy, w tym kosztów ochrony mienia, zajęci pasa drogowego i zabezpieczenia ppoż. terenu robót podczas wykonywania </w:t>
      </w:r>
      <w:r w:rsidR="00A315B5" w:rsidRPr="00B24955">
        <w:rPr>
          <w:sz w:val="22"/>
          <w:szCs w:val="22"/>
        </w:rPr>
        <w:t>P</w:t>
      </w:r>
      <w:r w:rsidRPr="00B24955">
        <w:rPr>
          <w:sz w:val="22"/>
          <w:szCs w:val="22"/>
        </w:rPr>
        <w:t>rzedmiotu Umowy, jeśli zachodzi taka konieczność</w:t>
      </w:r>
      <w:r w:rsidR="00E139D4" w:rsidRPr="00B24955">
        <w:rPr>
          <w:sz w:val="22"/>
          <w:szCs w:val="22"/>
        </w:rPr>
        <w:t>,</w:t>
      </w:r>
    </w:p>
    <w:p w14:paraId="3038A66A" w14:textId="77777777" w:rsidR="00B638D9" w:rsidRPr="00B24955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24955">
        <w:rPr>
          <w:sz w:val="22"/>
          <w:szCs w:val="22"/>
        </w:rPr>
        <w:t>zabezpieczenia terenu robót z zachowaniem najwyższej staranności</w:t>
      </w:r>
      <w:r w:rsidR="00E139D4" w:rsidRPr="00B24955">
        <w:rPr>
          <w:sz w:val="22"/>
          <w:szCs w:val="22"/>
        </w:rPr>
        <w:t>,</w:t>
      </w:r>
    </w:p>
    <w:p w14:paraId="0854EDBA" w14:textId="77777777" w:rsidR="00B638D9" w:rsidRPr="00B24955" w:rsidRDefault="00B638D9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24955">
        <w:rPr>
          <w:sz w:val="22"/>
          <w:szCs w:val="22"/>
        </w:rPr>
        <w:t xml:space="preserve">współpracy z Zamawiającym w zakresie realizacji Przedmiotu Umowy, w tym informowanie Zamawiającego lub inspektora nadzoru budowlanego (w formie pisemnej lub elektronicznej) </w:t>
      </w:r>
      <w:r w:rsidR="00391D73" w:rsidRPr="00B24955">
        <w:rPr>
          <w:sz w:val="22"/>
          <w:szCs w:val="22"/>
        </w:rPr>
        <w:br/>
      </w:r>
      <w:r w:rsidRPr="00B24955">
        <w:rPr>
          <w:sz w:val="22"/>
          <w:szCs w:val="22"/>
        </w:rPr>
        <w:t>o okolicznościach, mogących wpłynąć na jakość wykonywanych robót lub na termin zakończenia wykonania Przedmiotu Umowy. W przypadku niewykonania powyższego obowiązku Wykonawca traci prawo do podniesienia powyższego zarzutu wobec Zamawiającego</w:t>
      </w:r>
      <w:r w:rsidR="00E139D4" w:rsidRPr="00B24955">
        <w:rPr>
          <w:sz w:val="22"/>
          <w:szCs w:val="22"/>
        </w:rPr>
        <w:t>,</w:t>
      </w:r>
    </w:p>
    <w:p w14:paraId="3D30BB68" w14:textId="77777777" w:rsidR="0000727B" w:rsidRPr="00BC321B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24955">
        <w:rPr>
          <w:sz w:val="22"/>
          <w:szCs w:val="22"/>
        </w:rPr>
        <w:t xml:space="preserve">niezwłocznego informowania Zamawiającego (w formie pisemnej lub elektronicznej) o zaistniałych </w:t>
      </w:r>
      <w:r w:rsidRPr="00BC321B">
        <w:rPr>
          <w:sz w:val="22"/>
          <w:szCs w:val="22"/>
        </w:rPr>
        <w:t>na terenie robót wypadkach i kontrolach zewnętrznych</w:t>
      </w:r>
      <w:r w:rsidR="00E139D4" w:rsidRPr="00BC321B">
        <w:rPr>
          <w:sz w:val="22"/>
          <w:szCs w:val="22"/>
        </w:rPr>
        <w:t>,</w:t>
      </w:r>
    </w:p>
    <w:p w14:paraId="11925F86" w14:textId="77777777" w:rsidR="0000727B" w:rsidRPr="00BC321B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C321B"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Pr="00BC321B">
        <w:rPr>
          <w:sz w:val="22"/>
          <w:szCs w:val="22"/>
        </w:rPr>
        <w:br/>
        <w:t>w odpowiednich przepisach, dotyczących ochrony środowiska i bezpieczeństwa pracy</w:t>
      </w:r>
      <w:r w:rsidR="00E139D4" w:rsidRPr="00BC321B">
        <w:rPr>
          <w:sz w:val="22"/>
          <w:szCs w:val="22"/>
        </w:rPr>
        <w:t>,</w:t>
      </w:r>
    </w:p>
    <w:p w14:paraId="376749E2" w14:textId="77777777" w:rsidR="0000727B" w:rsidRPr="00BC321B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C321B">
        <w:rPr>
          <w:sz w:val="22"/>
          <w:szCs w:val="22"/>
        </w:rPr>
        <w:t xml:space="preserve">zapewnienia sprzętu oraz materiałów wykorzystywanych do realizacji </w:t>
      </w:r>
      <w:r w:rsidR="00A315B5" w:rsidRPr="00BC321B">
        <w:rPr>
          <w:sz w:val="22"/>
          <w:szCs w:val="22"/>
        </w:rPr>
        <w:t>P</w:t>
      </w:r>
      <w:r w:rsidRPr="00BC321B">
        <w:rPr>
          <w:sz w:val="22"/>
          <w:szCs w:val="22"/>
        </w:rPr>
        <w:t>rzedmiotu Umowy, spełniających wymagania norm dopuszczonych do stosowania w budownictwie</w:t>
      </w:r>
      <w:r w:rsidR="00E139D4" w:rsidRPr="00BC321B">
        <w:rPr>
          <w:sz w:val="22"/>
          <w:szCs w:val="22"/>
        </w:rPr>
        <w:t>,</w:t>
      </w:r>
    </w:p>
    <w:p w14:paraId="108A3168" w14:textId="77777777" w:rsidR="0000727B" w:rsidRPr="009A61A3" w:rsidRDefault="0000727B" w:rsidP="00DC2FDF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BC321B">
        <w:rPr>
          <w:sz w:val="22"/>
          <w:szCs w:val="22"/>
        </w:rPr>
        <w:t xml:space="preserve">utrzymania porządku na terenie robót i drogach dojazdowych w czasie realizacji </w:t>
      </w:r>
      <w:r w:rsidR="00A315B5" w:rsidRPr="00BC321B">
        <w:rPr>
          <w:sz w:val="22"/>
          <w:szCs w:val="22"/>
        </w:rPr>
        <w:t>P</w:t>
      </w:r>
      <w:r w:rsidRPr="00BC321B">
        <w:rPr>
          <w:sz w:val="22"/>
          <w:szCs w:val="22"/>
        </w:rPr>
        <w:t xml:space="preserve">rzedmiotu Umowy oraz dokonanie na własny koszt wywozu gruzu i odpadów z terenie robót zgodnie </w:t>
      </w:r>
      <w:r w:rsidRPr="00BC321B">
        <w:rPr>
          <w:sz w:val="22"/>
          <w:szCs w:val="22"/>
        </w:rPr>
        <w:br/>
      </w:r>
      <w:r w:rsidRPr="009A61A3">
        <w:rPr>
          <w:sz w:val="22"/>
          <w:szCs w:val="22"/>
        </w:rPr>
        <w:t>z obowiązującymi w tym zakresie przepisami, w tym:</w:t>
      </w:r>
    </w:p>
    <w:p w14:paraId="20960F24" w14:textId="77777777" w:rsidR="0000727B" w:rsidRPr="009A61A3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>ustawy o odpadach dnia 14 grudnia 2012 r.,</w:t>
      </w:r>
    </w:p>
    <w:p w14:paraId="37CF9FEF" w14:textId="77777777" w:rsidR="0000727B" w:rsidRPr="009A61A3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>ustawy o utrzymaniu czystości i porządku w gminach z dnia 13 września 1996 r.</w:t>
      </w:r>
      <w:r w:rsidR="00E139D4" w:rsidRPr="009A61A3">
        <w:rPr>
          <w:sz w:val="22"/>
          <w:szCs w:val="22"/>
        </w:rPr>
        <w:t>,</w:t>
      </w:r>
    </w:p>
    <w:p w14:paraId="33377515" w14:textId="77777777" w:rsidR="0000727B" w:rsidRPr="009A61A3" w:rsidRDefault="0000727B" w:rsidP="00DC2FDF">
      <w:pPr>
        <w:pStyle w:val="Tekstpodstawowy"/>
        <w:numPr>
          <w:ilvl w:val="0"/>
          <w:numId w:val="6"/>
        </w:numPr>
        <w:spacing w:after="0"/>
        <w:ind w:left="1071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>Regulaminu utrzymania czystości i porządku na terenie Miasta Poznania,</w:t>
      </w:r>
    </w:p>
    <w:p w14:paraId="719377A0" w14:textId="77777777" w:rsidR="0000727B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Przedstawienia na żądanie Zamawiającego aktualnych uprawnień niezbędnych do realizacji </w:t>
      </w:r>
      <w:r w:rsidR="00A315B5" w:rsidRPr="009A61A3">
        <w:rPr>
          <w:sz w:val="22"/>
          <w:szCs w:val="22"/>
        </w:rPr>
        <w:t>P</w:t>
      </w:r>
      <w:r w:rsidRPr="009A61A3">
        <w:rPr>
          <w:sz w:val="22"/>
          <w:szCs w:val="22"/>
        </w:rPr>
        <w:t xml:space="preserve">rzedmiotu Umowy, zezwolenie na prowadzenie działalności w zakresie zbierania i transportu odpadów, przedłożenie potwierdzenia wywozu odpadów lub ważnej umowy o zbierania </w:t>
      </w:r>
      <w:r w:rsidR="00391D73" w:rsidRPr="009A61A3">
        <w:rPr>
          <w:sz w:val="22"/>
          <w:szCs w:val="22"/>
        </w:rPr>
        <w:br/>
      </w:r>
      <w:r w:rsidRPr="009A61A3">
        <w:rPr>
          <w:sz w:val="22"/>
          <w:szCs w:val="22"/>
        </w:rPr>
        <w:t>i transportu odpadów zawartej z podmiotem posiadającym odpowiednie zezwolenie (wytwórcą odpadów przy realizacji Umowy jest Wykonawca)</w:t>
      </w:r>
      <w:r w:rsidR="00E139D4" w:rsidRPr="009A61A3">
        <w:rPr>
          <w:sz w:val="22"/>
          <w:szCs w:val="22"/>
        </w:rPr>
        <w:t>,</w:t>
      </w:r>
    </w:p>
    <w:p w14:paraId="41611C87" w14:textId="77777777" w:rsidR="0000727B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>ponoszenia pełnej odpowiedzialności za szkody powstałe na terenie robót oraz drogach dojazdowych do terenu robót na zasadach ogólnych, od chwili przekazania terenu robót</w:t>
      </w:r>
      <w:r w:rsidR="00E139D4" w:rsidRPr="009A61A3">
        <w:rPr>
          <w:sz w:val="22"/>
          <w:szCs w:val="22"/>
        </w:rPr>
        <w:t>,</w:t>
      </w:r>
    </w:p>
    <w:p w14:paraId="459033FF" w14:textId="77777777" w:rsidR="00391D73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przekazanie Zamawiającemu przed odbiorem robót, dokumentacji powykonawczej wraz </w:t>
      </w:r>
      <w:r w:rsidR="00391D73" w:rsidRPr="009A61A3">
        <w:rPr>
          <w:sz w:val="22"/>
          <w:szCs w:val="22"/>
        </w:rPr>
        <w:br/>
      </w:r>
      <w:r w:rsidRPr="009A61A3">
        <w:rPr>
          <w:sz w:val="22"/>
          <w:szCs w:val="22"/>
        </w:rPr>
        <w:t xml:space="preserve">z dokumentami pozwalającymi na ocenę prawidłowego wykonania robót zgłaszanych do odbioru, </w:t>
      </w:r>
      <w:r w:rsidR="0046178E" w:rsidRPr="009A61A3">
        <w:rPr>
          <w:sz w:val="22"/>
          <w:szCs w:val="22"/>
        </w:rPr>
        <w:br/>
      </w:r>
      <w:r w:rsidRPr="009A61A3">
        <w:rPr>
          <w:sz w:val="22"/>
          <w:szCs w:val="22"/>
        </w:rPr>
        <w:t>w tym oryginałów uzyskanych dokumentów</w:t>
      </w:r>
      <w:r w:rsidR="00E139D4" w:rsidRPr="009A61A3">
        <w:rPr>
          <w:sz w:val="22"/>
          <w:szCs w:val="22"/>
        </w:rPr>
        <w:t>,</w:t>
      </w:r>
    </w:p>
    <w:p w14:paraId="48278604" w14:textId="77777777" w:rsidR="00391D73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lastRenderedPageBreak/>
        <w:t>Zgłoszenia robót do odbioru, przeprowadzenie i uczestniczenie w czynnościach odbiorowych oraz zapewnienie usunięcia w czasie czynności odbiorowych stwierdzonych wad i usterek</w:t>
      </w:r>
      <w:r w:rsidR="00E139D4" w:rsidRPr="009A61A3">
        <w:rPr>
          <w:sz w:val="22"/>
          <w:szCs w:val="22"/>
        </w:rPr>
        <w:t>,</w:t>
      </w:r>
    </w:p>
    <w:p w14:paraId="2F4D3320" w14:textId="77777777" w:rsidR="00391D73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Uporządkowanie terenu robót przed dokonaniem odbioru końcowego </w:t>
      </w:r>
      <w:r w:rsidR="00A315B5" w:rsidRPr="009A61A3">
        <w:rPr>
          <w:sz w:val="22"/>
          <w:szCs w:val="22"/>
        </w:rPr>
        <w:t>P</w:t>
      </w:r>
      <w:r w:rsidRPr="009A61A3">
        <w:rPr>
          <w:sz w:val="22"/>
          <w:szCs w:val="22"/>
        </w:rPr>
        <w:t xml:space="preserve">rzedmiotu </w:t>
      </w:r>
      <w:r w:rsidR="00A315B5" w:rsidRPr="009A61A3">
        <w:rPr>
          <w:sz w:val="22"/>
          <w:szCs w:val="22"/>
        </w:rPr>
        <w:t>U</w:t>
      </w:r>
      <w:r w:rsidRPr="009A61A3">
        <w:rPr>
          <w:sz w:val="22"/>
          <w:szCs w:val="22"/>
        </w:rPr>
        <w:t>mowy</w:t>
      </w:r>
      <w:r w:rsidR="00E139D4" w:rsidRPr="009A61A3">
        <w:rPr>
          <w:sz w:val="22"/>
          <w:szCs w:val="22"/>
        </w:rPr>
        <w:t>,</w:t>
      </w:r>
    </w:p>
    <w:p w14:paraId="3FAF2D24" w14:textId="77777777" w:rsidR="00391D73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Niezwłoczne pisemne informowanie Zamawiającego o konieczności wykonania robót dodatkowych </w:t>
      </w:r>
      <w:r w:rsidR="0046178E" w:rsidRPr="009A61A3">
        <w:rPr>
          <w:sz w:val="22"/>
          <w:szCs w:val="22"/>
        </w:rPr>
        <w:br/>
      </w:r>
      <w:r w:rsidRPr="009A61A3">
        <w:rPr>
          <w:sz w:val="22"/>
          <w:szCs w:val="22"/>
        </w:rPr>
        <w:t>i zmiennych (Wykonawca nie jest uprawniony do wykonywania robót dodatkowych lub zamiennych bez zawarcia aneksu do Umowy w tym przedmiocie)</w:t>
      </w:r>
      <w:r w:rsidR="00E139D4" w:rsidRPr="009A61A3">
        <w:rPr>
          <w:sz w:val="22"/>
          <w:szCs w:val="22"/>
        </w:rPr>
        <w:t>,</w:t>
      </w:r>
    </w:p>
    <w:p w14:paraId="3E6381BD" w14:textId="77777777" w:rsidR="00391D73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przedkładania do akceptacji inspektorom nadzoru deklaracji zgodności, atestów, certyfikatów </w:t>
      </w:r>
      <w:r w:rsidRPr="009A61A3">
        <w:rPr>
          <w:sz w:val="22"/>
          <w:szCs w:val="22"/>
        </w:rPr>
        <w:br/>
        <w:t>i aprobat technicznych na każdy materiał lub urządzenie przed jego wbudowaniem</w:t>
      </w:r>
      <w:r w:rsidR="00E139D4" w:rsidRPr="009A61A3">
        <w:rPr>
          <w:sz w:val="22"/>
          <w:szCs w:val="22"/>
        </w:rPr>
        <w:t>,</w:t>
      </w:r>
    </w:p>
    <w:p w14:paraId="0A750A54" w14:textId="77777777" w:rsidR="0000727B" w:rsidRPr="009A61A3" w:rsidRDefault="0000727B" w:rsidP="00DC2FDF">
      <w:pPr>
        <w:pStyle w:val="Tekstpodstawowy"/>
        <w:numPr>
          <w:ilvl w:val="0"/>
          <w:numId w:val="10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>przedkładania na każde żądanie inspektorów nadzoru wyników badań wykonanych próbek wbudowanych materiałów</w:t>
      </w:r>
      <w:r w:rsidR="00E139D4" w:rsidRPr="009A61A3">
        <w:rPr>
          <w:sz w:val="22"/>
          <w:szCs w:val="22"/>
        </w:rPr>
        <w:t>,</w:t>
      </w:r>
    </w:p>
    <w:p w14:paraId="4719E3C0" w14:textId="77777777" w:rsidR="00391D73" w:rsidRPr="009A61A3" w:rsidRDefault="00391D7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Ryzyko odpowiedzialności za bezpieczeństwo związane z prowadzeniem czynności będących </w:t>
      </w:r>
      <w:r w:rsidR="00A315B5" w:rsidRPr="009A61A3">
        <w:rPr>
          <w:sz w:val="22"/>
          <w:szCs w:val="22"/>
        </w:rPr>
        <w:t>P</w:t>
      </w:r>
      <w:r w:rsidRPr="009A61A3">
        <w:rPr>
          <w:sz w:val="22"/>
          <w:szCs w:val="22"/>
        </w:rPr>
        <w:t xml:space="preserve">rzedmiotem </w:t>
      </w:r>
      <w:r w:rsidR="00A315B5" w:rsidRPr="009A61A3">
        <w:rPr>
          <w:sz w:val="22"/>
          <w:szCs w:val="22"/>
        </w:rPr>
        <w:t>U</w:t>
      </w:r>
      <w:r w:rsidRPr="009A61A3">
        <w:rPr>
          <w:sz w:val="22"/>
          <w:szCs w:val="22"/>
        </w:rPr>
        <w:t>mowy ponosi Wykonawca (w szczególności w zakresie naprawienia szkody osobowej lub rzeczowej wyrządzonej osobie trzeciej, w tym pracownikom, współpracownikom Wykonawcy lub Podwykonawcy).</w:t>
      </w:r>
    </w:p>
    <w:p w14:paraId="47430F2C" w14:textId="77777777" w:rsidR="00391D73" w:rsidRPr="009A61A3" w:rsidRDefault="00391D73" w:rsidP="00DC2FDF">
      <w:pPr>
        <w:pStyle w:val="Tekstpodstawowy"/>
        <w:numPr>
          <w:ilvl w:val="3"/>
          <w:numId w:val="3"/>
        </w:numPr>
        <w:spacing w:after="0"/>
        <w:ind w:left="357" w:hanging="357"/>
        <w:jc w:val="both"/>
        <w:rPr>
          <w:sz w:val="22"/>
          <w:szCs w:val="22"/>
        </w:rPr>
      </w:pPr>
      <w:r w:rsidRPr="009A61A3">
        <w:rPr>
          <w:sz w:val="22"/>
          <w:szCs w:val="22"/>
        </w:rPr>
        <w:t xml:space="preserve">Wykonawca </w:t>
      </w:r>
      <w:r w:rsidRPr="009A61A3"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72A9DD54" w14:textId="77777777" w:rsidR="00391D73" w:rsidRPr="009A61A3" w:rsidRDefault="00391D73" w:rsidP="00DC2FDF">
      <w:pPr>
        <w:pStyle w:val="Tekstpodstawowy"/>
        <w:numPr>
          <w:ilvl w:val="0"/>
          <w:numId w:val="7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bCs/>
          <w:sz w:val="22"/>
          <w:szCs w:val="22"/>
        </w:rPr>
        <w:t>spowodowanie śmierci lub uszkodzenia ciała (zawinione jak i niezawinione)</w:t>
      </w:r>
      <w:r w:rsidR="00A41BE9" w:rsidRPr="009A61A3">
        <w:rPr>
          <w:bCs/>
          <w:sz w:val="22"/>
          <w:szCs w:val="22"/>
        </w:rPr>
        <w:t>;</w:t>
      </w:r>
    </w:p>
    <w:p w14:paraId="799CD141" w14:textId="77777777" w:rsidR="00391D73" w:rsidRPr="009A61A3" w:rsidRDefault="00391D73" w:rsidP="00DC2FDF">
      <w:pPr>
        <w:pStyle w:val="Tekstpodstawowy"/>
        <w:numPr>
          <w:ilvl w:val="0"/>
          <w:numId w:val="7"/>
        </w:numPr>
        <w:spacing w:after="0"/>
        <w:ind w:left="714" w:hanging="357"/>
        <w:jc w:val="both"/>
        <w:rPr>
          <w:sz w:val="22"/>
          <w:szCs w:val="22"/>
        </w:rPr>
      </w:pPr>
      <w:r w:rsidRPr="009A61A3">
        <w:rPr>
          <w:bCs/>
          <w:sz w:val="22"/>
          <w:szCs w:val="22"/>
        </w:rPr>
        <w:t>roszczenia osób trzecich związane z realizacją Umowy (szkody osobowe, rzeczowe)</w:t>
      </w:r>
      <w:r w:rsidR="00A41BE9" w:rsidRPr="009A61A3">
        <w:rPr>
          <w:bCs/>
          <w:sz w:val="22"/>
          <w:szCs w:val="22"/>
        </w:rPr>
        <w:t>;</w:t>
      </w:r>
    </w:p>
    <w:p w14:paraId="1014A0A1" w14:textId="77777777" w:rsidR="00391D73" w:rsidRPr="009A61A3" w:rsidRDefault="00391D73" w:rsidP="00DC2FDF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 w:rsidRPr="009A61A3">
        <w:rPr>
          <w:bCs/>
          <w:sz w:val="22"/>
          <w:szCs w:val="22"/>
        </w:rPr>
        <w:t xml:space="preserve">Wykonawca obowiązany jest przedłożyć polisę ubezpieczeniową najpóźniej w dniu zawarcia Umowy. Suma ubezpieczenia na jedno i wszystkie zdarzenia nie może być niższa niż wartość wynagrodzenia określonego w § </w:t>
      </w:r>
      <w:r w:rsidR="00297089" w:rsidRPr="009A61A3">
        <w:rPr>
          <w:bCs/>
          <w:sz w:val="22"/>
          <w:szCs w:val="22"/>
        </w:rPr>
        <w:t>9</w:t>
      </w:r>
      <w:r w:rsidRPr="009A61A3">
        <w:rPr>
          <w:bCs/>
          <w:sz w:val="22"/>
          <w:szCs w:val="22"/>
        </w:rPr>
        <w:t xml:space="preserve"> ust. 1</w:t>
      </w:r>
      <w:r w:rsidRPr="009A61A3">
        <w:rPr>
          <w:bCs/>
          <w:color w:val="FF0000"/>
          <w:sz w:val="22"/>
          <w:szCs w:val="22"/>
        </w:rPr>
        <w:t xml:space="preserve"> </w:t>
      </w:r>
      <w:r w:rsidRPr="009A61A3">
        <w:rPr>
          <w:bCs/>
          <w:sz w:val="22"/>
          <w:szCs w:val="22"/>
        </w:rPr>
        <w:t>Umowy. W przypadku ratalnego opłacania składki z tytułu zawarcia ubezpieczenia, Wykonawca zobowiązany jest przedkładać Zamawiającemu, najpóźniej na 2 dni przed terminem płatności raty, potwierdzenie dokonania jej zapłaty.</w:t>
      </w:r>
      <w:r w:rsidRPr="009A61A3">
        <w:rPr>
          <w:sz w:val="22"/>
          <w:szCs w:val="22"/>
        </w:rPr>
        <w:t xml:space="preserve"> </w:t>
      </w:r>
      <w:r w:rsidRPr="009A61A3"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0262F744" w14:textId="77777777" w:rsidR="00391D73" w:rsidRPr="009A61A3" w:rsidRDefault="00391D73" w:rsidP="00DC2FDF">
      <w:pPr>
        <w:pStyle w:val="Tekstpodstawowy"/>
        <w:spacing w:after="0"/>
        <w:jc w:val="both"/>
        <w:rPr>
          <w:bCs/>
          <w:sz w:val="22"/>
          <w:szCs w:val="22"/>
        </w:rPr>
      </w:pPr>
    </w:p>
    <w:p w14:paraId="29B496B7" w14:textId="77777777" w:rsidR="00391D73" w:rsidRPr="009A61A3" w:rsidRDefault="00391D73" w:rsidP="00DC2FDF">
      <w:pPr>
        <w:pStyle w:val="Tekstpodstawowy"/>
        <w:spacing w:after="0"/>
        <w:jc w:val="center"/>
        <w:rPr>
          <w:bCs/>
          <w:sz w:val="22"/>
          <w:szCs w:val="22"/>
        </w:rPr>
      </w:pPr>
      <w:r w:rsidRPr="009A61A3">
        <w:rPr>
          <w:b/>
          <w:bCs/>
          <w:sz w:val="22"/>
          <w:szCs w:val="22"/>
        </w:rPr>
        <w:t>§ 5. Podwykonawstwo</w:t>
      </w:r>
    </w:p>
    <w:p w14:paraId="1006A801" w14:textId="77777777" w:rsidR="00391D73" w:rsidRPr="00460299" w:rsidRDefault="00391D73" w:rsidP="00DC2FDF">
      <w:pPr>
        <w:pStyle w:val="Tekstpodstawowy"/>
        <w:spacing w:after="0"/>
        <w:jc w:val="center"/>
        <w:rPr>
          <w:bCs/>
          <w:sz w:val="22"/>
          <w:szCs w:val="22"/>
          <w:highlight w:val="yellow"/>
        </w:rPr>
      </w:pPr>
    </w:p>
    <w:p w14:paraId="6A67D759" w14:textId="77777777" w:rsidR="00391D73" w:rsidRPr="00A42CFD" w:rsidRDefault="00391D73" w:rsidP="00DC2FDF">
      <w:pPr>
        <w:numPr>
          <w:ilvl w:val="0"/>
          <w:numId w:val="12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>Zgodnie z oświadczeniem złożonym w ofercie Wykonawca zleci część zakresu Przedmiotu Umowy następującym Podwykonawcom: …………………………………………………….</w:t>
      </w:r>
    </w:p>
    <w:p w14:paraId="2CBD58E2" w14:textId="77777777" w:rsidR="00391D73" w:rsidRPr="00A42CFD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t>W przypadku zlecenia wykonania części Przedmiotu Umowy w trakcie trwania umowy, Wykonawca zobowiązuje się do przesyłania Zamawiającemu informacji zawierających dane identyfikujące Podwykonawców w terminie 7 dni od dnia zawarcia umowy z Podwykonawcą.</w:t>
      </w:r>
    </w:p>
    <w:p w14:paraId="7707B0FD" w14:textId="77777777" w:rsidR="00391D73" w:rsidRPr="00A42CFD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t xml:space="preserve">Wykonawca ponosi wobec Zamawiającego pełną odpowiedzialność za wszelkie czynności, których wykonanie powierzył Podwykonawcom. Wykonawca odpowiada za działania, zachowania, uchybienia </w:t>
      </w:r>
      <w:r w:rsidRPr="00A42CFD">
        <w:rPr>
          <w:rFonts w:ascii="Times New Roman" w:hAnsi="Times New Roman" w:cs="Times New Roman"/>
          <w:sz w:val="22"/>
          <w:szCs w:val="22"/>
        </w:rPr>
        <w:br/>
        <w:t>i zaniechania Podwykonawców jak za własne. Wykonanie usług w podwykonawstwie nie zwalnia Wykonawcy od odpowiedzialności i zobowiązań wynikających z warunków Umowy.</w:t>
      </w:r>
    </w:p>
    <w:p w14:paraId="7D1DC069" w14:textId="77777777" w:rsidR="00391D73" w:rsidRPr="00A42CFD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t xml:space="preserve">W przypadku zlecenia wykonania części </w:t>
      </w:r>
      <w:r w:rsidR="00A315B5" w:rsidRPr="00A42CFD">
        <w:rPr>
          <w:rFonts w:ascii="Times New Roman" w:hAnsi="Times New Roman" w:cs="Times New Roman"/>
          <w:sz w:val="22"/>
          <w:szCs w:val="22"/>
        </w:rPr>
        <w:t>P</w:t>
      </w:r>
      <w:r w:rsidRPr="00A42CFD">
        <w:rPr>
          <w:rFonts w:ascii="Times New Roman" w:hAnsi="Times New Roman" w:cs="Times New Roman"/>
          <w:sz w:val="22"/>
          <w:szCs w:val="22"/>
        </w:rPr>
        <w:t xml:space="preserve">rzedmiotu Umowy w trakcie trwania Umowy, Wykonawca zobowiązuje się do przesyłania Zamawiającemu informacji zawierających dane identyfikujące Podwykonawców wraz z podaniem zakresu </w:t>
      </w:r>
      <w:r w:rsidR="00A315B5" w:rsidRPr="00A42CFD">
        <w:rPr>
          <w:rFonts w:ascii="Times New Roman" w:hAnsi="Times New Roman" w:cs="Times New Roman"/>
          <w:sz w:val="22"/>
          <w:szCs w:val="22"/>
        </w:rPr>
        <w:t>P</w:t>
      </w:r>
      <w:r w:rsidRPr="00A42CFD">
        <w:rPr>
          <w:rFonts w:ascii="Times New Roman" w:hAnsi="Times New Roman" w:cs="Times New Roman"/>
          <w:sz w:val="22"/>
          <w:szCs w:val="22"/>
        </w:rPr>
        <w:t xml:space="preserve">rzedmiotu Umowy, który został powierzony, w terminie </w:t>
      </w:r>
      <w:r w:rsidRPr="00A42CFD">
        <w:rPr>
          <w:rFonts w:ascii="Times New Roman" w:hAnsi="Times New Roman" w:cs="Times New Roman"/>
          <w:sz w:val="22"/>
          <w:szCs w:val="22"/>
        </w:rPr>
        <w:br/>
        <w:t>7 dni od dnia zawarcia umowy o podwykonawstwo.</w:t>
      </w:r>
    </w:p>
    <w:p w14:paraId="796B6890" w14:textId="77777777" w:rsidR="00A315B5" w:rsidRPr="00A42CFD" w:rsidRDefault="00391D73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t>Wykonawca ponosi pełną odpowiedzialność za dokonanie w terminie wszelkich rozliczeń finansowych z Podwykonawcami</w:t>
      </w:r>
      <w:r w:rsidR="00A315B5" w:rsidRPr="00A42CF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975639" w14:textId="77777777" w:rsidR="00A315B5" w:rsidRPr="00A42CFD" w:rsidRDefault="00A315B5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 (lub Dalszego Podwykonawcy) w zakresie kar umownych oraz postanowień dotyczących warunków wypłaty wynagrodzenia, w sposób dla niego mniej korzystny niż prawa i obowiązki Wykonawcy, ukształtowane postanowieniami Umowy.</w:t>
      </w:r>
    </w:p>
    <w:p w14:paraId="50D39090" w14:textId="77777777" w:rsidR="00A315B5" w:rsidRPr="00A42CFD" w:rsidRDefault="00A315B5" w:rsidP="00DC2FDF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sz w:val="22"/>
          <w:szCs w:val="22"/>
        </w:rPr>
        <w:lastRenderedPageBreak/>
        <w:t xml:space="preserve">Jakakolwiek przerwa w realizacji </w:t>
      </w:r>
      <w:r w:rsidR="00024B72" w:rsidRPr="00A42CFD">
        <w:rPr>
          <w:rFonts w:ascii="Times New Roman" w:hAnsi="Times New Roman" w:cs="Times New Roman"/>
          <w:sz w:val="22"/>
          <w:szCs w:val="22"/>
        </w:rPr>
        <w:t>P</w:t>
      </w:r>
      <w:r w:rsidRPr="00A42CFD">
        <w:rPr>
          <w:rFonts w:ascii="Times New Roman" w:hAnsi="Times New Roman" w:cs="Times New Roman"/>
          <w:sz w:val="22"/>
          <w:szCs w:val="22"/>
        </w:rPr>
        <w:t>rzedmiotu Umowy wynikająca z braku Podwykonawcy będzie traktowana jako przerwa wynikła z przyczyn zależnych od Wykonawcy.</w:t>
      </w:r>
    </w:p>
    <w:p w14:paraId="5F5DC591" w14:textId="77777777" w:rsidR="00E63684" w:rsidRPr="00460299" w:rsidRDefault="00E63684" w:rsidP="00F839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2B71430A" w14:textId="77777777" w:rsidR="00E63684" w:rsidRPr="009A61A3" w:rsidRDefault="00E63684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A61A3">
        <w:rPr>
          <w:rFonts w:ascii="Times New Roman" w:hAnsi="Times New Roman" w:cs="Times New Roman"/>
          <w:b/>
        </w:rPr>
        <w:t>§ 6. Termin wykonania Umowy</w:t>
      </w:r>
    </w:p>
    <w:p w14:paraId="332597AC" w14:textId="77777777" w:rsidR="00E63684" w:rsidRPr="009A61A3" w:rsidRDefault="00E63684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4386E70" w14:textId="1730C329" w:rsidR="00E63684" w:rsidRPr="009A61A3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A61A3"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AC17DA" w:rsidRPr="00AC17DA">
        <w:rPr>
          <w:rFonts w:ascii="Times New Roman" w:hAnsi="Times New Roman" w:cs="Times New Roman"/>
          <w:b/>
          <w:bCs/>
          <w:sz w:val="22"/>
          <w:szCs w:val="22"/>
        </w:rPr>
        <w:t>3 miesięcy</w:t>
      </w:r>
      <w:r w:rsidR="00AC17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A61A3">
        <w:rPr>
          <w:rFonts w:ascii="Times New Roman" w:hAnsi="Times New Roman" w:cs="Times New Roman"/>
          <w:bCs/>
          <w:sz w:val="22"/>
          <w:szCs w:val="22"/>
        </w:rPr>
        <w:t>od dnia zawarcia</w:t>
      </w:r>
      <w:r w:rsidRPr="009A61A3"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AC17DA">
        <w:rPr>
          <w:rFonts w:ascii="Times New Roman" w:hAnsi="Times New Roman" w:cs="Times New Roman"/>
          <w:bCs/>
          <w:sz w:val="22"/>
          <w:szCs w:val="22"/>
        </w:rPr>
        <w:t>U</w:t>
      </w:r>
      <w:r w:rsidRPr="009A61A3">
        <w:rPr>
          <w:rFonts w:ascii="Times New Roman" w:hAnsi="Times New Roman" w:cs="Times New Roman"/>
          <w:bCs/>
          <w:sz w:val="22"/>
          <w:szCs w:val="22"/>
        </w:rPr>
        <w:t>mowy</w:t>
      </w:r>
      <w:r w:rsidR="00AC17DA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F18711" w14:textId="612C083D" w:rsidR="00E63684" w:rsidRPr="00604C3B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4C3B"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 w:rsidRPr="00604C3B"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 w:rsidRPr="00604C3B"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 w:rsidRPr="00604C3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 w:rsidRPr="00604C3B">
        <w:rPr>
          <w:rFonts w:ascii="Times New Roman" w:hAnsi="Times New Roman" w:cs="Times New Roman"/>
          <w:b/>
          <w:sz w:val="22"/>
          <w:szCs w:val="22"/>
          <w:u w:val="single"/>
        </w:rPr>
        <w:t xml:space="preserve">§ </w:t>
      </w:r>
      <w:r w:rsidR="00604C3B" w:rsidRPr="00604C3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604C3B">
        <w:rPr>
          <w:rFonts w:ascii="Times New Roman" w:hAnsi="Times New Roman" w:cs="Times New Roman"/>
          <w:b/>
          <w:sz w:val="22"/>
          <w:szCs w:val="22"/>
          <w:u w:val="single"/>
        </w:rPr>
        <w:t xml:space="preserve"> Umowy.</w:t>
      </w:r>
    </w:p>
    <w:p w14:paraId="23D782DA" w14:textId="77777777" w:rsidR="00E63684" w:rsidRPr="009A61A3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A61A3"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 w:rsidRPr="009A61A3"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</w:t>
      </w:r>
      <w:r w:rsidR="00305A60" w:rsidRPr="009A61A3">
        <w:rPr>
          <w:rFonts w:ascii="Times New Roman" w:hAnsi="Times New Roman" w:cs="Times New Roman"/>
          <w:sz w:val="22"/>
          <w:szCs w:val="22"/>
        </w:rPr>
        <w:t xml:space="preserve"> nie dłuższym niż 14 dni od podpisania Umowy.</w:t>
      </w:r>
    </w:p>
    <w:p w14:paraId="1DC39959" w14:textId="77777777" w:rsidR="00E63684" w:rsidRPr="009A61A3" w:rsidRDefault="00E63684" w:rsidP="00DC2FDF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A61A3"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</w:t>
      </w:r>
      <w:r w:rsidR="00297089" w:rsidRPr="009A61A3">
        <w:rPr>
          <w:rFonts w:ascii="Times New Roman" w:hAnsi="Times New Roman" w:cs="Times New Roman"/>
          <w:sz w:val="22"/>
          <w:szCs w:val="22"/>
        </w:rPr>
        <w:t>0</w:t>
      </w:r>
      <w:r w:rsidRPr="009A61A3">
        <w:rPr>
          <w:rFonts w:ascii="Times New Roman" w:hAnsi="Times New Roman" w:cs="Times New Roman"/>
          <w:sz w:val="22"/>
          <w:szCs w:val="22"/>
        </w:rPr>
        <w:t xml:space="preserve"> ust. 1 pkt </w:t>
      </w:r>
      <w:r w:rsidR="00297089" w:rsidRPr="009A61A3">
        <w:rPr>
          <w:rFonts w:ascii="Times New Roman" w:hAnsi="Times New Roman" w:cs="Times New Roman"/>
          <w:sz w:val="22"/>
          <w:szCs w:val="22"/>
        </w:rPr>
        <w:t>3</w:t>
      </w:r>
      <w:r w:rsidRPr="009A61A3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73DEAEFD" w14:textId="77777777" w:rsidR="00887FE2" w:rsidRPr="00460299" w:rsidRDefault="00887FE2" w:rsidP="00F83954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0EC20F0" w14:textId="77777777" w:rsidR="00887FE2" w:rsidRPr="00A42CFD" w:rsidRDefault="00887FE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2CFD">
        <w:rPr>
          <w:rFonts w:ascii="Times New Roman" w:hAnsi="Times New Roman" w:cs="Times New Roman"/>
          <w:b/>
        </w:rPr>
        <w:t>§ 7. Wykonanie robót</w:t>
      </w:r>
    </w:p>
    <w:p w14:paraId="3DB868EF" w14:textId="77777777" w:rsidR="00887FE2" w:rsidRPr="00A42CFD" w:rsidRDefault="00887FE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69E792E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 xml:space="preserve">Wykonawca użyje do wykonania Przedmiotu Umowy własnych materiałów i urządzeń. Materiały </w:t>
      </w:r>
      <w:r w:rsidRPr="00A42CFD">
        <w:rPr>
          <w:rFonts w:ascii="Times New Roman" w:hAnsi="Times New Roman" w:cs="Times New Roman"/>
        </w:rPr>
        <w:br/>
        <w:t xml:space="preserve">i urządzenia powinny odpowiadać wymogom jakościowym dopuszczającym do obrotu i stosowania </w:t>
      </w:r>
      <w:r w:rsidRPr="00A42CFD">
        <w:rPr>
          <w:rFonts w:ascii="Times New Roman" w:hAnsi="Times New Roman" w:cs="Times New Roman"/>
        </w:rPr>
        <w:br/>
        <w:t>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i urządzenia.</w:t>
      </w:r>
    </w:p>
    <w:p w14:paraId="689BCA2D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>Wykonawca zapewnia, że wszystkie osoby wyznaczone przez niego do realizacji Umowy posiadają odpowiednie kwalifikacje, przeszkolenia i uprawnienia wymagane przepisami prawa (w szczególności przepisami bhp i ppoż.), a także, że będą one wyposażone w kaski, ubrania ochronne oraz odpowiednie narzędzia.</w:t>
      </w:r>
    </w:p>
    <w:p w14:paraId="3BA812D7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39E78A90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wezwania do zapłaty.</w:t>
      </w:r>
    </w:p>
    <w:p w14:paraId="02BB8298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hAnsi="Times New Roman" w:cs="Times New Roman"/>
        </w:rPr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</w:t>
      </w:r>
      <w:r w:rsidRPr="00A42CFD">
        <w:rPr>
          <w:rFonts w:ascii="Times New Roman" w:hAnsi="Times New Roman" w:cs="Times New Roman"/>
        </w:rPr>
        <w:br/>
        <w:t>a Wykonawca zobowiązuje się pokryć wszelkie koszty z tym związane w terminie 7 dni od dnia wezwania do zapłaty.</w:t>
      </w:r>
    </w:p>
    <w:p w14:paraId="6E8DB13F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eastAsia="Times New Roman" w:hAnsi="Times New Roman" w:cs="Times New Roman"/>
          <w:lang w:eastAsia="pl-PL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ane odczyty zostaną umieszczone w Protokole Odbioru Końcowego Robót. Odczyty liczników będą podstawą obciążenia Wykonawcy za zużycie mediów w trakcie wykonywania robót budowlanych będących </w:t>
      </w:r>
      <w:r w:rsidR="00024B72" w:rsidRPr="00A42CFD">
        <w:rPr>
          <w:rFonts w:ascii="Times New Roman" w:eastAsia="Times New Roman" w:hAnsi="Times New Roman" w:cs="Times New Roman"/>
          <w:lang w:eastAsia="pl-PL"/>
        </w:rPr>
        <w:t>P</w:t>
      </w:r>
      <w:r w:rsidRPr="00A42CFD">
        <w:rPr>
          <w:rFonts w:ascii="Times New Roman" w:eastAsia="Times New Roman" w:hAnsi="Times New Roman" w:cs="Times New Roman"/>
          <w:lang w:eastAsia="pl-PL"/>
        </w:rPr>
        <w:t xml:space="preserve">rzedmiotem Umowy. Za zużycie mediów Zamawiający wystawi na rzecz Wykonawcy fakturę VAT. Rozliczenie zużycie mediów, objęte wystawioną przez Zamawiającego fakturą VAT, zostanie skompensowane z wierzytelnością objętą ostatnią z faktur, wystawionych przez Wykonawcę za </w:t>
      </w:r>
      <w:r w:rsidRPr="00A42CFD">
        <w:rPr>
          <w:rFonts w:ascii="Times New Roman" w:eastAsia="Times New Roman" w:hAnsi="Times New Roman" w:cs="Times New Roman"/>
          <w:lang w:eastAsia="pl-PL"/>
        </w:rPr>
        <w:lastRenderedPageBreak/>
        <w:t>wykonanie Przedmiotu Umowy, bez kierowania odrębnego wezwania do zapłaty, chyba, że faktycznie obciążone za zużycie mediów nastąpi później aniżeli zapłata wynagrodzenia Wykonawcy.</w:t>
      </w:r>
    </w:p>
    <w:p w14:paraId="4CD5A849" w14:textId="77777777" w:rsidR="00887FE2" w:rsidRPr="00A42CFD" w:rsidRDefault="00887FE2" w:rsidP="00DC2FDF">
      <w:pPr>
        <w:numPr>
          <w:ilvl w:val="0"/>
          <w:numId w:val="14"/>
        </w:numPr>
        <w:tabs>
          <w:tab w:val="clear" w:pos="72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42CFD">
        <w:rPr>
          <w:rFonts w:ascii="Times New Roman" w:eastAsia="Times New Roman" w:hAnsi="Times New Roman" w:cs="Times New Roman"/>
          <w:lang w:eastAsia="pl-PL"/>
        </w:rPr>
        <w:t>Zamawiający ustanowi inspektora nadzoru - ……………………………</w:t>
      </w:r>
    </w:p>
    <w:p w14:paraId="3BA5E6BD" w14:textId="77777777" w:rsidR="00887FE2" w:rsidRPr="00460299" w:rsidRDefault="00887FE2" w:rsidP="00DC2FDF">
      <w:pPr>
        <w:suppressAutoHyphens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6691C1EA" w14:textId="77777777" w:rsidR="00887FE2" w:rsidRPr="00A42CFD" w:rsidRDefault="00887FE2" w:rsidP="00DC2FD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2CFD">
        <w:rPr>
          <w:rFonts w:ascii="Times New Roman" w:hAnsi="Times New Roman" w:cs="Times New Roman"/>
          <w:b/>
        </w:rPr>
        <w:t>§ 8. Odbiór robót</w:t>
      </w:r>
    </w:p>
    <w:p w14:paraId="00C9255F" w14:textId="77777777" w:rsidR="00887FE2" w:rsidRPr="00A42CFD" w:rsidRDefault="00887FE2" w:rsidP="00DC2FD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FAB6E8D" w14:textId="77777777" w:rsidR="006031C8" w:rsidRPr="00A42CFD" w:rsidRDefault="006031C8" w:rsidP="00DC2FDF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30463407"/>
      <w:bookmarkStart w:id="2" w:name="_Hlk130463306"/>
      <w:r w:rsidRPr="00A42CFD">
        <w:rPr>
          <w:rFonts w:ascii="Times New Roman" w:hAnsi="Times New Roman" w:cs="Times New Roman"/>
          <w:bCs/>
          <w:sz w:val="22"/>
          <w:szCs w:val="22"/>
        </w:rPr>
        <w:t>Odbiór robót będących Przedmiotem Umowy następować będzie na podstawie Protokołu Odbioru Końcowego Robót, który zawierać będzie wszystkie ustalenia i zlecenia poczynione w trakcie odbioru, z zastrzeżeniem ust. 2 poniżej.</w:t>
      </w:r>
    </w:p>
    <w:p w14:paraId="2EBCE42D" w14:textId="77777777" w:rsidR="006031C8" w:rsidRPr="00A42CFD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30463487"/>
      <w:bookmarkEnd w:id="1"/>
      <w:r w:rsidRPr="00A42CFD">
        <w:rPr>
          <w:rFonts w:ascii="Times New Roman" w:hAnsi="Times New Roman" w:cs="Times New Roman"/>
          <w:bCs/>
          <w:sz w:val="22"/>
          <w:szCs w:val="22"/>
        </w:rPr>
        <w:t>Odbiorom w trakcie realizacji Przedmiotu Umowy będą podleg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 na własny koszt elementy do stanu poprzedniego.</w:t>
      </w:r>
    </w:p>
    <w:p w14:paraId="1F8A6632" w14:textId="77777777" w:rsidR="006031C8" w:rsidRPr="00A42CFD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30465194"/>
      <w:bookmarkEnd w:id="3"/>
      <w:r w:rsidRPr="00A42CFD">
        <w:rPr>
          <w:rFonts w:ascii="Times New Roman" w:hAnsi="Times New Roman" w:cs="Times New Roman"/>
          <w:bCs/>
          <w:sz w:val="22"/>
          <w:szCs w:val="22"/>
        </w:rPr>
        <w:t xml:space="preserve">Zamawiający będzie dokonywał sprawdzenia ilości i jakości robót zanikających i podlegających zakryciu w terminie do 3 dni od daty zawiadomienia o ich wykonaniu. W przypadku niewykonania obowiązku zawiadomienia roboty te nie zostaną odebrane przez Zamawiającego. </w:t>
      </w:r>
    </w:p>
    <w:p w14:paraId="1B7F4975" w14:textId="77777777" w:rsidR="006031C8" w:rsidRPr="00A42CFD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130465215"/>
      <w:bookmarkEnd w:id="4"/>
      <w:r w:rsidRPr="00A42CFD">
        <w:rPr>
          <w:rFonts w:ascii="Times New Roman" w:hAnsi="Times New Roman" w:cs="Times New Roman"/>
          <w:bCs/>
          <w:sz w:val="22"/>
          <w:szCs w:val="22"/>
        </w:rPr>
        <w:t xml:space="preserve">Terminem odbioru końcowego robót jest dzień podpisania Protokołu Odbioru Końcowego Robót. Zamawiający dokona odbioru w terminie 7 dni od powiadomienia o zakończeniu robót, z zastrzeżeniem ust. 7 i 8 poniżej. </w:t>
      </w:r>
    </w:p>
    <w:p w14:paraId="7D31D74E" w14:textId="77777777" w:rsidR="006031C8" w:rsidRPr="00A42CFD" w:rsidRDefault="006031C8" w:rsidP="00DC2FD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130465238"/>
      <w:bookmarkEnd w:id="5"/>
      <w:r w:rsidRPr="00A42CFD">
        <w:rPr>
          <w:rFonts w:ascii="Times New Roman" w:hAnsi="Times New Roman" w:cs="Times New Roman"/>
          <w:bCs/>
          <w:sz w:val="22"/>
          <w:szCs w:val="22"/>
        </w:rPr>
        <w:t>Odbiór końcowy robót będzie odbywał się będzie według następujących warunków:</w:t>
      </w:r>
    </w:p>
    <w:p w14:paraId="7C1DC850" w14:textId="77777777" w:rsidR="006031C8" w:rsidRPr="00A42CFD" w:rsidRDefault="00A41BE9" w:rsidP="00DC2FDF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30465274"/>
      <w:bookmarkEnd w:id="2"/>
      <w:bookmarkEnd w:id="6"/>
      <w:r w:rsidRPr="00A42CFD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A42CFD">
        <w:rPr>
          <w:rFonts w:ascii="Times New Roman" w:hAnsi="Times New Roman" w:cs="Times New Roman"/>
          <w:bCs/>
          <w:sz w:val="22"/>
          <w:szCs w:val="22"/>
        </w:rPr>
        <w:t>ykonawca zobowiązany jest do zorganizowania i przeprowadzenia odbioru końcowego robót przez wszystkie wymagane służby i instytucje niezbędne do uruchomienia przyłączy</w:t>
      </w:r>
      <w:r w:rsidRPr="00A42CFD">
        <w:rPr>
          <w:rFonts w:ascii="Times New Roman" w:hAnsi="Times New Roman" w:cs="Times New Roman"/>
          <w:bCs/>
          <w:sz w:val="22"/>
          <w:szCs w:val="22"/>
        </w:rPr>
        <w:t>;</w:t>
      </w:r>
    </w:p>
    <w:p w14:paraId="1D9AA45E" w14:textId="77777777" w:rsidR="006031C8" w:rsidRPr="00A42CFD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30465357"/>
      <w:bookmarkEnd w:id="7"/>
      <w:r w:rsidRPr="00A42CFD">
        <w:rPr>
          <w:rFonts w:ascii="Times New Roman" w:hAnsi="Times New Roman" w:cs="Times New Roman"/>
          <w:bCs/>
          <w:sz w:val="22"/>
          <w:szCs w:val="22"/>
        </w:rPr>
        <w:t>Z</w:t>
      </w:r>
      <w:r w:rsidR="006031C8" w:rsidRPr="00A42CFD">
        <w:rPr>
          <w:rFonts w:ascii="Times New Roman" w:hAnsi="Times New Roman" w:cs="Times New Roman"/>
          <w:bCs/>
          <w:sz w:val="22"/>
          <w:szCs w:val="22"/>
        </w:rPr>
        <w:t>amawiający dokona odbioru końcowego robót w terminie 7 dni od dnia zawiadomienia o gotowości do odbioru robót</w:t>
      </w:r>
      <w:r w:rsidRPr="00A42CFD">
        <w:rPr>
          <w:rFonts w:ascii="Times New Roman" w:hAnsi="Times New Roman" w:cs="Times New Roman"/>
          <w:bCs/>
          <w:sz w:val="22"/>
          <w:szCs w:val="22"/>
        </w:rPr>
        <w:t>;</w:t>
      </w:r>
    </w:p>
    <w:p w14:paraId="50A07500" w14:textId="77777777" w:rsidR="006031C8" w:rsidRPr="00A42CFD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130465369"/>
      <w:bookmarkEnd w:id="8"/>
      <w:r w:rsidRPr="00A42CFD">
        <w:rPr>
          <w:rFonts w:ascii="Times New Roman" w:hAnsi="Times New Roman" w:cs="Times New Roman"/>
          <w:bCs/>
          <w:sz w:val="22"/>
          <w:szCs w:val="22"/>
        </w:rPr>
        <w:t>w c</w:t>
      </w:r>
      <w:r w:rsidR="006031C8" w:rsidRPr="00A42CFD">
        <w:rPr>
          <w:rFonts w:ascii="Times New Roman" w:hAnsi="Times New Roman" w:cs="Times New Roman"/>
          <w:bCs/>
          <w:sz w:val="22"/>
          <w:szCs w:val="22"/>
        </w:rPr>
        <w:t>zynnościach odbioru końcowego robót wini uczestniczyć przedstawiciele Wykonawcy, Zamawiającego oraz jednostek, które nakazują odrębne przepisy, o czym zostaną zawiadomieni przez Wykonawcę</w:t>
      </w:r>
      <w:r w:rsidRPr="00A42CFD">
        <w:rPr>
          <w:rFonts w:ascii="Times New Roman" w:hAnsi="Times New Roman" w:cs="Times New Roman"/>
          <w:bCs/>
          <w:sz w:val="22"/>
          <w:szCs w:val="22"/>
        </w:rPr>
        <w:t>;</w:t>
      </w:r>
    </w:p>
    <w:p w14:paraId="36B56C73" w14:textId="77777777" w:rsidR="006031C8" w:rsidRPr="004B7555" w:rsidRDefault="00A41BE9" w:rsidP="00DC2F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30465558"/>
      <w:bookmarkEnd w:id="9"/>
      <w:r w:rsidRPr="004B7555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raz ze zgłoszeniem gotowości do odbioru końcowego robót Wykonawca przedłoży Zamawiającemu wszelkie dokumenty pozwalające na ocenę prawidłowości wykonania </w:t>
      </w:r>
      <w:r w:rsidR="00024B72"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rzedmiotu Umowy, w tym </w:t>
      </w:r>
      <w:r w:rsidR="00871C98" w:rsidRPr="004B7555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w szczególności:</w:t>
      </w:r>
    </w:p>
    <w:p w14:paraId="690E3D62" w14:textId="77777777" w:rsidR="006031C8" w:rsidRPr="004B7555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Hlk130465700"/>
      <w:bookmarkEnd w:id="10"/>
      <w:r w:rsidRPr="004B7555">
        <w:rPr>
          <w:rFonts w:ascii="Times New Roman" w:hAnsi="Times New Roman" w:cs="Times New Roman"/>
          <w:bCs/>
          <w:sz w:val="22"/>
          <w:szCs w:val="22"/>
        </w:rPr>
        <w:t>d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okumentacja powykonawczą (sporządzaną w sposób przewidziany przepisami prawa budowlanego – jeśli zachodzi konieczności jej sporządzenia) instrukcje obsługi, DTR-ki, paszporty techniczne, atesty i certyfikaty, dokumenty gwarancyjne na wmontowane urządzenia i zastosowane materiały wraz adnotacją kierownika budowy o wbudowaniu danego materiału, protokoły odbiorów branżowych</w:t>
      </w:r>
      <w:bookmarkStart w:id="12" w:name="_Hlk130465994"/>
      <w:bookmarkEnd w:id="11"/>
      <w:r w:rsidRPr="004B7555">
        <w:rPr>
          <w:rFonts w:ascii="Times New Roman" w:hAnsi="Times New Roman" w:cs="Times New Roman"/>
          <w:bCs/>
          <w:sz w:val="22"/>
          <w:szCs w:val="22"/>
        </w:rPr>
        <w:t>,</w:t>
      </w:r>
    </w:p>
    <w:p w14:paraId="6255CEFD" w14:textId="77777777" w:rsidR="006031C8" w:rsidRPr="004B7555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o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świadczenie o zgodności wykonania </w:t>
      </w:r>
      <w:r w:rsidR="00024B72"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rzedmiotu Umowy zgodnie z Dokumentacją oraz przepisami prawa</w:t>
      </w:r>
      <w:bookmarkStart w:id="13" w:name="_Hlk130466011"/>
      <w:bookmarkEnd w:id="12"/>
      <w:r w:rsidRPr="004B7555">
        <w:rPr>
          <w:rFonts w:ascii="Times New Roman" w:hAnsi="Times New Roman" w:cs="Times New Roman"/>
          <w:bCs/>
          <w:sz w:val="22"/>
          <w:szCs w:val="22"/>
        </w:rPr>
        <w:t>,</w:t>
      </w:r>
    </w:p>
    <w:p w14:paraId="10F29974" w14:textId="77777777" w:rsidR="006031C8" w:rsidRPr="004B7555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w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ymagane dokumenty, protokoły i zaświadczenia z przeprowadzonych przez Wykonawcą </w:t>
      </w:r>
      <w:r w:rsidRPr="004B7555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4B7555">
        <w:rPr>
          <w:rFonts w:ascii="Times New Roman" w:hAnsi="Times New Roman" w:cs="Times New Roman"/>
          <w:bCs/>
          <w:sz w:val="22"/>
          <w:szCs w:val="22"/>
        </w:rPr>
        <w:t>sprawozdań,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 i badań</w:t>
      </w:r>
      <w:bookmarkStart w:id="14" w:name="_Hlk130466024"/>
      <w:bookmarkEnd w:id="13"/>
      <w:r w:rsidRPr="004B7555">
        <w:rPr>
          <w:rFonts w:ascii="Times New Roman" w:hAnsi="Times New Roman" w:cs="Times New Roman"/>
          <w:bCs/>
          <w:sz w:val="22"/>
          <w:szCs w:val="22"/>
        </w:rPr>
        <w:t>,</w:t>
      </w:r>
    </w:p>
    <w:p w14:paraId="45F5ACF0" w14:textId="77777777" w:rsidR="006031C8" w:rsidRPr="004B7555" w:rsidRDefault="00A41BE9" w:rsidP="00DC2FDF">
      <w:pPr>
        <w:pStyle w:val="Akapitzlist"/>
        <w:numPr>
          <w:ilvl w:val="0"/>
          <w:numId w:val="11"/>
        </w:numPr>
        <w:spacing w:line="276" w:lineRule="auto"/>
        <w:ind w:lef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i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nstrukcje obsługi i konserwacji dal rzeczy wykonanych w ramach </w:t>
      </w:r>
      <w:r w:rsidR="00024B72"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rzedmiotu Umowy</w:t>
      </w:r>
      <w:r w:rsidRPr="004B7555">
        <w:rPr>
          <w:rFonts w:ascii="Times New Roman" w:hAnsi="Times New Roman" w:cs="Times New Roman"/>
          <w:bCs/>
          <w:sz w:val="22"/>
          <w:szCs w:val="22"/>
        </w:rPr>
        <w:t>,</w:t>
      </w:r>
    </w:p>
    <w:p w14:paraId="7CF85D0F" w14:textId="77777777" w:rsidR="006031C8" w:rsidRPr="004B7555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130466141"/>
      <w:bookmarkEnd w:id="14"/>
      <w:r w:rsidRPr="004B7555">
        <w:rPr>
          <w:rFonts w:ascii="Times New Roman" w:hAnsi="Times New Roman" w:cs="Times New Roman"/>
          <w:bCs/>
          <w:sz w:val="22"/>
          <w:szCs w:val="22"/>
        </w:rPr>
        <w:t xml:space="preserve">Wykonawca zobowiązuje się przekazać Zamawiającemu, w terminie do dnia rozpoczęcia odbioru końcowego, instrukcje użytkowania, wytyczne producenta dotyczące eksplantacji, serwisu </w:t>
      </w:r>
      <w:r w:rsidR="00A41BE9" w:rsidRPr="004B7555">
        <w:rPr>
          <w:rFonts w:ascii="Times New Roman" w:hAnsi="Times New Roman" w:cs="Times New Roman"/>
          <w:bCs/>
          <w:sz w:val="22"/>
          <w:szCs w:val="22"/>
        </w:rPr>
        <w:br/>
      </w:r>
      <w:r w:rsidRPr="004B7555">
        <w:rPr>
          <w:rFonts w:ascii="Times New Roman" w:hAnsi="Times New Roman" w:cs="Times New Roman"/>
          <w:bCs/>
          <w:sz w:val="22"/>
          <w:szCs w:val="22"/>
        </w:rPr>
        <w:t xml:space="preserve">i konserwacji. Dokumenty należy przekazać zarówno w wersji papierowej jak i elektronicznej. </w:t>
      </w:r>
      <w:bookmarkStart w:id="16" w:name="_Hlk130466166"/>
      <w:bookmarkEnd w:id="15"/>
    </w:p>
    <w:p w14:paraId="5F16FB8A" w14:textId="77777777" w:rsidR="006031C8" w:rsidRPr="00A42CFD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bCs/>
          <w:sz w:val="22"/>
          <w:szCs w:val="22"/>
        </w:rPr>
        <w:t xml:space="preserve">Jeżeli w toku czynności odbiorowych zostanie stwierdzone, że </w:t>
      </w:r>
      <w:r w:rsidR="00A41BE9" w:rsidRPr="00A42CFD">
        <w:rPr>
          <w:rFonts w:ascii="Times New Roman" w:hAnsi="Times New Roman" w:cs="Times New Roman"/>
          <w:bCs/>
          <w:sz w:val="22"/>
          <w:szCs w:val="22"/>
        </w:rPr>
        <w:t>P</w:t>
      </w:r>
      <w:r w:rsidRPr="00A42CFD">
        <w:rPr>
          <w:rFonts w:ascii="Times New Roman" w:hAnsi="Times New Roman" w:cs="Times New Roman"/>
          <w:bCs/>
          <w:sz w:val="22"/>
          <w:szCs w:val="22"/>
        </w:rPr>
        <w:t xml:space="preserve">rzedmiotem Umowy nie osiągnął gotowości do odbioru z powodu niezakończenia robót, jego wadliwego lub niezgodnego z Umową lub przeznaczeniem rzeczy wykonania, Zamawiający może odmówić odbioru z przyczyn leżących po stronie Wykonawcy. </w:t>
      </w:r>
      <w:bookmarkStart w:id="17" w:name="_Hlk130466174"/>
      <w:bookmarkEnd w:id="16"/>
    </w:p>
    <w:p w14:paraId="0FBCB6FA" w14:textId="77777777" w:rsidR="006031C8" w:rsidRPr="00A42CFD" w:rsidRDefault="006031C8" w:rsidP="00DC2FDF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42CFD">
        <w:rPr>
          <w:rFonts w:ascii="Times New Roman" w:hAnsi="Times New Roman" w:cs="Times New Roman"/>
          <w:bCs/>
          <w:sz w:val="22"/>
          <w:szCs w:val="22"/>
        </w:rPr>
        <w:t>Jeżeli w toku czynności odbiorowych zostaną stwierdzone wady:</w:t>
      </w:r>
    </w:p>
    <w:p w14:paraId="55C44021" w14:textId="77777777" w:rsidR="006031C8" w:rsidRPr="004B7555" w:rsidRDefault="00A41BE9" w:rsidP="00DC2FDF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130466208"/>
      <w:bookmarkEnd w:id="17"/>
      <w:r w:rsidRPr="004B7555">
        <w:rPr>
          <w:rFonts w:ascii="Times New Roman" w:hAnsi="Times New Roman" w:cs="Times New Roman"/>
          <w:bCs/>
          <w:sz w:val="22"/>
          <w:szCs w:val="22"/>
        </w:rPr>
        <w:lastRenderedPageBreak/>
        <w:t>n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adające się do usunięcia, to Zamawiający może zażąda usunięcia wad wyznaczając Wykonawcy </w:t>
      </w:r>
      <w:r w:rsidR="0046178E" w:rsidRPr="004B7555">
        <w:rPr>
          <w:rFonts w:ascii="Times New Roman" w:hAnsi="Times New Roman" w:cs="Times New Roman"/>
          <w:bCs/>
          <w:sz w:val="22"/>
          <w:szCs w:val="22"/>
        </w:rPr>
        <w:br/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w tym celu odpowiedzi termin; fakt usunięcia wad zostanie stwierdzony protokolarnie. Terminem usunięcia wad będzie termin protokolarnego potwierdzenia przez komisję odbiorową Zamawiającego, że wady zostały usunięte</w:t>
      </w:r>
      <w:bookmarkStart w:id="19" w:name="_Hlk130466250"/>
      <w:bookmarkStart w:id="20" w:name="_Hlk130466227"/>
      <w:bookmarkEnd w:id="18"/>
      <w:r w:rsidRPr="004B7555">
        <w:rPr>
          <w:rFonts w:ascii="Times New Roman" w:hAnsi="Times New Roman" w:cs="Times New Roman"/>
          <w:bCs/>
          <w:sz w:val="22"/>
          <w:szCs w:val="22"/>
        </w:rPr>
        <w:t>;</w:t>
      </w:r>
    </w:p>
    <w:p w14:paraId="64DD0B60" w14:textId="77777777" w:rsidR="006031C8" w:rsidRPr="004B7555" w:rsidRDefault="00A41BE9" w:rsidP="00DC2FDF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n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ie nadające się do usunięcia, to Zamawiający może:</w:t>
      </w:r>
    </w:p>
    <w:p w14:paraId="0F0A5677" w14:textId="77777777" w:rsidR="006031C8" w:rsidRPr="004B7555" w:rsidRDefault="00A41BE9" w:rsidP="00DC2FDF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Hlk130466294"/>
      <w:bookmarkEnd w:id="19"/>
      <w:r w:rsidRPr="004B7555">
        <w:rPr>
          <w:rFonts w:ascii="Times New Roman" w:hAnsi="Times New Roman" w:cs="Times New Roman"/>
          <w:bCs/>
          <w:sz w:val="22"/>
          <w:szCs w:val="22"/>
        </w:rPr>
        <w:t>j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eżeli wady umożliwiające użytkowanie </w:t>
      </w:r>
      <w:r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rzedmiotu Umowy zgodnie z przeznaczeniem, żądać obniżenia wynagrodzenia Wykonawcy odpowiednio do utraconej wartości użytkowej, estetycznej lub technicznej</w:t>
      </w:r>
      <w:bookmarkStart w:id="22" w:name="_Hlk130466316"/>
      <w:bookmarkEnd w:id="21"/>
      <w:r w:rsidRPr="004B7555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A3DEFC" w14:textId="77777777" w:rsidR="006031C8" w:rsidRPr="004B7555" w:rsidRDefault="00A41BE9" w:rsidP="00DC2FDF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j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eżeli wady uniemożliwiają użytkowanie </w:t>
      </w:r>
      <w:r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rzedmiotu Umowy zgodnie z przeznaczeniem, odstąpić od odbioru i zażądać wykonania wskazanego zakresu </w:t>
      </w:r>
      <w:r w:rsidRPr="004B7555">
        <w:rPr>
          <w:rFonts w:ascii="Times New Roman" w:hAnsi="Times New Roman" w:cs="Times New Roman"/>
          <w:bCs/>
          <w:sz w:val="22"/>
          <w:szCs w:val="22"/>
        </w:rPr>
        <w:t>P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>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 § 1</w:t>
      </w:r>
      <w:r w:rsidR="00297089" w:rsidRPr="004B7555">
        <w:rPr>
          <w:rFonts w:ascii="Times New Roman" w:hAnsi="Times New Roman" w:cs="Times New Roman"/>
          <w:bCs/>
          <w:sz w:val="22"/>
          <w:szCs w:val="22"/>
        </w:rPr>
        <w:t>0</w:t>
      </w:r>
      <w:r w:rsidR="006031C8" w:rsidRPr="004B7555">
        <w:rPr>
          <w:rFonts w:ascii="Times New Roman" w:hAnsi="Times New Roman" w:cs="Times New Roman"/>
          <w:bCs/>
          <w:sz w:val="22"/>
          <w:szCs w:val="22"/>
        </w:rPr>
        <w:t xml:space="preserve"> Umowy oraz żądania naprawienia szkody wynikłej z nienależytego wykonywania Umowy. Termin na złożenie oświadczenia o odstąpieniu od Umowy wynosi 30 dni od powzięcia wiadomości o okolicznościach uprawniających do odstąpienia od Umowy.</w:t>
      </w:r>
    </w:p>
    <w:p w14:paraId="1BAE3587" w14:textId="77777777" w:rsidR="006031C8" w:rsidRPr="004B7555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Hlk130466433"/>
      <w:bookmarkEnd w:id="20"/>
      <w:bookmarkEnd w:id="22"/>
      <w:r w:rsidRPr="004B7555">
        <w:rPr>
          <w:rFonts w:ascii="Times New Roman" w:hAnsi="Times New Roman" w:cs="Times New Roman"/>
          <w:bCs/>
          <w:sz w:val="22"/>
          <w:szCs w:val="22"/>
        </w:rPr>
        <w:t>Wykonawca jest zobowiązany do zawiadomienia Zamawiającego o usunięciu wad, a Zamawiający zobowiązuje się do odbioru robót wykonanych w ramach usunięcia wad w terminie 3 dni od zawiadomienia.</w:t>
      </w:r>
      <w:bookmarkStart w:id="24" w:name="_Hlk130466456"/>
      <w:bookmarkEnd w:id="23"/>
    </w:p>
    <w:p w14:paraId="05483691" w14:textId="77777777" w:rsidR="006031C8" w:rsidRPr="004B7555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>Wykonawcy nie może odmówić usunięcia wad, w tym ze względu na wysokość związanych z tym</w:t>
      </w:r>
      <w:r w:rsidR="002717D6" w:rsidRPr="004B75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7555">
        <w:rPr>
          <w:rFonts w:ascii="Times New Roman" w:hAnsi="Times New Roman" w:cs="Times New Roman"/>
          <w:bCs/>
          <w:sz w:val="22"/>
          <w:szCs w:val="22"/>
        </w:rPr>
        <w:t>kosztów.</w:t>
      </w:r>
      <w:bookmarkEnd w:id="24"/>
    </w:p>
    <w:p w14:paraId="3E6206D5" w14:textId="77777777" w:rsidR="006031C8" w:rsidRPr="004B7555" w:rsidRDefault="006031C8" w:rsidP="00DC2FDF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bCs/>
          <w:sz w:val="22"/>
          <w:szCs w:val="22"/>
        </w:rPr>
        <w:t xml:space="preserve">Zamawiając może usunąć w zastępstwie Wykonawcy i na jego koszt i ryzyko </w:t>
      </w:r>
      <w:r w:rsidRPr="004B7555">
        <w:rPr>
          <w:rFonts w:ascii="Times New Roman" w:hAnsi="Times New Roman" w:cs="Times New Roman"/>
          <w:sz w:val="22"/>
          <w:szCs w:val="22"/>
        </w:rPr>
        <w:t>wady nieusunięte przez Wykonawcę.</w:t>
      </w:r>
    </w:p>
    <w:p w14:paraId="51ACEF05" w14:textId="77777777" w:rsidR="00011D35" w:rsidRPr="00460299" w:rsidRDefault="00011D35" w:rsidP="00E01E52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25A8441" w14:textId="77777777" w:rsidR="00011D35" w:rsidRPr="009A61A3" w:rsidRDefault="00011D35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A61A3">
        <w:rPr>
          <w:rFonts w:ascii="Times New Roman" w:hAnsi="Times New Roman" w:cs="Times New Roman"/>
          <w:b/>
        </w:rPr>
        <w:t>§ 9. Wynagrodzenie</w:t>
      </w:r>
    </w:p>
    <w:p w14:paraId="1590B1F8" w14:textId="77777777" w:rsidR="00CC5BB2" w:rsidRPr="009A61A3" w:rsidRDefault="00CC5BB2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B083069" w14:textId="77777777" w:rsidR="00011D35" w:rsidRPr="009A61A3" w:rsidRDefault="00011D35" w:rsidP="00DC2FDF">
      <w:pPr>
        <w:pStyle w:val="Tekstpodstawowy"/>
        <w:numPr>
          <w:ilvl w:val="0"/>
          <w:numId w:val="22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9A61A3">
        <w:rPr>
          <w:sz w:val="22"/>
          <w:szCs w:val="22"/>
        </w:rPr>
        <w:t xml:space="preserve">Wynagrodzenie za wykonanie przedmiotu Umowy strony ustalają ryczałtowo w wysokości: </w:t>
      </w:r>
      <w:r w:rsidRPr="009A61A3">
        <w:rPr>
          <w:b/>
          <w:bCs/>
          <w:sz w:val="22"/>
          <w:szCs w:val="22"/>
        </w:rPr>
        <w:t xml:space="preserve">.......................................... </w:t>
      </w:r>
      <w:r w:rsidRPr="009A61A3">
        <w:rPr>
          <w:b/>
          <w:sz w:val="22"/>
          <w:szCs w:val="22"/>
        </w:rPr>
        <w:t>zł</w:t>
      </w:r>
      <w:r w:rsidRPr="009A61A3">
        <w:rPr>
          <w:sz w:val="22"/>
          <w:szCs w:val="22"/>
        </w:rPr>
        <w:t xml:space="preserve"> netto (słownie: ................................................ zł 00/100), co daje kwotę brutto w wysokości ...........................................</w:t>
      </w:r>
      <w:r w:rsidRPr="009A61A3">
        <w:rPr>
          <w:b/>
          <w:sz w:val="22"/>
          <w:szCs w:val="22"/>
        </w:rPr>
        <w:t>zł</w:t>
      </w:r>
      <w:r w:rsidRPr="009A61A3">
        <w:rPr>
          <w:sz w:val="22"/>
          <w:szCs w:val="22"/>
        </w:rPr>
        <w:t xml:space="preserve"> (słownie: ..................................... zł 00/100)</w:t>
      </w:r>
    </w:p>
    <w:p w14:paraId="34362AA0" w14:textId="77777777" w:rsidR="00011D35" w:rsidRPr="004B7555" w:rsidRDefault="00011D35" w:rsidP="00DC2FDF">
      <w:pPr>
        <w:pStyle w:val="Tekstpodstawowy"/>
        <w:numPr>
          <w:ilvl w:val="0"/>
          <w:numId w:val="22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4B7555">
        <w:rPr>
          <w:spacing w:val="1"/>
          <w:sz w:val="22"/>
          <w:szCs w:val="22"/>
        </w:rPr>
        <w:t>Do rozliczeń usług stosowana będzie stawka podatku od towarów i usług VAT, wynikająca</w:t>
      </w:r>
      <w:r w:rsidR="002717D6" w:rsidRPr="004B7555">
        <w:rPr>
          <w:spacing w:val="1"/>
          <w:sz w:val="22"/>
          <w:szCs w:val="22"/>
        </w:rPr>
        <w:t xml:space="preserve"> </w:t>
      </w:r>
      <w:r w:rsidR="002717D6" w:rsidRPr="004B7555">
        <w:rPr>
          <w:spacing w:val="1"/>
          <w:sz w:val="22"/>
          <w:szCs w:val="22"/>
        </w:rPr>
        <w:br/>
      </w:r>
      <w:r w:rsidRPr="004B7555">
        <w:rPr>
          <w:spacing w:val="1"/>
          <w:sz w:val="22"/>
          <w:szCs w:val="22"/>
        </w:rPr>
        <w:t>z obowiązujących na dzień wystawienia faktury przepisów prawa podatkowego.</w:t>
      </w:r>
    </w:p>
    <w:p w14:paraId="1D0E06FB" w14:textId="77777777" w:rsidR="00011D35" w:rsidRPr="004B7555" w:rsidRDefault="00011D35" w:rsidP="00DC2FDF">
      <w:pPr>
        <w:pStyle w:val="Tekstpodstawowy"/>
        <w:numPr>
          <w:ilvl w:val="0"/>
          <w:numId w:val="22"/>
        </w:numPr>
        <w:spacing w:after="0"/>
        <w:ind w:left="357" w:hanging="357"/>
        <w:jc w:val="both"/>
        <w:rPr>
          <w:sz w:val="22"/>
          <w:szCs w:val="22"/>
        </w:rPr>
      </w:pPr>
      <w:r w:rsidRPr="004B7555">
        <w:rPr>
          <w:sz w:val="22"/>
          <w:szCs w:val="22"/>
        </w:rPr>
        <w:t xml:space="preserve">Wynagrodzenie we wskazanej w ust. 1 wysokości ma charakter ostateczny i zawiera wszystkie koszty związane z realizacją przedmiotu Umowy oraz wszystkie obowiązujące w Polsce podatki, opłaty celne </w:t>
      </w:r>
      <w:r w:rsidR="002717D6" w:rsidRPr="004B7555">
        <w:rPr>
          <w:sz w:val="22"/>
          <w:szCs w:val="22"/>
        </w:rPr>
        <w:br/>
      </w:r>
      <w:r w:rsidRPr="004B7555">
        <w:rPr>
          <w:sz w:val="22"/>
          <w:szCs w:val="22"/>
        </w:rPr>
        <w:t>i inne opłaty, wszelkie koszty robót tymczasowych, przygotowawczych, porządkowych,</w:t>
      </w:r>
      <w:r w:rsidR="002717D6" w:rsidRPr="004B7555">
        <w:rPr>
          <w:sz w:val="22"/>
          <w:szCs w:val="22"/>
        </w:rPr>
        <w:t xml:space="preserve"> </w:t>
      </w:r>
      <w:r w:rsidRPr="004B7555">
        <w:rPr>
          <w:sz w:val="22"/>
          <w:szCs w:val="22"/>
        </w:rPr>
        <w:t>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2E9045" w14:textId="77777777" w:rsidR="00011D35" w:rsidRPr="004B7555" w:rsidRDefault="00011D35" w:rsidP="00DC2F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B7555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prace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1B616CAD" w14:textId="77777777" w:rsidR="00011D35" w:rsidRPr="004B7555" w:rsidRDefault="00011D35" w:rsidP="00DC2FDF">
      <w:pPr>
        <w:pStyle w:val="Akapitzlist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B7555"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0392F8E0" w14:textId="77777777" w:rsidR="00011D35" w:rsidRPr="004B7555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Wynagrodzenie będzie płatne w terminie 30 dni od daty prawidłowo wystawionej i doręczonej Zamawiającemu faktury VAT.</w:t>
      </w:r>
    </w:p>
    <w:p w14:paraId="38625C8D" w14:textId="77777777" w:rsidR="00011D35" w:rsidRPr="004B7555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 xml:space="preserve">W przypadku, gdy faktura nie będzie odpowiadała wymogom określonym przepisami prawa, </w:t>
      </w:r>
      <w:r w:rsidRPr="004B7555">
        <w:rPr>
          <w:rFonts w:ascii="Times New Roman" w:hAnsi="Times New Roman" w:cs="Times New Roman"/>
        </w:rPr>
        <w:br/>
        <w:t xml:space="preserve">Zamawiający zwróci Wykonawcy fakturę w celu jej uzupełnienia lub poprawienia. W przypadku zwrotu </w:t>
      </w:r>
      <w:r w:rsidRPr="004B7555">
        <w:rPr>
          <w:rFonts w:ascii="Times New Roman" w:hAnsi="Times New Roman" w:cs="Times New Roman"/>
        </w:rPr>
        <w:lastRenderedPageBreak/>
        <w:t>faktury bieg terminu zapłaty wynagrodzenia rozpoczyna się w dniu przedłożenia Zamawiającemu prawidłowo wystawionej faktury.</w:t>
      </w:r>
    </w:p>
    <w:p w14:paraId="30856963" w14:textId="77777777" w:rsidR="00011D35" w:rsidRPr="004B7555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 xml:space="preserve">W przypadku wystawienia przez Wykonawcę ustrukturyzowanej faktury elektronicznej jej doręczenie Zamawiającemu odbywa się za pośrednictwem Platformy Elektronicznego Fakturowania, zgodnie </w:t>
      </w:r>
      <w:r w:rsidRPr="004B7555">
        <w:rPr>
          <w:rFonts w:ascii="Times New Roman" w:hAnsi="Times New Roman" w:cs="Times New Roman"/>
        </w:rPr>
        <w:br/>
        <w:t>z przepisami ustawy z dnia 09.11.2018r. o elektronicznym fakturowaniu w zamówieniach publicznych, koncesjach na roboty budowlane lub usługi oraz partnerstwie publiczno-prywatnym.</w:t>
      </w:r>
    </w:p>
    <w:p w14:paraId="0928BE7B" w14:textId="77777777" w:rsidR="00011D35" w:rsidRPr="004B7555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Prawo Bankowe prowadzony jest rachunek VAT.</w:t>
      </w:r>
    </w:p>
    <w:p w14:paraId="7B201B0B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Prawidłowo wystawiona faktura powinna zawierać elementy wymienione w art. 106e ustawy</w:t>
      </w:r>
      <w:r w:rsidRPr="004B7555">
        <w:rPr>
          <w:rFonts w:ascii="Times New Roman" w:hAnsi="Times New Roman" w:cs="Times New Roman"/>
        </w:rPr>
        <w:br/>
        <w:t>z dnia 11 marca 2004 r. o podatku od towarów i usług, w szczególności – w przypadkach prawem wymaganych – wyrazy „mechanizm podzielonej płatności”.</w:t>
      </w:r>
    </w:p>
    <w:p w14:paraId="19BA7533" w14:textId="77777777" w:rsidR="00011D35" w:rsidRPr="004B7555" w:rsidRDefault="00011D35" w:rsidP="00DC2FDF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12EF747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 xml:space="preserve">Jeżeli rachunek bankowy podany przez Wykonawcę nie będzie znajdował się w Wykazie, Zamawiający ma prawo wstrzymania się z zapłatą wynagrodzenia do czasu pojawienia się tego rachunku w Wykazie, </w:t>
      </w:r>
      <w:r w:rsidRPr="004B7555">
        <w:rPr>
          <w:rFonts w:ascii="Times New Roman" w:hAnsi="Times New Roman" w:cs="Times New Roman"/>
        </w:rPr>
        <w:br/>
        <w:t>o czym Wykonawca ma obowiązek niezwłocznie zawiadomić Zamawiającego.</w:t>
      </w:r>
    </w:p>
    <w:p w14:paraId="21D118CA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 xml:space="preserve">W przypadku określonym w ustępie poprzednim Wykonawca może dochodzić od Zamawiającego odsetek z tytułu opóźnienia płatności najwcześniej w terminie 7 dni od daty zawiadomienia, o którym mowa </w:t>
      </w:r>
      <w:r w:rsidRPr="004B7555">
        <w:rPr>
          <w:rFonts w:ascii="Times New Roman" w:hAnsi="Times New Roman" w:cs="Times New Roman"/>
        </w:rPr>
        <w:br/>
        <w:t>w tym ustępie.</w:t>
      </w:r>
    </w:p>
    <w:p w14:paraId="6DB0C77C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Chwilą zapłaty jest dzień obciążenia rachunku bankowego Zamawiającego.</w:t>
      </w:r>
    </w:p>
    <w:p w14:paraId="31E1D28A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eastAsia="Times New Roman" w:hAnsi="Times New Roman" w:cs="Times New Roman"/>
          <w:lang w:eastAsia="pl-PL"/>
        </w:rPr>
        <w:t xml:space="preserve">Wykonawcy nie przysługuje prawo do roszczeń z tytułu błędnego skalkulowania ceny lub pominięcia elementów niezbędnych do wykonania Przedmiotu Umowy. </w:t>
      </w:r>
    </w:p>
    <w:p w14:paraId="3F56C097" w14:textId="77777777" w:rsidR="00011D35" w:rsidRPr="004B7555" w:rsidRDefault="00011D35" w:rsidP="00DC2FDF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 w:rsidRPr="004B7555">
        <w:rPr>
          <w:rFonts w:ascii="Times New Roman" w:hAnsi="Times New Roman" w:cs="Times New Roman"/>
          <w:b/>
        </w:rPr>
        <w:t>załącznik nr 2</w:t>
      </w:r>
      <w:r w:rsidRPr="004B7555">
        <w:rPr>
          <w:rFonts w:ascii="Times New Roman" w:hAnsi="Times New Roman" w:cs="Times New Roman"/>
        </w:rPr>
        <w:t xml:space="preserve"> do Umowy.</w:t>
      </w:r>
    </w:p>
    <w:p w14:paraId="7E272D21" w14:textId="77777777" w:rsidR="00011D35" w:rsidRPr="004B7555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B7555">
        <w:rPr>
          <w:rFonts w:ascii="Times New Roman" w:hAnsi="Times New Roman" w:cs="Times New Roman"/>
        </w:rPr>
        <w:t>Dane do faktury:</w:t>
      </w:r>
    </w:p>
    <w:p w14:paraId="3FFB47BF" w14:textId="77777777" w:rsidR="00011D35" w:rsidRPr="004B7555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4B7555">
        <w:rPr>
          <w:rFonts w:ascii="Times New Roman" w:hAnsi="Times New Roman" w:cs="Times New Roman"/>
          <w:b/>
        </w:rPr>
        <w:t xml:space="preserve">Zarząd Komunalnych Zasobów Lokalowych Sp. z o.o., </w:t>
      </w:r>
    </w:p>
    <w:p w14:paraId="25FC2E80" w14:textId="77777777" w:rsidR="00011D35" w:rsidRPr="004B7555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4B7555">
        <w:rPr>
          <w:rFonts w:ascii="Times New Roman" w:hAnsi="Times New Roman" w:cs="Times New Roman"/>
          <w:b/>
        </w:rPr>
        <w:t xml:space="preserve">ul. Matejki 57, </w:t>
      </w:r>
    </w:p>
    <w:p w14:paraId="56909C3F" w14:textId="77777777" w:rsidR="00011D35" w:rsidRPr="004B7555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4B7555">
        <w:rPr>
          <w:rFonts w:ascii="Times New Roman" w:hAnsi="Times New Roman" w:cs="Times New Roman"/>
          <w:b/>
        </w:rPr>
        <w:t xml:space="preserve">60 -770 Poznań, </w:t>
      </w:r>
    </w:p>
    <w:p w14:paraId="04C6FC20" w14:textId="77777777" w:rsidR="00011D35" w:rsidRPr="004B7555" w:rsidRDefault="00011D35" w:rsidP="00DC2FD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4B7555">
        <w:rPr>
          <w:rFonts w:ascii="Times New Roman" w:hAnsi="Times New Roman" w:cs="Times New Roman"/>
          <w:b/>
        </w:rPr>
        <w:t>NIP: 209-000-29-42.</w:t>
      </w:r>
    </w:p>
    <w:p w14:paraId="60C305EE" w14:textId="77777777" w:rsidR="00011D35" w:rsidRPr="00E90F11" w:rsidRDefault="00011D35" w:rsidP="00DC2F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4C75F0B" w14:textId="77777777" w:rsidR="00011D35" w:rsidRPr="00E90F11" w:rsidRDefault="00011D35" w:rsidP="00DC2F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8">
        <w:r w:rsidRPr="00E90F11">
          <w:rPr>
            <w:rStyle w:val="Hipercze"/>
            <w:rFonts w:ascii="Times New Roman" w:hAnsi="Times New Roman" w:cs="Times New Roman"/>
            <w:spacing w:val="-5"/>
            <w:sz w:val="22"/>
            <w:szCs w:val="22"/>
          </w:rPr>
          <w:t>faktury@zkzl.poznan.pl</w:t>
        </w:r>
      </w:hyperlink>
      <w:r w:rsidRPr="00E90F11"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5F95EBD5" w14:textId="77777777" w:rsidR="00011D35" w:rsidRPr="00E90F11" w:rsidRDefault="00011D35" w:rsidP="00DC2FD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E90F11">
        <w:rPr>
          <w:rFonts w:ascii="Times New Roman" w:hAnsi="Times New Roman" w:cs="Times New Roman"/>
        </w:rPr>
        <w:t xml:space="preserve">Faktura i wszelka inna dokumentacja dotycząca płatności będą sporządzane przez Wykonawcę </w:t>
      </w:r>
      <w:r w:rsidRPr="00E90F11">
        <w:rPr>
          <w:rFonts w:ascii="Times New Roman" w:hAnsi="Times New Roman" w:cs="Times New Roman"/>
        </w:rPr>
        <w:br/>
        <w:t>w języku polskim.</w:t>
      </w:r>
    </w:p>
    <w:p w14:paraId="1585251F" w14:textId="77777777" w:rsidR="001D4461" w:rsidRPr="00460299" w:rsidRDefault="001D4461" w:rsidP="00DC2FD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2FEDC877" w14:textId="77777777" w:rsidR="001D4461" w:rsidRPr="001D00B5" w:rsidRDefault="001D4461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0B5">
        <w:rPr>
          <w:rFonts w:ascii="Times New Roman" w:hAnsi="Times New Roman" w:cs="Times New Roman"/>
          <w:b/>
        </w:rPr>
        <w:t>§ 10. Kary umowne</w:t>
      </w:r>
    </w:p>
    <w:p w14:paraId="50304B88" w14:textId="77777777" w:rsidR="001D4461" w:rsidRPr="001D00B5" w:rsidRDefault="001D4461" w:rsidP="00DC2FD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7CE7320" w14:textId="77777777" w:rsidR="001D4461" w:rsidRPr="001D00B5" w:rsidRDefault="001D4461" w:rsidP="00DC2FDF">
      <w:pPr>
        <w:widowControl w:val="0"/>
        <w:numPr>
          <w:ilvl w:val="3"/>
          <w:numId w:val="24"/>
        </w:numPr>
        <w:tabs>
          <w:tab w:val="left" w:pos="400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lang w:eastAsia="pl-PL"/>
        </w:rPr>
        <w:t xml:space="preserve">W przypadku niewykonania lub nienależytego wykonania przez Wykonawcę zobowiązań wynikających </w:t>
      </w:r>
      <w:r w:rsidRPr="001D00B5">
        <w:rPr>
          <w:rFonts w:ascii="Times New Roman" w:eastAsia="Times New Roman" w:hAnsi="Times New Roman" w:cs="Times New Roman"/>
          <w:lang w:eastAsia="pl-PL"/>
        </w:rPr>
        <w:br/>
        <w:t xml:space="preserve">z Umowy Zamawiającemu uprawniony jest do żądania od Wykonawcy zapłaty kary umownej z tytułów </w:t>
      </w:r>
      <w:r w:rsidRPr="001D00B5">
        <w:rPr>
          <w:rFonts w:ascii="Times New Roman" w:eastAsia="Times New Roman" w:hAnsi="Times New Roman" w:cs="Times New Roman"/>
          <w:lang w:eastAsia="pl-PL"/>
        </w:rPr>
        <w:br/>
        <w:t>i w wysokościach określonych poniżej:</w:t>
      </w:r>
    </w:p>
    <w:p w14:paraId="762380D7" w14:textId="77777777" w:rsidR="001D4461" w:rsidRPr="001D00B5" w:rsidRDefault="001D4461" w:rsidP="00DC2FDF">
      <w:pPr>
        <w:widowControl w:val="0"/>
        <w:numPr>
          <w:ilvl w:val="4"/>
          <w:numId w:val="24"/>
        </w:numPr>
        <w:tabs>
          <w:tab w:val="left" w:pos="746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lang w:eastAsia="pl-PL"/>
        </w:rPr>
        <w:t xml:space="preserve">za zwłokę w wykonaniu przedmiotu Umowy - w wysokości </w:t>
      </w:r>
      <w:r w:rsidRPr="001D00B5">
        <w:rPr>
          <w:rFonts w:ascii="Times New Roman" w:eastAsia="Times New Roman" w:hAnsi="Times New Roman" w:cs="Times New Roman"/>
          <w:b/>
          <w:lang w:eastAsia="pl-PL"/>
        </w:rPr>
        <w:t>0,5%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wynagrodzenia brutto, określonego w § </w:t>
      </w:r>
      <w:r w:rsidR="00297089" w:rsidRPr="001D00B5">
        <w:rPr>
          <w:rFonts w:ascii="Times New Roman" w:eastAsia="Times New Roman" w:hAnsi="Times New Roman" w:cs="Times New Roman"/>
          <w:lang w:eastAsia="pl-PL"/>
        </w:rPr>
        <w:t>9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ust. 1 Umowy, za każdy dzień zwłoki, ale nie więcej niż </w:t>
      </w:r>
      <w:r w:rsidRPr="001D00B5">
        <w:rPr>
          <w:rFonts w:ascii="Times New Roman" w:eastAsia="Times New Roman" w:hAnsi="Times New Roman" w:cs="Times New Roman"/>
          <w:b/>
          <w:lang w:eastAsia="pl-PL"/>
        </w:rPr>
        <w:t>10%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wynagrodzenia brutto, o którym mowa w § </w:t>
      </w:r>
      <w:r w:rsidR="00297089" w:rsidRPr="001D00B5"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1D00B5">
        <w:rPr>
          <w:rFonts w:ascii="Times New Roman" w:eastAsia="Times New Roman" w:hAnsi="Times New Roman" w:cs="Times New Roman"/>
          <w:lang w:eastAsia="pl-PL"/>
        </w:rPr>
        <w:t>ust. 1 Umowy;</w:t>
      </w:r>
    </w:p>
    <w:p w14:paraId="4B12BFBA" w14:textId="77777777" w:rsidR="001D4461" w:rsidRPr="001D00B5" w:rsidRDefault="001D4461" w:rsidP="00DC2FDF">
      <w:pPr>
        <w:widowControl w:val="0"/>
        <w:numPr>
          <w:ilvl w:val="4"/>
          <w:numId w:val="24"/>
        </w:numPr>
        <w:tabs>
          <w:tab w:val="left" w:pos="746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 zwłokę w usunięciu wad przedmiotu Umowy stwierdzonych w okresie gwarancji i rękojmi - 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wysokości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0,5%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 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określonego w § </w:t>
      </w:r>
      <w:r w:rsidR="00297089" w:rsidRPr="001D00B5">
        <w:rPr>
          <w:rFonts w:ascii="Times New Roman" w:eastAsia="Times New Roman" w:hAnsi="Times New Roman" w:cs="Times New Roman"/>
          <w:lang w:eastAsia="pl-PL"/>
        </w:rPr>
        <w:t>9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ust. 1 Umowy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za każdy dzień zwłoki, ale nie więcej niż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10%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, 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 w:rsidR="00297089" w:rsidRPr="001D00B5">
        <w:rPr>
          <w:rFonts w:ascii="Times New Roman" w:eastAsia="Times New Roman" w:hAnsi="Times New Roman" w:cs="Times New Roman"/>
          <w:lang w:eastAsia="pl-PL"/>
        </w:rPr>
        <w:t>9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ust. 1 Umowy;</w:t>
      </w:r>
    </w:p>
    <w:p w14:paraId="295213B8" w14:textId="77777777" w:rsidR="001D4461" w:rsidRPr="001D00B5" w:rsidRDefault="001D4461" w:rsidP="00DC2FDF">
      <w:pPr>
        <w:widowControl w:val="0"/>
        <w:numPr>
          <w:ilvl w:val="4"/>
          <w:numId w:val="24"/>
        </w:numPr>
        <w:tabs>
          <w:tab w:val="left" w:pos="750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za nieprzejęcie terenu robót w terminie wskazanym przez Zamawiającego – w wysokości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0,5%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 określonego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w § </w:t>
      </w:r>
      <w:r w:rsidR="00297089" w:rsidRPr="001D00B5">
        <w:rPr>
          <w:rFonts w:ascii="Times New Roman" w:eastAsia="Times New Roman" w:hAnsi="Times New Roman" w:cs="Times New Roman"/>
          <w:lang w:eastAsia="pl-PL"/>
        </w:rPr>
        <w:t>9</w:t>
      </w:r>
      <w:r w:rsidRPr="001D00B5">
        <w:rPr>
          <w:rFonts w:ascii="Times New Roman" w:eastAsia="Times New Roman" w:hAnsi="Times New Roman" w:cs="Times New Roman"/>
          <w:lang w:eastAsia="pl-PL"/>
        </w:rPr>
        <w:t xml:space="preserve"> ust. 1 umowy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>, za każdy dzień zwłoki;</w:t>
      </w:r>
    </w:p>
    <w:p w14:paraId="4CCB48D1" w14:textId="77777777" w:rsidR="001D4461" w:rsidRPr="001D00B5" w:rsidRDefault="001D4461" w:rsidP="00297089">
      <w:pPr>
        <w:widowControl w:val="0"/>
        <w:numPr>
          <w:ilvl w:val="4"/>
          <w:numId w:val="24"/>
        </w:numPr>
        <w:tabs>
          <w:tab w:val="left" w:pos="743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za odstąpienie od Umowy przez którąkolwiek ze stron z przyczyn leżących po stronie Wykonawcy - w wysokości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20%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wynagrodzenia brutto, </w:t>
      </w:r>
      <w:bookmarkStart w:id="25" w:name="_Hlk135384439"/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o którym mowa w </w:t>
      </w:r>
      <w:r w:rsidRPr="001D00B5">
        <w:rPr>
          <w:rFonts w:ascii="Times New Roman" w:hAnsi="Times New Roman" w:cs="Times New Roman"/>
        </w:rPr>
        <w:t xml:space="preserve">§ </w:t>
      </w:r>
      <w:r w:rsidR="00297089" w:rsidRPr="001D00B5">
        <w:rPr>
          <w:rFonts w:ascii="Times New Roman" w:hAnsi="Times New Roman" w:cs="Times New Roman"/>
        </w:rPr>
        <w:t>9</w:t>
      </w:r>
      <w:r w:rsidRPr="001D00B5">
        <w:rPr>
          <w:rFonts w:ascii="Times New Roman" w:hAnsi="Times New Roman" w:cs="Times New Roman"/>
        </w:rPr>
        <w:t xml:space="preserve"> ust. 1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bookmarkEnd w:id="25"/>
    </w:p>
    <w:p w14:paraId="2DB56500" w14:textId="77777777" w:rsidR="001D4461" w:rsidRPr="001D00B5" w:rsidRDefault="001D4461" w:rsidP="00DC2FDF">
      <w:pPr>
        <w:widowControl w:val="0"/>
        <w:numPr>
          <w:ilvl w:val="4"/>
          <w:numId w:val="24"/>
        </w:numPr>
        <w:tabs>
          <w:tab w:val="left" w:pos="743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za naruszenie przepisów bhp, ppoż. i dotyczących ochrony środowiska - w wysokości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100,00 zł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sto zł 00/100) za każdy pierwszy stwierdzony przypadek, a za każde kolejne stwierdzone naruszenie danych przepisów (bhp, ppoż., przepisy środowiskowe) </w:t>
      </w:r>
      <w:r w:rsidRPr="001D00B5">
        <w:rPr>
          <w:rFonts w:ascii="Times New Roman" w:eastAsia="Times New Roman" w:hAnsi="Times New Roman" w:cs="Times New Roman"/>
          <w:b/>
          <w:color w:val="000000"/>
          <w:lang w:eastAsia="pl-PL"/>
        </w:rPr>
        <w:t>200,00 zł</w:t>
      </w: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dwieście zł 00/100).</w:t>
      </w:r>
    </w:p>
    <w:p w14:paraId="22F07A22" w14:textId="77777777" w:rsidR="0048610A" w:rsidRPr="001D00B5" w:rsidRDefault="001D4461" w:rsidP="00DC2FDF">
      <w:pPr>
        <w:widowControl w:val="0"/>
        <w:numPr>
          <w:ilvl w:val="3"/>
          <w:numId w:val="24"/>
        </w:numPr>
        <w:tabs>
          <w:tab w:val="left" w:pos="438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</w:t>
      </w:r>
    </w:p>
    <w:p w14:paraId="7E8A289D" w14:textId="77777777" w:rsidR="001D4461" w:rsidRPr="001D00B5" w:rsidRDefault="001D4461" w:rsidP="00DC2FDF">
      <w:pPr>
        <w:widowControl w:val="0"/>
        <w:numPr>
          <w:ilvl w:val="3"/>
          <w:numId w:val="24"/>
        </w:numPr>
        <w:tabs>
          <w:tab w:val="left" w:pos="438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D00B5">
        <w:rPr>
          <w:rFonts w:ascii="Times New Roman" w:eastAsia="Times New Roman" w:hAnsi="Times New Roman" w:cs="Times New Roman"/>
          <w:color w:val="000000"/>
          <w:lang w:eastAsia="pl-PL"/>
        </w:rPr>
        <w:t>Zamawiającemu przysługuje prawo żądania odszkodowania przewyższającego wysokość zastrzeżonych kar umownych, na zasadach ogólnych określonych w Kodeksie cywilnym.</w:t>
      </w:r>
    </w:p>
    <w:p w14:paraId="15450D11" w14:textId="77777777" w:rsidR="0048610A" w:rsidRPr="00460299" w:rsidRDefault="0048610A" w:rsidP="00DC2FDF">
      <w:pPr>
        <w:widowControl w:val="0"/>
        <w:tabs>
          <w:tab w:val="left" w:pos="4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</w:pPr>
    </w:p>
    <w:p w14:paraId="15130CBC" w14:textId="77777777" w:rsidR="0048610A" w:rsidRPr="00E90F11" w:rsidRDefault="0048610A" w:rsidP="00DC2FDF">
      <w:pPr>
        <w:widowControl w:val="0"/>
        <w:tabs>
          <w:tab w:val="left" w:pos="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90F11">
        <w:rPr>
          <w:rFonts w:ascii="Times New Roman" w:eastAsia="Times New Roman" w:hAnsi="Times New Roman" w:cs="Times New Roman"/>
          <w:b/>
          <w:color w:val="000000"/>
          <w:lang w:eastAsia="pl-PL"/>
        </w:rPr>
        <w:t>§ 11. Gwarancja</w:t>
      </w:r>
      <w:r w:rsidR="000221D8" w:rsidRPr="00E90F1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i rękojmia</w:t>
      </w:r>
    </w:p>
    <w:p w14:paraId="16DC4DAF" w14:textId="77777777" w:rsidR="0048610A" w:rsidRPr="00E90F11" w:rsidRDefault="0048610A" w:rsidP="00DC2FDF">
      <w:pPr>
        <w:widowControl w:val="0"/>
        <w:tabs>
          <w:tab w:val="left" w:pos="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C9CEDB2" w14:textId="3C2E6F3F" w:rsidR="0048610A" w:rsidRPr="00604C3B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4C3B">
        <w:rPr>
          <w:rFonts w:ascii="Times New Roman" w:hAnsi="Times New Roman" w:cs="Times New Roman"/>
          <w:sz w:val="22"/>
          <w:szCs w:val="22"/>
        </w:rPr>
        <w:t>Wykonawca udziela Zamawiającemu – 36 miesięcznej gwarancji</w:t>
      </w:r>
      <w:r w:rsidRPr="00604C3B">
        <w:rPr>
          <w:rFonts w:ascii="Times New Roman" w:eastAsia="Calibri" w:hAnsi="Times New Roman" w:cs="Times New Roman"/>
          <w:sz w:val="22"/>
          <w:szCs w:val="22"/>
        </w:rPr>
        <w:t xml:space="preserve"> licząc od dnia podpisania Protokołu Odbioru Końcowego Robót</w:t>
      </w:r>
      <w:r w:rsidR="00D601D6" w:rsidRPr="00604C3B">
        <w:rPr>
          <w:rFonts w:ascii="Times New Roman" w:eastAsia="Calibri" w:hAnsi="Times New Roman" w:cs="Times New Roman"/>
          <w:sz w:val="22"/>
          <w:szCs w:val="22"/>
        </w:rPr>
        <w:t>, chyba</w:t>
      </w:r>
      <w:r w:rsidR="00604C3B" w:rsidRPr="00604C3B">
        <w:rPr>
          <w:rFonts w:ascii="Times New Roman" w:eastAsia="Calibri" w:hAnsi="Times New Roman" w:cs="Times New Roman"/>
          <w:sz w:val="22"/>
          <w:szCs w:val="22"/>
        </w:rPr>
        <w:t>, że na materiały producent udzieli dłużej gwarancji (w takiej sytuacji obowiązuje okres gwarancji producenta)</w:t>
      </w:r>
      <w:r w:rsidRPr="00604C3B">
        <w:rPr>
          <w:rFonts w:ascii="Times New Roman" w:hAnsi="Times New Roman" w:cs="Times New Roman"/>
          <w:sz w:val="22"/>
          <w:szCs w:val="22"/>
        </w:rPr>
        <w:t xml:space="preserve">. Zamawiający może dochodzić roszczeń z tytułu gwarancji także po okresie wskazanym powyżej, jeżeli zgłosił wadę przed upływem tego okresu. </w:t>
      </w:r>
    </w:p>
    <w:p w14:paraId="4B578534" w14:textId="77777777" w:rsidR="0048610A" w:rsidRPr="001D00B5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Gwarancją Wykonawcy objęte są wszystkie prace, urządzenia i materiały użyte do wykonania Przedmiotu Umowy.</w:t>
      </w:r>
    </w:p>
    <w:p w14:paraId="779DF6ED" w14:textId="577C7AE5" w:rsidR="000221D8" w:rsidRPr="001D00B5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33569">
        <w:rPr>
          <w:rFonts w:ascii="Times New Roman" w:hAnsi="Times New Roman" w:cs="Times New Roman"/>
          <w:sz w:val="22"/>
          <w:szCs w:val="22"/>
        </w:rPr>
        <w:t>W okresie gwarancji i rękojmi Wykonawca zobowią</w:t>
      </w:r>
      <w:r w:rsidR="00604C3B" w:rsidRPr="00C33569">
        <w:rPr>
          <w:rFonts w:ascii="Times New Roman" w:hAnsi="Times New Roman" w:cs="Times New Roman"/>
          <w:sz w:val="22"/>
          <w:szCs w:val="22"/>
        </w:rPr>
        <w:t xml:space="preserve">zuję </w:t>
      </w:r>
      <w:r w:rsidR="00665415" w:rsidRPr="00C33569">
        <w:rPr>
          <w:rFonts w:ascii="Times New Roman" w:hAnsi="Times New Roman" w:cs="Times New Roman"/>
          <w:sz w:val="22"/>
          <w:szCs w:val="22"/>
        </w:rPr>
        <w:t>się</w:t>
      </w:r>
      <w:r w:rsidR="00604C3B" w:rsidRPr="00C33569">
        <w:rPr>
          <w:rFonts w:ascii="Times New Roman" w:hAnsi="Times New Roman" w:cs="Times New Roman"/>
          <w:sz w:val="22"/>
          <w:szCs w:val="22"/>
        </w:rPr>
        <w:t xml:space="preserve"> </w:t>
      </w:r>
      <w:r w:rsidR="00665415" w:rsidRPr="00C33569">
        <w:rPr>
          <w:rFonts w:ascii="Times New Roman" w:hAnsi="Times New Roman" w:cs="Times New Roman"/>
          <w:sz w:val="22"/>
          <w:szCs w:val="22"/>
        </w:rPr>
        <w:t>przystąpić</w:t>
      </w:r>
      <w:r w:rsidR="00604C3B" w:rsidRPr="00C33569">
        <w:rPr>
          <w:rFonts w:ascii="Times New Roman" w:hAnsi="Times New Roman" w:cs="Times New Roman"/>
          <w:sz w:val="22"/>
          <w:szCs w:val="22"/>
        </w:rPr>
        <w:t xml:space="preserve"> </w:t>
      </w:r>
      <w:r w:rsidR="00665415" w:rsidRPr="00C33569">
        <w:rPr>
          <w:rFonts w:ascii="Times New Roman" w:hAnsi="Times New Roman" w:cs="Times New Roman"/>
          <w:sz w:val="22"/>
          <w:szCs w:val="22"/>
        </w:rPr>
        <w:t xml:space="preserve">do nieodpłatnego </w:t>
      </w:r>
      <w:r w:rsidR="00604C3B" w:rsidRPr="00C33569">
        <w:rPr>
          <w:rFonts w:ascii="Times New Roman" w:hAnsi="Times New Roman" w:cs="Times New Roman"/>
          <w:sz w:val="22"/>
          <w:szCs w:val="22"/>
        </w:rPr>
        <w:t>usuwania wad i usterek niezwłocznie od chwili zgłoszenia, nie późnie</w:t>
      </w:r>
      <w:r w:rsidR="00665415" w:rsidRPr="00C33569">
        <w:rPr>
          <w:rFonts w:ascii="Times New Roman" w:hAnsi="Times New Roman" w:cs="Times New Roman"/>
          <w:sz w:val="22"/>
          <w:szCs w:val="22"/>
        </w:rPr>
        <w:t>j jednak niż w terminie 3 dni od dnia powiadomienia o wadzie, a nadto zobowiązuje się do ich usunięcia w terminie nie dłuższym niż 7 dni.</w:t>
      </w:r>
      <w:r w:rsidRPr="00C33569">
        <w:rPr>
          <w:rFonts w:ascii="Times New Roman" w:hAnsi="Times New Roman" w:cs="Times New Roman"/>
          <w:sz w:val="22"/>
          <w:szCs w:val="22"/>
        </w:rPr>
        <w:t xml:space="preserve"> W uzasadnionych przypadkach, za zgodą Zamawiającego, termin ten może ulec wydłużeniu. W przypadku stwierdzenia wad zagrażających bezpieczeństwu, uniemożliwiających lub w znacznym stopniu utrudniających użytkowanie</w:t>
      </w:r>
      <w:r w:rsidRPr="001D00B5">
        <w:rPr>
          <w:rFonts w:ascii="Times New Roman" w:hAnsi="Times New Roman" w:cs="Times New Roman"/>
          <w:sz w:val="22"/>
          <w:szCs w:val="22"/>
        </w:rPr>
        <w:t xml:space="preserve"> budynków lub lokali objętych </w:t>
      </w:r>
      <w:r w:rsidR="00DC2FDF" w:rsidRPr="001D00B5">
        <w:rPr>
          <w:rFonts w:ascii="Times New Roman" w:hAnsi="Times New Roman" w:cs="Times New Roman"/>
          <w:sz w:val="22"/>
          <w:szCs w:val="22"/>
        </w:rPr>
        <w:t>P</w:t>
      </w:r>
      <w:r w:rsidRPr="001D00B5">
        <w:rPr>
          <w:rFonts w:ascii="Times New Roman" w:hAnsi="Times New Roman" w:cs="Times New Roman"/>
          <w:sz w:val="22"/>
          <w:szCs w:val="22"/>
        </w:rPr>
        <w:t>rzedmiotem Umowy Wykonawca zobowiązany jest do ich usunięcia w terminie 24 godzin od zgłoszenia. Zamawiający uprawniony jest do wyznaczenia sposobu usunięcia wady, zaś Wykonawca zobowiązany jest wadę usunąć niezależnie od wysokości kosztów z tym związanych.</w:t>
      </w:r>
    </w:p>
    <w:p w14:paraId="0216D68A" w14:textId="77777777" w:rsidR="000221D8" w:rsidRPr="001D00B5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 xml:space="preserve">Zgłoszenie, o którym mowa w ust. 3, będzie dokonywane mailowo na adres Wykonawcy podany </w:t>
      </w:r>
      <w:r w:rsidR="000221D8" w:rsidRPr="001D00B5">
        <w:rPr>
          <w:rFonts w:ascii="Times New Roman" w:hAnsi="Times New Roman" w:cs="Times New Roman"/>
          <w:sz w:val="22"/>
          <w:szCs w:val="22"/>
        </w:rPr>
        <w:br/>
      </w:r>
      <w:r w:rsidRPr="001D00B5">
        <w:rPr>
          <w:rFonts w:ascii="Times New Roman" w:hAnsi="Times New Roman" w:cs="Times New Roman"/>
          <w:sz w:val="22"/>
          <w:szCs w:val="22"/>
        </w:rPr>
        <w:t xml:space="preserve">w </w:t>
      </w:r>
      <w:r w:rsidR="000221D8" w:rsidRPr="001D00B5">
        <w:rPr>
          <w:rFonts w:ascii="Times New Roman" w:hAnsi="Times New Roman" w:cs="Times New Roman"/>
          <w:sz w:val="22"/>
          <w:szCs w:val="22"/>
        </w:rPr>
        <w:t>U</w:t>
      </w:r>
      <w:r w:rsidRPr="001D00B5">
        <w:rPr>
          <w:rFonts w:ascii="Times New Roman" w:hAnsi="Times New Roman" w:cs="Times New Roman"/>
          <w:sz w:val="22"/>
          <w:szCs w:val="22"/>
        </w:rPr>
        <w:t>mowie.</w:t>
      </w:r>
    </w:p>
    <w:p w14:paraId="41312A19" w14:textId="77777777" w:rsidR="000221D8" w:rsidRPr="001D00B5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 xml:space="preserve">Usunięcie usterek i wad </w:t>
      </w:r>
      <w:proofErr w:type="gramStart"/>
      <w:r w:rsidR="000221D8" w:rsidRPr="001D00B5">
        <w:rPr>
          <w:rFonts w:ascii="Times New Roman" w:hAnsi="Times New Roman" w:cs="Times New Roman"/>
          <w:sz w:val="22"/>
          <w:szCs w:val="22"/>
        </w:rPr>
        <w:t>zostanie</w:t>
      </w:r>
      <w:proofErr w:type="gramEnd"/>
      <w:r w:rsidRPr="001D00B5">
        <w:rPr>
          <w:rFonts w:ascii="Times New Roman" w:hAnsi="Times New Roman" w:cs="Times New Roman"/>
          <w:sz w:val="22"/>
          <w:szCs w:val="22"/>
        </w:rPr>
        <w:t xml:space="preserve"> stwierdzone w protokole podpisanym przez przedstawicieli Zamawiającego i Wykonawcy.</w:t>
      </w:r>
    </w:p>
    <w:p w14:paraId="1628E33E" w14:textId="77777777" w:rsidR="000221D8" w:rsidRPr="001D00B5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W przypadku niewywiązania się przez Wykonawcę ze zobowiązań wynikających z gwarancji, Zamawiający uprawniony jest do zlecenia usunięcia wad lub usterek innemu podmiotowi na koszt i ryzyko Wykonawcy bez konieczności uzyskiwania zgody sądu (wykonawstwo zastępcze), zachowując jednocześnie uprawnienia z udzielonej gwarancji.</w:t>
      </w:r>
    </w:p>
    <w:p w14:paraId="39A28A0E" w14:textId="77777777" w:rsidR="000221D8" w:rsidRPr="00E90F11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z w:val="22"/>
          <w:szCs w:val="22"/>
        </w:rPr>
        <w:t>Wykonawca jest odpowiedzialny za wszelkie szkody, które spowodował podczas usuwaniu wad lub usterek.</w:t>
      </w:r>
    </w:p>
    <w:p w14:paraId="2B970E55" w14:textId="77777777" w:rsidR="000221D8" w:rsidRPr="00E90F11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z w:val="22"/>
          <w:szCs w:val="22"/>
        </w:rPr>
        <w:t>Wykonawca nie może odmówić usunięcia wad i usterek ze względu na związane z tym koszty.</w:t>
      </w:r>
    </w:p>
    <w:p w14:paraId="5D0DA526" w14:textId="77777777" w:rsidR="000221D8" w:rsidRPr="00E90F11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z w:val="22"/>
          <w:szCs w:val="22"/>
        </w:rPr>
        <w:t>Okres rękojmi jest równy okresowi udzielonej gwarancji</w:t>
      </w:r>
      <w:r w:rsidR="000221D8" w:rsidRPr="00E90F11">
        <w:rPr>
          <w:rFonts w:ascii="Times New Roman" w:hAnsi="Times New Roman" w:cs="Times New Roman"/>
          <w:sz w:val="22"/>
          <w:szCs w:val="22"/>
        </w:rPr>
        <w:t>.</w:t>
      </w:r>
    </w:p>
    <w:p w14:paraId="6F858D93" w14:textId="77777777" w:rsidR="0048610A" w:rsidRPr="00E90F11" w:rsidRDefault="0048610A" w:rsidP="00C33569">
      <w:pPr>
        <w:pStyle w:val="Akapitzlist"/>
        <w:numPr>
          <w:ilvl w:val="0"/>
          <w:numId w:val="25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0F11">
        <w:rPr>
          <w:rFonts w:ascii="Times New Roman" w:hAnsi="Times New Roman" w:cs="Times New Roman"/>
          <w:sz w:val="22"/>
          <w:szCs w:val="22"/>
        </w:rPr>
        <w:t xml:space="preserve">Szczegółowe zasady gwarancji i rękojmi określa </w:t>
      </w:r>
      <w:r w:rsidRPr="00E90F11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14:paraId="71953A62" w14:textId="77777777" w:rsidR="000221D8" w:rsidRPr="00E90F11" w:rsidRDefault="000221D8" w:rsidP="00DC2FD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EDB6B8" w14:textId="77777777" w:rsidR="00413303" w:rsidRPr="00460299" w:rsidRDefault="00413303" w:rsidP="00DC2FD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2E8760B9" w14:textId="77777777" w:rsidR="002717D6" w:rsidRPr="00460299" w:rsidRDefault="002717D6" w:rsidP="00DC2FD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A9675AC" w14:textId="77777777" w:rsidR="002717D6" w:rsidRPr="00460299" w:rsidRDefault="002717D6" w:rsidP="00DC2FD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92D0082" w14:textId="77777777" w:rsidR="00413303" w:rsidRPr="00460299" w:rsidRDefault="00413303" w:rsidP="00DC2FD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6E793777" w14:textId="77777777" w:rsidR="000221D8" w:rsidRPr="00652E6C" w:rsidRDefault="000221D8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52E6C">
        <w:rPr>
          <w:rFonts w:ascii="Times New Roman" w:hAnsi="Times New Roman" w:cs="Times New Roman"/>
          <w:b/>
        </w:rPr>
        <w:t>§ 12. Zmiany Umowy</w:t>
      </w:r>
    </w:p>
    <w:p w14:paraId="3B51D1EF" w14:textId="77777777" w:rsidR="000221D8" w:rsidRPr="00652E6C" w:rsidRDefault="000221D8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CEF817C" w14:textId="77777777" w:rsidR="000221D8" w:rsidRPr="00652E6C" w:rsidRDefault="000221D8" w:rsidP="00DC2FDF">
      <w:pPr>
        <w:pStyle w:val="Akapitzlist"/>
        <w:numPr>
          <w:ilvl w:val="3"/>
          <w:numId w:val="26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1B474CB6" w14:textId="77777777" w:rsidR="000221D8" w:rsidRPr="00652E6C" w:rsidRDefault="000221D8" w:rsidP="00DC2FDF">
      <w:pPr>
        <w:pStyle w:val="Akapitzlist"/>
        <w:numPr>
          <w:ilvl w:val="3"/>
          <w:numId w:val="26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1956B3B7" w14:textId="77777777" w:rsidR="000221D8" w:rsidRPr="00460299" w:rsidRDefault="000221D8" w:rsidP="0046178E">
      <w:pPr>
        <w:tabs>
          <w:tab w:val="left" w:pos="464"/>
        </w:tabs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2E3945E7" w14:textId="77777777" w:rsidR="000221D8" w:rsidRPr="00652E6C" w:rsidRDefault="000221D8" w:rsidP="00DC2FDF">
      <w:pPr>
        <w:tabs>
          <w:tab w:val="left" w:pos="464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52E6C">
        <w:rPr>
          <w:rFonts w:ascii="Times New Roman" w:hAnsi="Times New Roman" w:cs="Times New Roman"/>
          <w:b/>
        </w:rPr>
        <w:t>§ 13. Odstąpienie od Umowy</w:t>
      </w:r>
    </w:p>
    <w:p w14:paraId="663B8143" w14:textId="77777777" w:rsidR="000221D8" w:rsidRPr="00652E6C" w:rsidRDefault="000221D8" w:rsidP="00DC2FDF">
      <w:pPr>
        <w:tabs>
          <w:tab w:val="left" w:pos="464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3DAD916" w14:textId="77777777" w:rsidR="00D30CA0" w:rsidRPr="00652E6C" w:rsidRDefault="00D30CA0" w:rsidP="00DC2FDF">
      <w:pPr>
        <w:numPr>
          <w:ilvl w:val="0"/>
          <w:numId w:val="27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52E6C">
        <w:rPr>
          <w:rFonts w:ascii="Times New Roman" w:hAnsi="Times New Roman" w:cs="Times New Roman"/>
        </w:rPr>
        <w:t>Oprócz przypadków wymienionych w Kodeksie cywilnym, innych przepisach obowiązującego prawa, stronom przysługuje prawo odstąpienia od Umowy w całości lub w części w następujących sytuacjach:</w:t>
      </w:r>
    </w:p>
    <w:p w14:paraId="4DC6CA21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</w:t>
      </w:r>
      <w:r w:rsidR="0046178E" w:rsidRPr="00652E6C">
        <w:rPr>
          <w:rFonts w:ascii="Times New Roman" w:hAnsi="Times New Roman" w:cs="Times New Roman"/>
          <w:sz w:val="22"/>
          <w:szCs w:val="22"/>
        </w:rPr>
        <w:t xml:space="preserve"> </w:t>
      </w:r>
      <w:r w:rsidR="0046178E" w:rsidRPr="00652E6C">
        <w:rPr>
          <w:rFonts w:ascii="Times New Roman" w:hAnsi="Times New Roman" w:cs="Times New Roman"/>
          <w:sz w:val="22"/>
          <w:szCs w:val="22"/>
        </w:rPr>
        <w:br/>
      </w:r>
      <w:r w:rsidRPr="00652E6C">
        <w:rPr>
          <w:rFonts w:ascii="Times New Roman" w:hAnsi="Times New Roman" w:cs="Times New Roman"/>
          <w:sz w:val="22"/>
          <w:szCs w:val="22"/>
        </w:rPr>
        <w:t>w interesie publicznym, czego nie można było przewidzieć w chwili zawarcia Umowy;</w:t>
      </w:r>
    </w:p>
    <w:p w14:paraId="5E45231C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 xml:space="preserve">gdy Wykonawca realizuje przedmiot Umowy niezgodnie z postanowieniami określonymi </w:t>
      </w:r>
      <w:r w:rsidRPr="00652E6C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1D60E22F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gdy trzykrotnie naliczono kary umowne;</w:t>
      </w:r>
    </w:p>
    <w:p w14:paraId="28D1E5F7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 xml:space="preserve">gdy Wykonawca przerwał realizację robót bez uzasadnionej przyczyny i przerwa trwa dłużej niż </w:t>
      </w:r>
      <w:r w:rsidR="0046178E" w:rsidRPr="00652E6C">
        <w:rPr>
          <w:rFonts w:ascii="Times New Roman" w:hAnsi="Times New Roman" w:cs="Times New Roman"/>
          <w:sz w:val="22"/>
          <w:szCs w:val="22"/>
        </w:rPr>
        <w:br/>
      </w:r>
      <w:r w:rsidRPr="00652E6C">
        <w:rPr>
          <w:rFonts w:ascii="Times New Roman" w:hAnsi="Times New Roman" w:cs="Times New Roman"/>
          <w:sz w:val="22"/>
          <w:szCs w:val="22"/>
        </w:rPr>
        <w:t>14 dni;</w:t>
      </w:r>
    </w:p>
    <w:p w14:paraId="176FF3BF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gdy Wykonawca naruszył przy wykonywaniu niniejszej umowy prawa osób trzecich w ten sposób, że za naruszenie to odpowiada Zamawiający;</w:t>
      </w:r>
    </w:p>
    <w:p w14:paraId="3CE6B703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innego rażącego naruszenia prawa w związku z wykonywaniem Umowy;</w:t>
      </w:r>
    </w:p>
    <w:p w14:paraId="7A07B2A5" w14:textId="77777777" w:rsidR="00D30CA0" w:rsidRPr="00652E6C" w:rsidRDefault="00D30CA0" w:rsidP="00DC2FDF">
      <w:pPr>
        <w:pStyle w:val="Akapitzli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52E6C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145D6BDD" w14:textId="77777777" w:rsidR="00D30CA0" w:rsidRPr="00652E6C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5EFFC3F1" w14:textId="77777777" w:rsidR="00D30CA0" w:rsidRPr="00652E6C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150CD968" w14:textId="77777777" w:rsidR="00D30CA0" w:rsidRPr="00652E6C" w:rsidRDefault="00D30CA0" w:rsidP="00DC2FDF">
      <w:pPr>
        <w:pStyle w:val="Tekstpodstawowy"/>
        <w:numPr>
          <w:ilvl w:val="0"/>
          <w:numId w:val="27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28FD30FE" w14:textId="77777777" w:rsidR="00D30CA0" w:rsidRPr="00652E6C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Wykonawca zabezpieczy przerwane roboty w zakresie obustronnie uzgodnionym na koszt Strony odpowiedzialnej za przyczyny odstąpienia;</w:t>
      </w:r>
    </w:p>
    <w:p w14:paraId="144D3B52" w14:textId="77777777" w:rsidR="00D30CA0" w:rsidRPr="00652E6C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Zamawiający dokona protokolarnego odbioru robót, według stanu na dzień odstąpienia,</w:t>
      </w:r>
    </w:p>
    <w:p w14:paraId="71E9715B" w14:textId="77777777" w:rsidR="00D30CA0" w:rsidRPr="00652E6C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23AEB595" w14:textId="77777777" w:rsidR="00D30CA0" w:rsidRPr="00652E6C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0078E2FC" w14:textId="77777777" w:rsidR="00D30CA0" w:rsidRPr="002E3C30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652E6C">
        <w:rPr>
          <w:sz w:val="22"/>
          <w:szCs w:val="22"/>
        </w:rPr>
        <w:t xml:space="preserve">Wykonawca przekaże Zamawiającemu wykonane roboty, atesty, gwarancje oraz wszelkie dokumenty </w:t>
      </w:r>
      <w:r w:rsidRPr="002E3C30">
        <w:rPr>
          <w:sz w:val="22"/>
          <w:szCs w:val="22"/>
        </w:rPr>
        <w:t>związane z realizacją Umowy,</w:t>
      </w:r>
    </w:p>
    <w:p w14:paraId="38A88675" w14:textId="77777777" w:rsidR="00D30CA0" w:rsidRPr="002E3C30" w:rsidRDefault="00D30CA0" w:rsidP="00DC2FDF">
      <w:pPr>
        <w:pStyle w:val="Tekstpodstawowy"/>
        <w:numPr>
          <w:ilvl w:val="0"/>
          <w:numId w:val="29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2E3C30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343B1717" w14:textId="77777777" w:rsidR="00D30CA0" w:rsidRPr="002E3C30" w:rsidRDefault="00D30CA0" w:rsidP="00DC2FDF">
      <w:pPr>
        <w:pStyle w:val="Tekstpodstawowy"/>
        <w:numPr>
          <w:ilvl w:val="0"/>
          <w:numId w:val="27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2E3C30">
        <w:rPr>
          <w:sz w:val="22"/>
          <w:szCs w:val="22"/>
        </w:rPr>
        <w:t xml:space="preserve">Niewykonanie lub nieterminowe wykonanie przez Wykonawcę któregokolwiek z obowiązków określonych w ust. 4 powyżej uprawnia Zamawiającego do dokonania wskazanych czynności na koszt </w:t>
      </w:r>
      <w:r w:rsidR="0046178E" w:rsidRPr="002E3C30">
        <w:rPr>
          <w:sz w:val="22"/>
          <w:szCs w:val="22"/>
        </w:rPr>
        <w:br/>
      </w:r>
      <w:r w:rsidRPr="002E3C30">
        <w:rPr>
          <w:sz w:val="22"/>
          <w:szCs w:val="22"/>
        </w:rPr>
        <w:t>i ryzyko Wykonawcy. W takim wypadku Wykonawca zobowiązuje się pokryć wszystkie koszty z tym związane w terminie 7 dni od dnia doręczenia wezwania do zapłaty.</w:t>
      </w:r>
    </w:p>
    <w:p w14:paraId="59F19177" w14:textId="77777777" w:rsidR="00D30CA0" w:rsidRPr="002E3C30" w:rsidRDefault="00D30CA0" w:rsidP="00DC2FDF">
      <w:pPr>
        <w:pStyle w:val="Tekstpodstawowy"/>
        <w:numPr>
          <w:ilvl w:val="0"/>
          <w:numId w:val="27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2E3C30">
        <w:rPr>
          <w:sz w:val="22"/>
          <w:szCs w:val="22"/>
        </w:rPr>
        <w:lastRenderedPageBreak/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      w oparciu o aktualne na dzień składania oferty, wskaźniki cenotwórcze określone w biuletynach </w:t>
      </w:r>
      <w:proofErr w:type="spellStart"/>
      <w:r w:rsidRPr="002E3C30">
        <w:rPr>
          <w:sz w:val="22"/>
          <w:szCs w:val="22"/>
        </w:rPr>
        <w:t>Sekocenbud</w:t>
      </w:r>
      <w:proofErr w:type="spellEnd"/>
      <w:r w:rsidRPr="002E3C30"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 w:rsidRPr="002E3C30">
        <w:rPr>
          <w:sz w:val="22"/>
          <w:szCs w:val="22"/>
        </w:rPr>
        <w:t>Sekocenbud</w:t>
      </w:r>
      <w:proofErr w:type="spellEnd"/>
      <w:r w:rsidRPr="002E3C30">
        <w:rPr>
          <w:sz w:val="22"/>
          <w:szCs w:val="22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3666058" w14:textId="77777777" w:rsidR="00816C74" w:rsidRPr="002E3C30" w:rsidRDefault="00816C74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 w:val="22"/>
          <w:szCs w:val="22"/>
        </w:rPr>
      </w:pPr>
    </w:p>
    <w:p w14:paraId="298AC8D7" w14:textId="77777777" w:rsidR="00816C74" w:rsidRPr="002E3C30" w:rsidRDefault="00816C74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center"/>
        <w:textAlignment w:val="baseline"/>
        <w:rPr>
          <w:b/>
          <w:sz w:val="22"/>
          <w:szCs w:val="22"/>
        </w:rPr>
      </w:pPr>
      <w:r w:rsidRPr="002E3C30">
        <w:rPr>
          <w:b/>
          <w:sz w:val="22"/>
          <w:szCs w:val="22"/>
        </w:rPr>
        <w:t>§ 14. Klauzula RODO</w:t>
      </w:r>
    </w:p>
    <w:p w14:paraId="4C47B4C6" w14:textId="77777777" w:rsidR="00A25348" w:rsidRPr="002E3C30" w:rsidRDefault="00A25348" w:rsidP="00DC2FDF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jc w:val="center"/>
        <w:textAlignment w:val="baseline"/>
        <w:rPr>
          <w:b/>
          <w:sz w:val="22"/>
          <w:szCs w:val="22"/>
        </w:rPr>
      </w:pPr>
    </w:p>
    <w:p w14:paraId="75EEF382" w14:textId="77777777" w:rsidR="00A25348" w:rsidRPr="002E3C30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2E3C30">
        <w:rPr>
          <w:rFonts w:ascii="Times New Roman" w:eastAsia="Calibri" w:hAnsi="Times New Roman" w:cs="Times New Roman"/>
        </w:rPr>
        <w:t xml:space="preserve">Zgodnie z treścią Rozporządzenia Parlamentu Europejskiego i Rady (UE) 2016/679 z dnia </w:t>
      </w:r>
      <w:r w:rsidRPr="002E3C30">
        <w:rPr>
          <w:rFonts w:ascii="Times New Roman" w:eastAsia="Calibri" w:hAnsi="Times New Roman" w:cs="Times New Roman"/>
        </w:rPr>
        <w:br/>
        <w:t xml:space="preserve">27 kwietnia 2016 r. w sprawie ochrony osób fizycznych w związku z przetwarzaniem danych osobowych i w sprawie swobodnego przepływu takich danych oraz uchylenia dyrektywy 95/46/WE (dalej: Rozporządzenie lub RODO), Strony ustalają, iż w związku z zawarciem i realizacją niniejszej umowy będę wzajemnie przetwarzać dane osobowe osób uczestniczących w zawarciu i realizacji Umowy. Żadna ze Stron nie będzie wykorzystywać tych danych w celu innym niż zawarcie i realizacja Umowy. </w:t>
      </w:r>
    </w:p>
    <w:p w14:paraId="6B00AB6C" w14:textId="77777777" w:rsidR="00A25348" w:rsidRPr="002E3C30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2E3C30">
        <w:rPr>
          <w:rFonts w:ascii="Times New Roman" w:eastAsia="Calibri" w:hAnsi="Times New Roman" w:cs="Times New Roman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13BD4F57" w14:textId="77777777" w:rsidR="00A25348" w:rsidRPr="002E3C30" w:rsidRDefault="00A25348" w:rsidP="00DC2FDF">
      <w:pPr>
        <w:numPr>
          <w:ilvl w:val="0"/>
          <w:numId w:val="30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2E3C30">
        <w:rPr>
          <w:rFonts w:ascii="Times New Roman" w:eastAsia="Calibri" w:hAnsi="Times New Roman" w:cs="Times New Roman"/>
        </w:rPr>
        <w:t>Zgodnie z treścią art. 13 i 14 RODO, Strony informują, iż:</w:t>
      </w:r>
    </w:p>
    <w:p w14:paraId="60996EE1" w14:textId="77777777" w:rsidR="00A25348" w:rsidRPr="002E3C30" w:rsidRDefault="00A25348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ób podanych do kontaktu w ramach realizacji Umowy</w:t>
      </w:r>
      <w:bookmarkStart w:id="26" w:name="_Hlk16164601"/>
      <w:r w:rsidR="00D80B23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793FA95E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ane osobowe osób będących Stronami Umowy przetwarzane są na podstawie art. 6 ust. 1 lit. b RODO w celu zawarcia i realizacji Umowy</w:t>
      </w:r>
      <w:bookmarkEnd w:id="26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27" w:name="_Hlk16164673"/>
      <w:r w:rsidR="00A25348" w:rsidRPr="002E3C30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Pr="002E3C30">
        <w:rPr>
          <w:rFonts w:ascii="Times New Roman" w:eastAsia="Calibri" w:hAnsi="Times New Roman" w:cs="Times New Roman"/>
          <w:sz w:val="22"/>
          <w:szCs w:val="22"/>
        </w:rPr>
        <w:t xml:space="preserve"> i 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osób wyznaczonych do kontaktów roboczych oraz odpowiedzialnych za koordynację i realizację Umowy na podstawie art. 6 ust. 1 lit. f RODO, w celu związanym z zawarciem i realizacją Umowy</w:t>
      </w:r>
      <w:bookmarkEnd w:id="27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A25348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a także </w:t>
      </w:r>
      <w:r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br/>
      </w:r>
      <w:r w:rsidR="00A25348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 celu ustalenia, dochodzenia lub obrony przed ewentualnymi roszczeniami z tytułu realizacji Umowy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="00A25348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28" w:name="_Hlk16161196"/>
      <w:r w:rsidR="00A25348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28"/>
      <w:r w:rsidR="00A25348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</w:t>
      </w:r>
      <w:r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1A51701D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ź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ródłem pochodzenia danych osobowych są wzajemnie wobec siebie Strony Umowy. Kategorie odnośnych danych osobowych zawierają w sobie dane osobowe określone w Umowie lub inne dane kontaktowe niezbędne do realizacji Umowy</w:t>
      </w:r>
      <w:r w:rsidRPr="002E3C30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4146D0D7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ane osobowe będą przetwarzane przez Strony przez okres realizacji Umowy, </w:t>
      </w:r>
      <w:bookmarkStart w:id="29" w:name="_Hlk9433920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29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30" w:name="_Hlk9433891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30"/>
      <w:r w:rsidR="00A25348" w:rsidRPr="002E3C30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31" w:name="_Hlk16161548"/>
      <w:r w:rsidR="00A25348" w:rsidRPr="002E3C30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</w:t>
      </w:r>
      <w:bookmarkEnd w:id="31"/>
      <w:r w:rsidRPr="002E3C30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54C6ACCF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</w:t>
      </w:r>
      <w:r w:rsidR="00A25348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</w:t>
      </w: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w przepisach RODO. Wskazane uprawnienia można zrealizować poprzez kontakt, o którym mowa </w:t>
      </w: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w pkt 7</w:t>
      </w: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;</w:t>
      </w:r>
    </w:p>
    <w:p w14:paraId="64E05FD5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n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iezależnie od powyższego osoby te mają również prawo wniesienia skargi do Prezesa Urzędu Ochrony Danych Osobowych, gdy uznają, iż przetwarzanie danych osobowych ich dotyczących narusza przepisy RODO</w:t>
      </w:r>
      <w:bookmarkStart w:id="32" w:name="_Hlk16165431"/>
      <w:bookmarkEnd w:id="32"/>
      <w:r w:rsidRPr="002E3C30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EC95808" w14:textId="77777777" w:rsidR="00A25348" w:rsidRPr="002E3C30" w:rsidRDefault="00D80B23" w:rsidP="00DC2FD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color w:val="000000"/>
          <w:sz w:val="22"/>
          <w:szCs w:val="22"/>
        </w:rPr>
        <w:lastRenderedPageBreak/>
        <w:t>z</w:t>
      </w:r>
      <w:r w:rsidR="00A25348" w:rsidRPr="002E3C30">
        <w:rPr>
          <w:rFonts w:ascii="Times New Roman" w:eastAsia="Calibri" w:hAnsi="Times New Roman" w:cs="Times New Roman"/>
          <w:color w:val="000000"/>
          <w:sz w:val="22"/>
          <w:szCs w:val="22"/>
        </w:rPr>
        <w:t> Inspektorem Ochrony Danych Osobowych lub osobą odpowiedzialną za ochronę danych osobowych można kontaktować się:</w:t>
      </w:r>
    </w:p>
    <w:p w14:paraId="5D42E2BA" w14:textId="77777777" w:rsidR="00A25348" w:rsidRPr="002E3C30" w:rsidRDefault="00A25348" w:rsidP="00DC2FDF">
      <w:pPr>
        <w:pStyle w:val="Akapitzlist"/>
        <w:widowControl w:val="0"/>
        <w:numPr>
          <w:ilvl w:val="0"/>
          <w:numId w:val="32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9">
        <w:r w:rsidRPr="002E3C30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6A00DFC5" w14:textId="77777777" w:rsidR="00A25348" w:rsidRPr="002E3C30" w:rsidRDefault="00A25348" w:rsidP="00DC2FDF">
      <w:pPr>
        <w:pStyle w:val="Akapitzlist"/>
        <w:widowControl w:val="0"/>
        <w:numPr>
          <w:ilvl w:val="0"/>
          <w:numId w:val="32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ze strony Wykonawcy mailowo, pod adresem ……………………</w:t>
      </w:r>
    </w:p>
    <w:p w14:paraId="3E957F7A" w14:textId="77777777" w:rsidR="00A25348" w:rsidRPr="002E3C30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p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odanie danych osobowych jest warunkiem zawarcia i realizacji Umowy, ich niepodanie uniemożliwia jej zawarcie lub realizację</w:t>
      </w:r>
      <w:r w:rsidRPr="002E3C30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8484F47" w14:textId="77777777" w:rsidR="00A25348" w:rsidRPr="002E3C30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z w:val="22"/>
          <w:szCs w:val="22"/>
        </w:rPr>
        <w:t>d</w:t>
      </w:r>
      <w:r w:rsidR="00A25348" w:rsidRPr="002E3C30">
        <w:rPr>
          <w:rFonts w:ascii="Times New Roman" w:eastAsia="Calibri" w:hAnsi="Times New Roman" w:cs="Times New Roman"/>
          <w:sz w:val="22"/>
          <w:szCs w:val="22"/>
        </w:rPr>
        <w:t>ane osobowe nie będą poddawane profilowaniu ani zautomatyzowanemu podejmowaniu decyzji</w:t>
      </w:r>
      <w:r w:rsidRPr="002E3C30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5916161B" w14:textId="77777777" w:rsidR="00A25348" w:rsidRPr="002E3C30" w:rsidRDefault="00A25348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</w:t>
      </w:r>
      <w:r w:rsidR="00D80B23" w:rsidRPr="002E3C30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;</w:t>
      </w:r>
    </w:p>
    <w:p w14:paraId="3F5AF64E" w14:textId="77777777" w:rsidR="00A25348" w:rsidRPr="002E3C30" w:rsidRDefault="00D80B23" w:rsidP="00DC2FD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</w:t>
      </w:r>
      <w:r w:rsidR="00A25348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</w:t>
      </w:r>
      <w:r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="00A25348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z Umową</w:t>
      </w:r>
      <w:r w:rsidR="00413303" w:rsidRPr="002E3C30">
        <w:rPr>
          <w:rFonts w:ascii="Times New Roman" w:hAnsi="Times New Roman" w:cs="Times New Roman"/>
          <w:spacing w:val="-3"/>
          <w:sz w:val="22"/>
          <w:szCs w:val="22"/>
          <w:lang w:eastAsia="ar-SA"/>
        </w:rPr>
        <w:t>.</w:t>
      </w:r>
    </w:p>
    <w:p w14:paraId="1FA7E8C7" w14:textId="77777777" w:rsidR="00D80B23" w:rsidRPr="002E3C30" w:rsidRDefault="00D80B23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799D6FD" w14:textId="77777777" w:rsidR="00D80B23" w:rsidRPr="001D00B5" w:rsidRDefault="00D80B23" w:rsidP="00DC2FD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0B5">
        <w:rPr>
          <w:rFonts w:ascii="Times New Roman" w:hAnsi="Times New Roman" w:cs="Times New Roman"/>
          <w:b/>
        </w:rPr>
        <w:t>§ 15. Klauzula informacyjna</w:t>
      </w:r>
    </w:p>
    <w:p w14:paraId="33D96055" w14:textId="77777777" w:rsidR="00D80B23" w:rsidRPr="001D00B5" w:rsidRDefault="00D80B23" w:rsidP="00DC2FD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516E1A" w14:textId="77777777" w:rsidR="00D80B23" w:rsidRPr="001D00B5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Administratorem Pani/Pana danych osobowych jest Zarząd Komunalnych Zasobów Lokalowych sp. z o.o. z siedzibą w Poznaniu przy ul. Matejki 57, 60-770 Poznań</w:t>
      </w:r>
      <w:r w:rsidR="00991020" w:rsidRPr="001D00B5">
        <w:rPr>
          <w:rFonts w:ascii="Times New Roman" w:hAnsi="Times New Roman" w:cs="Times New Roman"/>
          <w:sz w:val="22"/>
          <w:szCs w:val="22"/>
        </w:rPr>
        <w:t>.</w:t>
      </w:r>
    </w:p>
    <w:p w14:paraId="0FF9B164" w14:textId="77777777" w:rsidR="00D80B23" w:rsidRPr="001D00B5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I</w:t>
      </w:r>
      <w:r w:rsidR="00D80B23" w:rsidRPr="001D00B5">
        <w:rPr>
          <w:rFonts w:ascii="Times New Roman" w:hAnsi="Times New Roman" w:cs="Times New Roman"/>
          <w:sz w:val="22"/>
          <w:szCs w:val="22"/>
        </w:rPr>
        <w:t xml:space="preserve">nspektorem ochrony danych osobowych w Zarządzie Komunalnych Zasobów Lokalowych </w:t>
      </w:r>
      <w:r w:rsidR="00D80B23" w:rsidRPr="001D00B5">
        <w:rPr>
          <w:rFonts w:ascii="Times New Roman" w:hAnsi="Times New Roman" w:cs="Times New Roman"/>
          <w:sz w:val="22"/>
          <w:szCs w:val="22"/>
        </w:rPr>
        <w:br/>
        <w:t xml:space="preserve">sp. z o.o. jest Pan Jacek Popławski, adres e-mail </w:t>
      </w:r>
      <w:hyperlink r:id="rId10" w:history="1">
        <w:r w:rsidR="00D80B23" w:rsidRPr="001D00B5">
          <w:rPr>
            <w:rStyle w:val="Hipercze"/>
            <w:rFonts w:ascii="Times New Roman" w:hAnsi="Times New Roman" w:cs="Times New Roman"/>
            <w:sz w:val="22"/>
            <w:szCs w:val="22"/>
          </w:rPr>
          <w:t>iod@zkzl.poznan.pl</w:t>
        </w:r>
      </w:hyperlink>
      <w:r w:rsidRPr="001D00B5">
        <w:rPr>
          <w:rFonts w:ascii="Times New Roman" w:hAnsi="Times New Roman" w:cs="Times New Roman"/>
          <w:sz w:val="22"/>
          <w:szCs w:val="22"/>
        </w:rPr>
        <w:t>.</w:t>
      </w:r>
    </w:p>
    <w:p w14:paraId="791709EA" w14:textId="77777777" w:rsidR="00D80B23" w:rsidRPr="001D00B5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 xml:space="preserve">Pani/Pana dane osobowe przetwarzane będą na podstawie art. 6 ust. 1 lit. c Rozporządzenia </w:t>
      </w:r>
      <w:r w:rsidRPr="001D00B5">
        <w:rPr>
          <w:rFonts w:ascii="Times New Roman" w:hAnsi="Times New Roman" w:cs="Times New Roman"/>
          <w:sz w:val="22"/>
          <w:szCs w:val="22"/>
        </w:rPr>
        <w:br/>
        <w:t>w celu związanym z postępowaniem o udzielenie zamówienia publicznego</w:t>
      </w:r>
      <w:r w:rsidR="00991020" w:rsidRPr="001D00B5">
        <w:rPr>
          <w:rFonts w:ascii="Times New Roman" w:hAnsi="Times New Roman" w:cs="Times New Roman"/>
          <w:sz w:val="22"/>
          <w:szCs w:val="22"/>
        </w:rPr>
        <w:t>.</w:t>
      </w:r>
    </w:p>
    <w:p w14:paraId="03E445E1" w14:textId="77777777" w:rsidR="00D80B23" w:rsidRPr="001D00B5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O</w:t>
      </w:r>
      <w:r w:rsidR="00D80B23" w:rsidRPr="001D00B5">
        <w:rPr>
          <w:rFonts w:ascii="Times New Roman" w:hAnsi="Times New Roman" w:cs="Times New Roman"/>
          <w:sz w:val="22"/>
          <w:szCs w:val="22"/>
        </w:rPr>
        <w:t xml:space="preserve">dbiorcami Pani/Pana danych osobowych będą osoby lub podmioty, którym udostępniona zostanie dokumentacja postępowania w oparciu o przepisy ustawy prawo zamówień publicznych, dalej „ustawa </w:t>
      </w:r>
      <w:proofErr w:type="spellStart"/>
      <w:r w:rsidR="00D80B23" w:rsidRPr="001D00B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80B23" w:rsidRPr="001D00B5">
        <w:rPr>
          <w:rFonts w:ascii="Times New Roman" w:hAnsi="Times New Roman" w:cs="Times New Roman"/>
          <w:sz w:val="22"/>
          <w:szCs w:val="22"/>
        </w:rPr>
        <w:t>”</w:t>
      </w:r>
      <w:r w:rsidRPr="001D00B5">
        <w:rPr>
          <w:rFonts w:ascii="Times New Roman" w:hAnsi="Times New Roman" w:cs="Times New Roman"/>
          <w:sz w:val="22"/>
          <w:szCs w:val="22"/>
        </w:rPr>
        <w:t>.</w:t>
      </w:r>
    </w:p>
    <w:p w14:paraId="6759838E" w14:textId="77777777" w:rsidR="00D80B23" w:rsidRPr="001D00B5" w:rsidRDefault="00D80B23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</w:t>
      </w:r>
      <w:r w:rsidR="00991020" w:rsidRPr="001D00B5">
        <w:rPr>
          <w:rFonts w:ascii="Times New Roman" w:hAnsi="Times New Roman" w:cs="Times New Roman"/>
          <w:sz w:val="22"/>
          <w:szCs w:val="22"/>
        </w:rPr>
        <w:t>.</w:t>
      </w:r>
    </w:p>
    <w:p w14:paraId="7018CEFA" w14:textId="77777777" w:rsidR="00D80B23" w:rsidRPr="001D00B5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O</w:t>
      </w:r>
      <w:r w:rsidR="00D80B23" w:rsidRPr="001D00B5">
        <w:rPr>
          <w:rFonts w:ascii="Times New Roman" w:hAnsi="Times New Roman" w:cs="Times New Roman"/>
          <w:sz w:val="22"/>
          <w:szCs w:val="22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D80B23" w:rsidRPr="001D00B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80B23" w:rsidRPr="001D00B5">
        <w:rPr>
          <w:rFonts w:ascii="Times New Roman" w:hAnsi="Times New Roman" w:cs="Times New Roman"/>
          <w:sz w:val="22"/>
          <w:szCs w:val="22"/>
        </w:rPr>
        <w:t xml:space="preserve">, związanym z udziałem </w:t>
      </w:r>
      <w:r w:rsidR="00D80B23" w:rsidRPr="001D00B5">
        <w:rPr>
          <w:rFonts w:ascii="Times New Roman" w:hAnsi="Times New Roman" w:cs="Times New Roman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="00D80B23" w:rsidRPr="001D00B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D00B5">
        <w:rPr>
          <w:rFonts w:ascii="Times New Roman" w:hAnsi="Times New Roman" w:cs="Times New Roman"/>
          <w:sz w:val="22"/>
          <w:szCs w:val="22"/>
        </w:rPr>
        <w:t>.</w:t>
      </w:r>
    </w:p>
    <w:p w14:paraId="02C93859" w14:textId="77777777" w:rsidR="00D80B23" w:rsidRPr="001D00B5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 xml:space="preserve">W </w:t>
      </w:r>
      <w:r w:rsidR="00D80B23" w:rsidRPr="001D00B5">
        <w:rPr>
          <w:rFonts w:ascii="Times New Roman" w:hAnsi="Times New Roman" w:cs="Times New Roman"/>
          <w:sz w:val="22"/>
          <w:szCs w:val="22"/>
        </w:rPr>
        <w:t>odniesieniu do Pani/Pana danych osobowych decyzje nie będą podejmowane w sposób zautomatyzowany, stosowanie do art. 22 Rozporządzenia</w:t>
      </w:r>
      <w:r w:rsidRPr="001D00B5">
        <w:rPr>
          <w:rFonts w:ascii="Times New Roman" w:hAnsi="Times New Roman" w:cs="Times New Roman"/>
          <w:sz w:val="22"/>
          <w:szCs w:val="22"/>
        </w:rPr>
        <w:t>.</w:t>
      </w:r>
    </w:p>
    <w:p w14:paraId="7C83549E" w14:textId="77777777" w:rsidR="00D80B23" w:rsidRPr="001D00B5" w:rsidRDefault="00991020" w:rsidP="00DC2FDF">
      <w:pPr>
        <w:pStyle w:val="Akapitzlist"/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P</w:t>
      </w:r>
      <w:r w:rsidR="00D80B23" w:rsidRPr="001D00B5">
        <w:rPr>
          <w:rFonts w:ascii="Times New Roman" w:hAnsi="Times New Roman" w:cs="Times New Roman"/>
          <w:sz w:val="22"/>
          <w:szCs w:val="22"/>
        </w:rPr>
        <w:t>osiada Pani/Pan:</w:t>
      </w:r>
    </w:p>
    <w:p w14:paraId="55522AA2" w14:textId="77777777" w:rsidR="00D80B23" w:rsidRPr="001D00B5" w:rsidRDefault="00D80B23" w:rsidP="00DC2FDF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na podstawie art. 15 Rozporządzenia prawo dostępu do danych osobowych Pani/Pana</w:t>
      </w:r>
      <w:r w:rsidR="00AE7763" w:rsidRPr="001D00B5">
        <w:rPr>
          <w:rFonts w:ascii="Times New Roman" w:hAnsi="Times New Roman" w:cs="Times New Roman"/>
          <w:sz w:val="22"/>
          <w:szCs w:val="22"/>
        </w:rPr>
        <w:t xml:space="preserve"> </w:t>
      </w:r>
      <w:r w:rsidRPr="001D00B5">
        <w:rPr>
          <w:rFonts w:ascii="Times New Roman" w:hAnsi="Times New Roman" w:cs="Times New Roman"/>
          <w:sz w:val="22"/>
          <w:szCs w:val="22"/>
        </w:rPr>
        <w:t>dotyczących;</w:t>
      </w:r>
    </w:p>
    <w:p w14:paraId="4C3A75B9" w14:textId="77777777" w:rsidR="00D80B23" w:rsidRPr="001D00B5" w:rsidRDefault="00D80B23" w:rsidP="00DC2FDF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na podstawie art. 16 Rozporządzenia prawo do sprostowania Pani/Pana danych osobowych;</w:t>
      </w:r>
    </w:p>
    <w:p w14:paraId="79C3111F" w14:textId="77777777" w:rsidR="00AE7763" w:rsidRPr="001D00B5" w:rsidRDefault="00D80B23" w:rsidP="00DC2FDF">
      <w:pPr>
        <w:pStyle w:val="Akapitzlist"/>
        <w:numPr>
          <w:ilvl w:val="0"/>
          <w:numId w:val="34"/>
        </w:numPr>
        <w:suppressAutoHyphens w:val="0"/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na podstawie art. 18 Rozporządzenia prawo żądania od administratora ograniczenia przetwarzania danych osobowych z zastrzeżeniem przypadków, o których mowa w art. 18 ust. 2 Rozporządzenia;</w:t>
      </w:r>
    </w:p>
    <w:p w14:paraId="4B74C713" w14:textId="77777777" w:rsidR="00D80B23" w:rsidRPr="001D00B5" w:rsidRDefault="00D80B23" w:rsidP="00DC2FDF">
      <w:pPr>
        <w:pStyle w:val="Akapitzlist"/>
        <w:numPr>
          <w:ilvl w:val="0"/>
          <w:numId w:val="34"/>
        </w:numPr>
        <w:suppressAutoHyphens w:val="0"/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 przetwarzanie danych osobowych Pani/Pana dotyczących narusza przepisy Rozporządzenia;</w:t>
      </w:r>
    </w:p>
    <w:p w14:paraId="5A0604A2" w14:textId="77777777" w:rsidR="00D80B23" w:rsidRPr="001D00B5" w:rsidRDefault="00AE7763" w:rsidP="00DC2FDF">
      <w:pPr>
        <w:pStyle w:val="Akapitzlist"/>
        <w:numPr>
          <w:ilvl w:val="0"/>
          <w:numId w:val="38"/>
        </w:num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N</w:t>
      </w:r>
      <w:r w:rsidR="00D80B23" w:rsidRPr="001D00B5">
        <w:rPr>
          <w:rFonts w:ascii="Times New Roman" w:hAnsi="Times New Roman" w:cs="Times New Roman"/>
          <w:sz w:val="22"/>
          <w:szCs w:val="22"/>
        </w:rPr>
        <w:t>ie przysługuje Pani/Panu:</w:t>
      </w:r>
    </w:p>
    <w:p w14:paraId="33ECA7CC" w14:textId="77777777" w:rsidR="00AE7763" w:rsidRPr="001D00B5" w:rsidRDefault="00D80B23" w:rsidP="00DC2FD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w związku z art. 17 ust. 3 lit. b, d lub e Rozporządzenia prawo do usunięcia danych osobowych;</w:t>
      </w:r>
    </w:p>
    <w:p w14:paraId="18EE1AFF" w14:textId="77777777" w:rsidR="00D80B23" w:rsidRPr="001D00B5" w:rsidRDefault="00D80B23" w:rsidP="00DC2FD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prawo do przenoszenia danych osobowych, o którym mowa w art. 20 Rozporządzenia; na podstawie art. 21 Rozporządzenia prawo sprzeciwu, wobec przetwarzania danych osobowych, gdyż podstawą prawną przetwarzania Pani/Pana danych osobowych jest art. 6 ust. 1 lit. c Rozporządzenia</w:t>
      </w:r>
    </w:p>
    <w:p w14:paraId="018E72F8" w14:textId="77777777" w:rsidR="00AE7763" w:rsidRPr="001D00B5" w:rsidRDefault="00AE7763" w:rsidP="004133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DD4EC3" w14:textId="77777777" w:rsidR="0046178E" w:rsidRPr="001D00B5" w:rsidRDefault="0046178E" w:rsidP="004133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23714C" w14:textId="77777777" w:rsidR="0046178E" w:rsidRPr="00460299" w:rsidRDefault="0046178E" w:rsidP="00413303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BBE4979" w14:textId="77777777" w:rsidR="0046178E" w:rsidRPr="00460299" w:rsidRDefault="0046178E" w:rsidP="00413303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5E159121" w14:textId="77777777" w:rsidR="002717D6" w:rsidRPr="00460299" w:rsidRDefault="002717D6" w:rsidP="00413303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C6D8796" w14:textId="77777777" w:rsidR="00AE7763" w:rsidRPr="002E3C30" w:rsidRDefault="00AE7763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3C30">
        <w:rPr>
          <w:rFonts w:ascii="Times New Roman" w:hAnsi="Times New Roman" w:cs="Times New Roman"/>
          <w:b/>
        </w:rPr>
        <w:t>§</w:t>
      </w:r>
      <w:r w:rsidR="002717D6" w:rsidRPr="002E3C30">
        <w:rPr>
          <w:rFonts w:ascii="Times New Roman" w:hAnsi="Times New Roman" w:cs="Times New Roman"/>
          <w:b/>
        </w:rPr>
        <w:t xml:space="preserve"> </w:t>
      </w:r>
      <w:r w:rsidRPr="002E3C30">
        <w:rPr>
          <w:rFonts w:ascii="Times New Roman" w:hAnsi="Times New Roman" w:cs="Times New Roman"/>
          <w:b/>
        </w:rPr>
        <w:t>16</w:t>
      </w:r>
      <w:r w:rsidR="002717D6" w:rsidRPr="002E3C30">
        <w:rPr>
          <w:rFonts w:ascii="Times New Roman" w:hAnsi="Times New Roman" w:cs="Times New Roman"/>
          <w:b/>
        </w:rPr>
        <w:t>.</w:t>
      </w:r>
      <w:r w:rsidRPr="002E3C30">
        <w:rPr>
          <w:rFonts w:ascii="Times New Roman" w:hAnsi="Times New Roman" w:cs="Times New Roman"/>
          <w:b/>
        </w:rPr>
        <w:t xml:space="preserve"> Postanowienia końcowe</w:t>
      </w:r>
    </w:p>
    <w:p w14:paraId="10F77537" w14:textId="77777777" w:rsidR="00AE7763" w:rsidRPr="002E3C30" w:rsidRDefault="00AE7763" w:rsidP="00DC2F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586BDE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5B2ECF8E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</w:rPr>
        <w:t>W sprawach nieuregulowanych Umową mają zastosowanie odpowiednie przepisy prawa, w szczególności Kodeksu cywilnego.</w:t>
      </w:r>
    </w:p>
    <w:p w14:paraId="2DDD655D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</w:rPr>
        <w:t>Ewentualne spory powstałe w związku z realizacją postanowień Umowy rozstrzygać będzie sąd właściwy rzeczowo dla siedziby Zamawiającego.</w:t>
      </w:r>
    </w:p>
    <w:p w14:paraId="21865C6E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2E3C30">
        <w:rPr>
          <w:rFonts w:ascii="Times New Roman" w:hAnsi="Times New Roman" w:cs="Times New Roman"/>
          <w:sz w:val="22"/>
          <w:szCs w:val="22"/>
          <w:lang w:eastAsia="ar-SA"/>
        </w:rPr>
        <w:t>ostatni ze znanych Stronie adresów uważa się za obowiązujący</w:t>
      </w:r>
      <w:r w:rsidRPr="002E3C30">
        <w:rPr>
          <w:rFonts w:ascii="Times New Roman" w:hAnsi="Times New Roman" w:cs="Times New Roman"/>
          <w:sz w:val="22"/>
          <w:szCs w:val="22"/>
        </w:rPr>
        <w:t>.</w:t>
      </w:r>
    </w:p>
    <w:p w14:paraId="3A94B1EA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  <w:lang w:eastAsia="ar-SA"/>
        </w:rPr>
        <w:t xml:space="preserve">Termin na złożenie Stronie oświadczeń woli uważa się za zachowany, jeśli oświadczenie zostanie wysłane </w:t>
      </w:r>
      <w:r w:rsidRPr="002E3C30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listem poleconym za pośrednictwem operatora pocztowego Poczta Polska S.A. w ostatnim dniu terminu.</w:t>
      </w:r>
    </w:p>
    <w:p w14:paraId="757A428F" w14:textId="77777777" w:rsidR="0023156D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C30">
        <w:rPr>
          <w:rFonts w:ascii="Times New Roman" w:hAnsi="Times New Roman" w:cs="Times New Roman"/>
          <w:color w:val="000000" w:themeColor="text1"/>
          <w:sz w:val="22"/>
          <w:szCs w:val="22"/>
        </w:rPr>
        <w:t>Integralną część Umowy stanowią jej załączniki. Umowę sporządzono w dwóch jednobrzmiących egzemplarzach, jeden dla Wykonawcy oraz jeden dla Zamawiającego.</w:t>
      </w:r>
    </w:p>
    <w:p w14:paraId="6E585F02" w14:textId="29169D88" w:rsidR="00DC2FDF" w:rsidRPr="002E3C30" w:rsidRDefault="00AE7763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E3C30">
        <w:rPr>
          <w:rFonts w:ascii="Times New Roman" w:hAnsi="Times New Roman" w:cs="Times New Roman"/>
          <w:sz w:val="22"/>
          <w:szCs w:val="22"/>
        </w:rPr>
        <w:t>Strony wyłączają możliwość wypowiedzenia Umowy przez Wykonawcę, bez ważnego powodu</w:t>
      </w:r>
      <w:r w:rsidRPr="002E3C30">
        <w:rPr>
          <w:rFonts w:ascii="Times New Roman" w:hAnsi="Times New Roman" w:cs="Times New Roman"/>
          <w:sz w:val="22"/>
          <w:szCs w:val="22"/>
        </w:rPr>
        <w:br/>
        <w:t>w rozumieniu przepisu art. 746 § 3 Kodeksu cywilnego, w związku z art. 750 Kodeksu cywilnego. Strony dopuszczają możliwość wypowiedzenia umowy przez Wykonawcę z ważnych przyczyn,</w:t>
      </w:r>
      <w:r w:rsidRPr="002E3C30">
        <w:rPr>
          <w:rFonts w:ascii="Times New Roman" w:hAnsi="Times New Roman" w:cs="Times New Roman"/>
          <w:sz w:val="22"/>
          <w:szCs w:val="22"/>
        </w:rPr>
        <w:br/>
        <w:t xml:space="preserve"> z zachowaniem </w:t>
      </w:r>
      <w:r w:rsidR="00D601D6">
        <w:rPr>
          <w:rFonts w:ascii="Times New Roman" w:hAnsi="Times New Roman" w:cs="Times New Roman"/>
          <w:sz w:val="22"/>
          <w:szCs w:val="22"/>
        </w:rPr>
        <w:t>1</w:t>
      </w:r>
      <w:r w:rsidRPr="002E3C30">
        <w:rPr>
          <w:rFonts w:ascii="Times New Roman" w:hAnsi="Times New Roman" w:cs="Times New Roman"/>
          <w:sz w:val="22"/>
          <w:szCs w:val="22"/>
        </w:rPr>
        <w:t>-miesiecznego okresu wypowiedzenia.</w:t>
      </w:r>
    </w:p>
    <w:p w14:paraId="4F41C1B1" w14:textId="77777777" w:rsidR="00DC2FDF" w:rsidRPr="002E3C30" w:rsidRDefault="00EE72F1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C30">
        <w:rPr>
          <w:rFonts w:ascii="Times New Roman" w:hAnsi="Times New Roman" w:cs="Times New Roman"/>
          <w:color w:val="000000" w:themeColor="text1"/>
          <w:sz w:val="22"/>
          <w:szCs w:val="22"/>
        </w:rPr>
        <w:t>Wszelkie zmiany i uzupełnienia Umowy wymagają zachowania formy pisemnej lub elektronicznej pod rygorem nieważności.</w:t>
      </w:r>
    </w:p>
    <w:p w14:paraId="28B087C8" w14:textId="4151DD88" w:rsidR="00EE72F1" w:rsidRDefault="00EE72F1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C30">
        <w:rPr>
          <w:rFonts w:ascii="Times New Roman" w:hAnsi="Times New Roman" w:cs="Times New Roman"/>
          <w:color w:val="000000" w:themeColor="text1"/>
          <w:sz w:val="22"/>
          <w:szCs w:val="22"/>
        </w:rPr>
        <w:t>Zmiana Umowy na wniosek Wykonawcy wymaga wykazania okoliczności uprawniających do dokonania tej zmiany.</w:t>
      </w:r>
    </w:p>
    <w:p w14:paraId="7CAC7F85" w14:textId="7C09DAB5" w:rsidR="002E3C30" w:rsidRPr="002E3C30" w:rsidRDefault="002E3C30" w:rsidP="00DC2FDF">
      <w:pPr>
        <w:pStyle w:val="Tekstpodstawowy3"/>
        <w:numPr>
          <w:ilvl w:val="6"/>
          <w:numId w:val="26"/>
        </w:numPr>
        <w:tabs>
          <w:tab w:val="left" w:pos="-2410"/>
          <w:tab w:val="left" w:pos="45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3C30">
        <w:rPr>
          <w:rFonts w:ascii="Times New Roman" w:eastAsia="Arial" w:hAnsi="Times New Roman" w:cs="Courier New"/>
          <w:sz w:val="22"/>
          <w:szCs w:val="22"/>
          <w:lang w:eastAsia="pl-PL"/>
        </w:rPr>
        <w:t>Umowę sporządzono w dwóch jednobrzmiących egzemplarzach, jeden dla Wykonawcy oraz jeden dla Zamawiającego</w:t>
      </w:r>
      <w:r>
        <w:rPr>
          <w:rFonts w:ascii="Times New Roman" w:eastAsia="Arial" w:hAnsi="Times New Roman" w:cs="Courier New"/>
          <w:sz w:val="22"/>
          <w:szCs w:val="22"/>
          <w:lang w:eastAsia="pl-PL"/>
        </w:rPr>
        <w:t>.</w:t>
      </w:r>
    </w:p>
    <w:p w14:paraId="1755CD63" w14:textId="77777777" w:rsidR="00DC2FDF" w:rsidRPr="00460299" w:rsidRDefault="00DC2FDF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14:paraId="51B51E9D" w14:textId="77777777" w:rsidR="00DC2FDF" w:rsidRPr="00472F76" w:rsidRDefault="00DC2FDF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644A19" w14:textId="77777777" w:rsidR="00DC2FDF" w:rsidRPr="00472F76" w:rsidRDefault="00DC2FDF" w:rsidP="00DC2FDF">
      <w:pPr>
        <w:spacing w:line="276" w:lineRule="auto"/>
        <w:jc w:val="center"/>
        <w:rPr>
          <w:rFonts w:ascii="Times New Roman" w:hAnsi="Times New Roman" w:cs="Times New Roman"/>
        </w:rPr>
      </w:pPr>
      <w:r w:rsidRPr="00472F76">
        <w:rPr>
          <w:rFonts w:ascii="Times New Roman" w:hAnsi="Times New Roman" w:cs="Times New Roman"/>
          <w:b/>
        </w:rPr>
        <w:t xml:space="preserve">WYKONAWCA </w:t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</w:r>
      <w:r w:rsidRPr="00472F76">
        <w:rPr>
          <w:rFonts w:ascii="Times New Roman" w:hAnsi="Times New Roman" w:cs="Times New Roman"/>
          <w:b/>
        </w:rPr>
        <w:tab/>
        <w:t>ZAMAWIAJĄCY</w:t>
      </w:r>
    </w:p>
    <w:p w14:paraId="1E7B6B7D" w14:textId="77777777" w:rsidR="00DC2FDF" w:rsidRPr="00472F76" w:rsidRDefault="00DC2FDF" w:rsidP="00DC2FDF">
      <w:pPr>
        <w:spacing w:line="276" w:lineRule="auto"/>
        <w:rPr>
          <w:rFonts w:ascii="Times New Roman" w:hAnsi="Times New Roman" w:cs="Times New Roman"/>
          <w:b/>
        </w:rPr>
      </w:pPr>
    </w:p>
    <w:p w14:paraId="7FD75C0B" w14:textId="77777777" w:rsidR="00DC2FDF" w:rsidRPr="00460299" w:rsidRDefault="00DC2FDF" w:rsidP="00DC2FDF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03F316B3" w14:textId="77777777" w:rsidR="00DC2FDF" w:rsidRPr="00460299" w:rsidRDefault="00DC2FDF" w:rsidP="00DC2FDF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1FBA7884" w14:textId="77777777" w:rsidR="00DC2FDF" w:rsidRPr="00460299" w:rsidRDefault="00DC2FDF" w:rsidP="00DC2FDF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4FAE2F3A" w14:textId="77777777" w:rsidR="00DC2FDF" w:rsidRPr="00472F76" w:rsidRDefault="00DC2FDF" w:rsidP="00DC2FDF">
      <w:pPr>
        <w:spacing w:line="276" w:lineRule="auto"/>
        <w:rPr>
          <w:rFonts w:ascii="Times New Roman" w:hAnsi="Times New Roman" w:cs="Times New Roman"/>
        </w:rPr>
      </w:pPr>
      <w:r w:rsidRPr="00472F76">
        <w:rPr>
          <w:rFonts w:ascii="Times New Roman" w:hAnsi="Times New Roman" w:cs="Times New Roman"/>
          <w:b/>
        </w:rPr>
        <w:t>Wykaz załączników:</w:t>
      </w:r>
    </w:p>
    <w:p w14:paraId="6856A4A7" w14:textId="77777777" w:rsidR="00DC2FDF" w:rsidRPr="00472F76" w:rsidRDefault="00DC2FDF" w:rsidP="00DC2FDF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472F76">
        <w:rPr>
          <w:rFonts w:ascii="Times New Roman" w:hAnsi="Times New Roman" w:cs="Times New Roman"/>
          <w:sz w:val="22"/>
          <w:szCs w:val="22"/>
        </w:rPr>
        <w:t xml:space="preserve">Dokumenty potwierdzające umocowanie osób reprezentujących Wykonawcę do podpisania </w:t>
      </w:r>
      <w:r w:rsidR="00F83954" w:rsidRPr="00472F76">
        <w:rPr>
          <w:rFonts w:ascii="Times New Roman" w:hAnsi="Times New Roman" w:cs="Times New Roman"/>
          <w:sz w:val="22"/>
          <w:szCs w:val="22"/>
        </w:rPr>
        <w:t>U</w:t>
      </w:r>
      <w:r w:rsidRPr="00472F76">
        <w:rPr>
          <w:rFonts w:ascii="Times New Roman" w:hAnsi="Times New Roman" w:cs="Times New Roman"/>
          <w:sz w:val="22"/>
          <w:szCs w:val="22"/>
        </w:rPr>
        <w:t>mowy</w:t>
      </w:r>
    </w:p>
    <w:p w14:paraId="5EF779AD" w14:textId="77777777" w:rsidR="00DC2FDF" w:rsidRPr="001D00B5" w:rsidRDefault="00DC2FDF" w:rsidP="00DC2FDF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5703C7F9" w14:textId="77777777" w:rsidR="00DC2FDF" w:rsidRPr="001D00B5" w:rsidRDefault="00DC2FDF" w:rsidP="00F83954">
      <w:pPr>
        <w:pStyle w:val="Zwykytekst"/>
        <w:numPr>
          <w:ilvl w:val="0"/>
          <w:numId w:val="41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 w:rsidRPr="001D00B5">
        <w:rPr>
          <w:rFonts w:ascii="Times New Roman" w:hAnsi="Times New Roman"/>
          <w:bCs/>
        </w:rPr>
        <w:t xml:space="preserve">Wzór oświadczenia Podwykonawcy o całkowitym zaspokojeniu wynagrodzenia z </w:t>
      </w:r>
      <w:r w:rsidR="00F83954" w:rsidRPr="001D00B5">
        <w:rPr>
          <w:rFonts w:ascii="Times New Roman" w:hAnsi="Times New Roman"/>
          <w:bCs/>
        </w:rPr>
        <w:t>U</w:t>
      </w:r>
      <w:r w:rsidRPr="001D00B5">
        <w:rPr>
          <w:rFonts w:ascii="Times New Roman" w:hAnsi="Times New Roman"/>
          <w:bCs/>
        </w:rPr>
        <w:t>mowy podwykonawczej</w:t>
      </w:r>
    </w:p>
    <w:p w14:paraId="471B8B66" w14:textId="77777777" w:rsidR="00EE72F1" w:rsidRPr="00460299" w:rsidRDefault="00EE72F1" w:rsidP="00DC2FDF">
      <w:pPr>
        <w:pStyle w:val="Tekstpodstawowy3"/>
        <w:tabs>
          <w:tab w:val="left" w:pos="-2410"/>
          <w:tab w:val="left" w:pos="450"/>
        </w:tabs>
        <w:suppressAutoHyphens/>
        <w:spacing w:after="0" w:line="276" w:lineRule="auto"/>
        <w:ind w:left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6BFB022" w14:textId="77777777" w:rsidR="00D80B23" w:rsidRPr="00460299" w:rsidRDefault="00D80B23" w:rsidP="00DC2FD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02D4C74C" w14:textId="77777777" w:rsidR="00DC2FDF" w:rsidRPr="00460299" w:rsidRDefault="00DC2FDF" w:rsidP="0041330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37EE51E7" w14:textId="77777777" w:rsidR="002717D6" w:rsidRPr="00460299" w:rsidRDefault="002717D6" w:rsidP="0041330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4CC8D39A" w14:textId="77777777" w:rsidR="002717D6" w:rsidRPr="00460299" w:rsidRDefault="002717D6" w:rsidP="0041330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4F6A8CC4" w14:textId="77777777" w:rsidR="002717D6" w:rsidRPr="00460299" w:rsidRDefault="002717D6" w:rsidP="0041330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45A72287" w14:textId="77777777" w:rsidR="002717D6" w:rsidRPr="00460299" w:rsidRDefault="002717D6" w:rsidP="0041330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37E48164" w14:textId="77777777" w:rsidR="00DC2FDF" w:rsidRPr="001D00B5" w:rsidRDefault="00DC2FDF" w:rsidP="00DC2FDF">
      <w:pPr>
        <w:spacing w:line="276" w:lineRule="auto"/>
        <w:jc w:val="right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</w:rPr>
        <w:t xml:space="preserve">Załącznik nr 2 </w:t>
      </w:r>
    </w:p>
    <w:p w14:paraId="5444A5D4" w14:textId="77777777" w:rsidR="00DC2FDF" w:rsidRPr="001D00B5" w:rsidRDefault="00DC2FDF" w:rsidP="00DC2FDF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</w:p>
    <w:p w14:paraId="689AA150" w14:textId="77777777" w:rsidR="00DC2FDF" w:rsidRPr="001D00B5" w:rsidRDefault="00DC2FDF" w:rsidP="00DC2FDF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 w:rsidRPr="001D00B5">
        <w:rPr>
          <w:rFonts w:ascii="Times New Roman" w:hAnsi="Times New Roman"/>
        </w:rPr>
        <w:t>……………………………….</w:t>
      </w:r>
    </w:p>
    <w:p w14:paraId="0F2B581A" w14:textId="77777777" w:rsidR="00DC2FDF" w:rsidRPr="001D00B5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</w:r>
      <w:r w:rsidRPr="001D00B5">
        <w:rPr>
          <w:rFonts w:ascii="Times New Roman" w:hAnsi="Times New Roman"/>
        </w:rPr>
        <w:tab/>
        <w:t xml:space="preserve">                  Miejscowość, data</w:t>
      </w:r>
    </w:p>
    <w:p w14:paraId="0CDF8F5A" w14:textId="77777777" w:rsidR="00DC2FDF" w:rsidRPr="001D00B5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1D00B5">
        <w:rPr>
          <w:rFonts w:ascii="Times New Roman" w:hAnsi="Times New Roman"/>
        </w:rPr>
        <w:t xml:space="preserve">    .....................................................................</w:t>
      </w:r>
    </w:p>
    <w:p w14:paraId="778B221E" w14:textId="77777777" w:rsidR="00DC2FDF" w:rsidRPr="001D00B5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</w:rPr>
      </w:pPr>
      <w:r w:rsidRPr="001D00B5">
        <w:rPr>
          <w:rFonts w:ascii="Times New Roman" w:hAnsi="Times New Roman"/>
        </w:rPr>
        <w:t xml:space="preserve">     pieczęć udzielającego gwarancji i rękojmi</w:t>
      </w:r>
    </w:p>
    <w:p w14:paraId="2FA8E278" w14:textId="77777777" w:rsidR="00DC2FDF" w:rsidRPr="00460299" w:rsidRDefault="00DC2FDF" w:rsidP="00DC2FDF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7D04DBF3" w14:textId="77777777" w:rsidR="00DC2FDF" w:rsidRPr="001D00B5" w:rsidRDefault="00DC2FDF" w:rsidP="00DC2FDF">
      <w:pPr>
        <w:pStyle w:val="Zwykytekst"/>
        <w:spacing w:line="276" w:lineRule="auto"/>
        <w:jc w:val="center"/>
        <w:rPr>
          <w:rFonts w:ascii="Times New Roman" w:hAnsi="Times New Roman"/>
        </w:rPr>
      </w:pPr>
      <w:bookmarkStart w:id="33" w:name="_Hlk144459277"/>
      <w:r w:rsidRPr="001D00B5">
        <w:rPr>
          <w:rFonts w:ascii="Times New Roman" w:hAnsi="Times New Roman"/>
          <w:b/>
        </w:rPr>
        <w:t>ZASADY UDZIELANIA GWARANCJI I RĘKOJMI</w:t>
      </w:r>
    </w:p>
    <w:p w14:paraId="3E76E89F" w14:textId="77777777" w:rsidR="00DC2FDF" w:rsidRPr="001D00B5" w:rsidRDefault="00DC2FDF" w:rsidP="00DC2FDF">
      <w:pPr>
        <w:spacing w:line="276" w:lineRule="auto"/>
        <w:jc w:val="both"/>
        <w:rPr>
          <w:rFonts w:ascii="Times New Roman" w:hAnsi="Times New Roman" w:cs="Times New Roman"/>
        </w:rPr>
      </w:pPr>
    </w:p>
    <w:p w14:paraId="72C6F29A" w14:textId="77777777" w:rsidR="002717D6" w:rsidRPr="001D00B5" w:rsidRDefault="00DC2FDF" w:rsidP="002717D6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34" w:name="_Hlk143504859"/>
      <w:r w:rsidRPr="001D00B5">
        <w:rPr>
          <w:rFonts w:ascii="Times New Roman" w:hAnsi="Times New Roman" w:cs="Times New Roman"/>
          <w:sz w:val="22"/>
          <w:szCs w:val="22"/>
        </w:rPr>
        <w:t>Wykonawca oświadcza, że udziela Zamawiającemu gwarancji, jakości na wykonany Przedmiot Umowy.</w:t>
      </w:r>
    </w:p>
    <w:p w14:paraId="5555EBCA" w14:textId="77777777" w:rsidR="002717D6" w:rsidRPr="001D00B5" w:rsidRDefault="002717D6" w:rsidP="002717D6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00B5">
        <w:rPr>
          <w:rFonts w:ascii="Times New Roman" w:hAnsi="Times New Roman" w:cs="Times New Roman"/>
          <w:sz w:val="22"/>
          <w:szCs w:val="22"/>
        </w:rPr>
        <w:t>Wady i usterki zgłaszane będą Wykonawcy na piśmie pod adresem ………………………………... lub drogą elektroniczną na adres: ……………………….</w:t>
      </w:r>
    </w:p>
    <w:p w14:paraId="5C43894F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25F78F3E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Pr="00011946">
        <w:rPr>
          <w:rFonts w:ascii="Times New Roman" w:hAnsi="Times New Roman" w:cs="Times New Roman"/>
          <w:sz w:val="22"/>
          <w:szCs w:val="22"/>
        </w:rPr>
        <w:br/>
        <w:t>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253EF473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7B3498B8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o zmianie adresu swej siedziby, nazwy lub stanu prawnego. W przypadku, gdy list wysłany do Wykonawcy, na ostatnio podany adres, powróci z adnotacją np. </w:t>
      </w:r>
      <w:r w:rsidRPr="00011946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011946">
        <w:rPr>
          <w:rFonts w:ascii="Times New Roman" w:hAnsi="Times New Roman" w:cs="Times New Roman"/>
          <w:sz w:val="22"/>
          <w:szCs w:val="22"/>
        </w:rPr>
        <w:t>”, „</w:t>
      </w:r>
      <w:r w:rsidRPr="00011946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011946">
        <w:rPr>
          <w:rFonts w:ascii="Times New Roman" w:hAnsi="Times New Roman" w:cs="Times New Roman"/>
          <w:sz w:val="22"/>
          <w:szCs w:val="22"/>
        </w:rPr>
        <w:t>” lub gdy list (polecony/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2BD3CCD9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77665A00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2C97A28B" w14:textId="77777777" w:rsidR="00DC2FDF" w:rsidRPr="00011946" w:rsidRDefault="00DC2FDF" w:rsidP="00DC2FDF">
      <w:pPr>
        <w:pStyle w:val="Akapitzlist"/>
        <w:numPr>
          <w:ilvl w:val="3"/>
          <w:numId w:val="3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011946">
        <w:rPr>
          <w:rFonts w:ascii="Times New Roman" w:hAnsi="Times New Roman" w:cs="Times New Roman"/>
          <w:sz w:val="22"/>
          <w:szCs w:val="22"/>
        </w:rPr>
        <w:tab/>
      </w:r>
      <w:bookmarkEnd w:id="34"/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  <w:r w:rsidRPr="00011946">
        <w:rPr>
          <w:rFonts w:ascii="Times New Roman" w:hAnsi="Times New Roman" w:cs="Times New Roman"/>
          <w:sz w:val="22"/>
          <w:szCs w:val="22"/>
        </w:rPr>
        <w:tab/>
      </w:r>
    </w:p>
    <w:p w14:paraId="504381BE" w14:textId="77777777" w:rsidR="00DC2FDF" w:rsidRPr="00011946" w:rsidRDefault="00DC2FDF" w:rsidP="00DC2FDF">
      <w:pPr>
        <w:spacing w:line="276" w:lineRule="auto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  <w:r w:rsidRPr="00011946">
        <w:rPr>
          <w:rFonts w:ascii="Times New Roman" w:hAnsi="Times New Roman" w:cs="Times New Roman"/>
        </w:rPr>
        <w:tab/>
      </w:r>
    </w:p>
    <w:bookmarkEnd w:id="33"/>
    <w:p w14:paraId="48D5284B" w14:textId="77777777" w:rsidR="00DC2FDF" w:rsidRPr="00460299" w:rsidRDefault="00DC2FDF" w:rsidP="00DC2FDF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3477B005" w14:textId="77777777" w:rsidR="00DC2FDF" w:rsidRPr="001D00B5" w:rsidRDefault="00DC2FDF" w:rsidP="00DC2FDF">
      <w:pPr>
        <w:spacing w:line="276" w:lineRule="auto"/>
        <w:rPr>
          <w:rFonts w:ascii="Times New Roman" w:hAnsi="Times New Roman" w:cs="Times New Roman"/>
        </w:rPr>
      </w:pPr>
    </w:p>
    <w:p w14:paraId="6EA8836F" w14:textId="77777777" w:rsidR="00DC2FDF" w:rsidRPr="001D00B5" w:rsidRDefault="00DC2FDF" w:rsidP="00DC2FDF">
      <w:pPr>
        <w:spacing w:line="276" w:lineRule="auto"/>
        <w:ind w:left="4254"/>
        <w:rPr>
          <w:rFonts w:ascii="Times New Roman" w:hAnsi="Times New Roman" w:cs="Times New Roman"/>
          <w:b/>
        </w:rPr>
      </w:pPr>
      <w:r w:rsidRPr="001D00B5">
        <w:rPr>
          <w:rFonts w:ascii="Times New Roman" w:hAnsi="Times New Roman" w:cs="Times New Roman"/>
        </w:rPr>
        <w:t xml:space="preserve">       ........................................</w:t>
      </w:r>
      <w:r w:rsidRPr="001D00B5">
        <w:rPr>
          <w:rFonts w:ascii="Times New Roman" w:hAnsi="Times New Roman" w:cs="Times New Roman"/>
        </w:rPr>
        <w:tab/>
      </w:r>
      <w:r w:rsidRPr="001D00B5">
        <w:rPr>
          <w:rFonts w:ascii="Times New Roman" w:hAnsi="Times New Roman" w:cs="Times New Roman"/>
        </w:rPr>
        <w:tab/>
      </w:r>
      <w:r w:rsidRPr="001D00B5">
        <w:rPr>
          <w:rFonts w:ascii="Times New Roman" w:hAnsi="Times New Roman" w:cs="Times New Roman"/>
        </w:rPr>
        <w:tab/>
      </w:r>
      <w:r w:rsidRPr="001D00B5">
        <w:rPr>
          <w:rFonts w:ascii="Times New Roman" w:hAnsi="Times New Roman" w:cs="Times New Roman"/>
          <w:b/>
        </w:rPr>
        <w:t>WYKONAWCA</w:t>
      </w:r>
    </w:p>
    <w:p w14:paraId="51C72E70" w14:textId="77777777" w:rsidR="00DC2FDF" w:rsidRPr="001D00B5" w:rsidRDefault="00DC2FDF" w:rsidP="00DC2FDF">
      <w:pPr>
        <w:spacing w:line="276" w:lineRule="auto"/>
        <w:ind w:left="4254"/>
        <w:rPr>
          <w:rFonts w:ascii="Times New Roman" w:hAnsi="Times New Roman" w:cs="Times New Roman"/>
        </w:rPr>
      </w:pPr>
    </w:p>
    <w:p w14:paraId="614D54EE" w14:textId="77777777" w:rsidR="00DC2FDF" w:rsidRPr="00460299" w:rsidRDefault="00DC2FDF" w:rsidP="00DC2FDF">
      <w:pPr>
        <w:spacing w:line="276" w:lineRule="auto"/>
        <w:ind w:left="4254"/>
        <w:rPr>
          <w:rFonts w:ascii="Times New Roman" w:hAnsi="Times New Roman" w:cs="Times New Roman"/>
          <w:highlight w:val="yellow"/>
        </w:rPr>
      </w:pPr>
    </w:p>
    <w:p w14:paraId="6EC00AEB" w14:textId="77777777" w:rsidR="00DC2FDF" w:rsidRPr="00460299" w:rsidRDefault="00DC2FDF" w:rsidP="00DC2FDF">
      <w:pPr>
        <w:spacing w:line="276" w:lineRule="auto"/>
        <w:jc w:val="right"/>
        <w:rPr>
          <w:rFonts w:ascii="Times New Roman" w:hAnsi="Times New Roman" w:cs="Times New Roman"/>
          <w:b/>
          <w:bCs/>
          <w:highlight w:val="yellow"/>
        </w:rPr>
      </w:pPr>
    </w:p>
    <w:p w14:paraId="586FDF1E" w14:textId="77777777" w:rsidR="002717D6" w:rsidRPr="001D00B5" w:rsidRDefault="002717D6" w:rsidP="002717D6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35" w:name="_Hlk143504895"/>
      <w:r w:rsidRPr="001D00B5">
        <w:rPr>
          <w:rFonts w:ascii="Times New Roman" w:hAnsi="Times New Roman" w:cs="Times New Roman"/>
          <w:b/>
          <w:bCs/>
        </w:rPr>
        <w:t xml:space="preserve">Załącznik nr 3 </w:t>
      </w:r>
    </w:p>
    <w:p w14:paraId="56CF6494" w14:textId="77777777" w:rsidR="002717D6" w:rsidRPr="001D00B5" w:rsidRDefault="002717D6" w:rsidP="002717D6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6D526412" w14:textId="77777777" w:rsidR="002717D6" w:rsidRPr="001D00B5" w:rsidRDefault="002717D6" w:rsidP="002717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  <w:bCs/>
        </w:rPr>
        <w:t>Wzór oświadczenia Podwykonawcy o całkowitym zaspokojeniu wynagrodzenia z umowy podwykonawczej</w:t>
      </w:r>
    </w:p>
    <w:p w14:paraId="0CD5EC5F" w14:textId="77777777" w:rsidR="002717D6" w:rsidRPr="001D00B5" w:rsidRDefault="002717D6" w:rsidP="002717D6">
      <w:pPr>
        <w:pStyle w:val="Zwykytekst"/>
        <w:spacing w:after="0" w:line="276" w:lineRule="auto"/>
        <w:jc w:val="both"/>
        <w:rPr>
          <w:rFonts w:ascii="Times New Roman" w:hAnsi="Times New Roman"/>
        </w:rPr>
      </w:pPr>
    </w:p>
    <w:p w14:paraId="05D9A64C" w14:textId="77777777" w:rsidR="002717D6" w:rsidRPr="001D00B5" w:rsidRDefault="002717D6" w:rsidP="002717D6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9CD646A" w14:textId="77777777" w:rsidR="002717D6" w:rsidRPr="001D00B5" w:rsidRDefault="002717D6" w:rsidP="002717D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Cs/>
        </w:rPr>
        <w:t xml:space="preserve">…………………, dnia……………. r.  </w:t>
      </w:r>
    </w:p>
    <w:p w14:paraId="2791EFD4" w14:textId="77777777" w:rsidR="002717D6" w:rsidRPr="001D00B5" w:rsidRDefault="002717D6" w:rsidP="002717D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4AA7022" w14:textId="77777777" w:rsidR="002717D6" w:rsidRPr="001D00B5" w:rsidRDefault="002717D6" w:rsidP="002717D6">
      <w:pPr>
        <w:tabs>
          <w:tab w:val="left" w:pos="426"/>
          <w:tab w:val="left" w:pos="4253"/>
        </w:tabs>
        <w:spacing w:after="0" w:line="276" w:lineRule="auto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</w:rPr>
        <w:t>Zamawiający:</w:t>
      </w:r>
    </w:p>
    <w:p w14:paraId="399C9335" w14:textId="77777777" w:rsidR="002717D6" w:rsidRPr="001D00B5" w:rsidRDefault="002717D6" w:rsidP="002717D6">
      <w:pPr>
        <w:tabs>
          <w:tab w:val="left" w:pos="426"/>
          <w:tab w:val="left" w:pos="4253"/>
        </w:tabs>
        <w:spacing w:after="0" w:line="276" w:lineRule="auto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</w:rPr>
        <w:t>Wykonawca</w:t>
      </w:r>
      <w:r w:rsidRPr="001D00B5">
        <w:rPr>
          <w:rFonts w:ascii="Times New Roman" w:hAnsi="Times New Roman" w:cs="Times New Roman"/>
        </w:rPr>
        <w:t xml:space="preserve">:  </w:t>
      </w:r>
    </w:p>
    <w:p w14:paraId="46C81D56" w14:textId="77777777" w:rsidR="002717D6" w:rsidRPr="001D00B5" w:rsidRDefault="002717D6" w:rsidP="002717D6">
      <w:pPr>
        <w:spacing w:after="0" w:line="276" w:lineRule="auto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</w:rPr>
        <w:t>Podwykonawca</w:t>
      </w:r>
      <w:r w:rsidRPr="001D00B5">
        <w:rPr>
          <w:rFonts w:ascii="Times New Roman" w:hAnsi="Times New Roman" w:cs="Times New Roman"/>
        </w:rPr>
        <w:t xml:space="preserve">: </w:t>
      </w:r>
    </w:p>
    <w:p w14:paraId="061A5838" w14:textId="77777777" w:rsidR="002717D6" w:rsidRPr="001D00B5" w:rsidRDefault="002717D6" w:rsidP="002717D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BB70601" w14:textId="77777777" w:rsidR="002717D6" w:rsidRPr="001D00B5" w:rsidRDefault="002717D6" w:rsidP="002717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  <w:b/>
        </w:rPr>
        <w:t xml:space="preserve">OŚWIADCZENIE PODWYKONAWCY </w:t>
      </w:r>
    </w:p>
    <w:p w14:paraId="776E2DE6" w14:textId="77777777" w:rsidR="002717D6" w:rsidRPr="00460299" w:rsidRDefault="002717D6" w:rsidP="002717D6">
      <w:pPr>
        <w:spacing w:after="0" w:line="276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58E3D314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  <w:b/>
        </w:rPr>
        <w:t>Dotyczy</w:t>
      </w:r>
      <w:r w:rsidRPr="00011946">
        <w:rPr>
          <w:rFonts w:ascii="Times New Roman" w:hAnsi="Times New Roman" w:cs="Times New Roman"/>
        </w:rPr>
        <w:t xml:space="preserve">: </w:t>
      </w:r>
    </w:p>
    <w:p w14:paraId="3725904A" w14:textId="77777777" w:rsidR="002717D6" w:rsidRPr="00011946" w:rsidRDefault="002717D6" w:rsidP="002717D6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>robót budowlanych w budynkach komunalnych zlokalizowanych w Poznaniu przy ul. </w:t>
      </w:r>
      <w:r w:rsidRPr="0001194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, objętych umową o generalne wykonawstwo - Umowa nr ………………………………. z dnia …………………………. r.</w:t>
      </w:r>
    </w:p>
    <w:p w14:paraId="371D418C" w14:textId="77777777" w:rsidR="002717D6" w:rsidRPr="00011946" w:rsidRDefault="002717D6" w:rsidP="002717D6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11946">
        <w:rPr>
          <w:rFonts w:ascii="Times New Roman" w:hAnsi="Times New Roman" w:cs="Times New Roman"/>
          <w:sz w:val="22"/>
          <w:szCs w:val="22"/>
        </w:rPr>
        <w:t xml:space="preserve">umowy podwykonawczej </w:t>
      </w:r>
      <w:r w:rsidRPr="00011946">
        <w:rPr>
          <w:rFonts w:ascii="Times New Roman" w:hAnsi="Times New Roman" w:cs="Times New Roman"/>
          <w:color w:val="000000"/>
          <w:sz w:val="22"/>
          <w:szCs w:val="22"/>
        </w:rPr>
        <w:t xml:space="preserve">Nr </w:t>
      </w:r>
      <w:r w:rsidRPr="00011946">
        <w:rPr>
          <w:rFonts w:ascii="Times New Roman" w:hAnsi="Times New Roman" w:cs="Times New Roman"/>
          <w:bCs/>
          <w:sz w:val="22"/>
          <w:szCs w:val="22"/>
        </w:rPr>
        <w:t xml:space="preserve">……………… </w:t>
      </w:r>
      <w:r w:rsidRPr="00011946">
        <w:rPr>
          <w:rFonts w:ascii="Times New Roman" w:hAnsi="Times New Roman" w:cs="Times New Roman"/>
          <w:color w:val="000000"/>
          <w:sz w:val="22"/>
          <w:szCs w:val="22"/>
        </w:rPr>
        <w:t>z dnia ……</w:t>
      </w:r>
      <w:r w:rsidRPr="00011946">
        <w:rPr>
          <w:rFonts w:ascii="Times New Roman" w:hAnsi="Times New Roman" w:cs="Times New Roman"/>
          <w:bCs/>
          <w:sz w:val="22"/>
          <w:szCs w:val="22"/>
        </w:rPr>
        <w:t>………</w:t>
      </w:r>
      <w:r w:rsidRPr="00011946">
        <w:rPr>
          <w:rFonts w:ascii="Times New Roman" w:hAnsi="Times New Roman" w:cs="Times New Roman"/>
          <w:color w:val="000000"/>
          <w:sz w:val="22"/>
          <w:szCs w:val="22"/>
        </w:rPr>
        <w:t>………. r. zawartej pomiędzy: …………</w:t>
      </w:r>
      <w:r w:rsidRPr="00011946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011946">
        <w:rPr>
          <w:rFonts w:ascii="Times New Roman" w:hAnsi="Times New Roman" w:cs="Times New Roman"/>
          <w:color w:val="000000"/>
          <w:sz w:val="22"/>
          <w:szCs w:val="22"/>
        </w:rPr>
        <w:t>……………… i ………</w:t>
      </w:r>
      <w:r w:rsidRPr="00011946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011946">
        <w:rPr>
          <w:rFonts w:ascii="Times New Roman" w:hAnsi="Times New Roman" w:cs="Times New Roman"/>
          <w:color w:val="000000"/>
          <w:sz w:val="22"/>
          <w:szCs w:val="22"/>
        </w:rPr>
        <w:t>…………………</w:t>
      </w:r>
    </w:p>
    <w:p w14:paraId="78686974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A27FED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>W związku z realizacją umowy podwykonawczej zawartej pomiędzy:</w:t>
      </w:r>
    </w:p>
    <w:p w14:paraId="6D127971" w14:textId="77777777" w:rsidR="002717D6" w:rsidRPr="00011946" w:rsidRDefault="002717D6" w:rsidP="002717D6">
      <w:p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</w:p>
    <w:p w14:paraId="78C9D5CA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>………………………………………………………………………………….…………………...,</w:t>
      </w:r>
    </w:p>
    <w:p w14:paraId="721B9C64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4BABD4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>a</w:t>
      </w:r>
    </w:p>
    <w:p w14:paraId="7A0BB576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>………………………………………………………………………………….……………………</w:t>
      </w:r>
    </w:p>
    <w:p w14:paraId="2E3D5AB7" w14:textId="77777777" w:rsidR="002717D6" w:rsidRPr="00460299" w:rsidRDefault="002717D6" w:rsidP="002717D6">
      <w:pPr>
        <w:spacing w:after="0" w:line="276" w:lineRule="auto"/>
        <w:jc w:val="both"/>
        <w:rPr>
          <w:rFonts w:ascii="Times New Roman" w:hAnsi="Times New Roman" w:cs="Times New Roman"/>
          <w:color w:val="000000"/>
          <w:highlight w:val="yellow"/>
          <w:lang w:eastAsia="ar-SA"/>
        </w:rPr>
      </w:pPr>
    </w:p>
    <w:p w14:paraId="02CDF939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011946">
        <w:rPr>
          <w:rFonts w:ascii="Times New Roman" w:hAnsi="Times New Roman" w:cs="Times New Roman"/>
          <w:color w:val="000000"/>
          <w:lang w:eastAsia="ar-SA"/>
        </w:rPr>
        <w:t>Podwykonawca</w:t>
      </w:r>
      <w:r w:rsidRPr="00011946">
        <w:rPr>
          <w:rFonts w:ascii="Times New Roman" w:hAnsi="Times New Roman" w:cs="Times New Roman"/>
        </w:rPr>
        <w:t xml:space="preserve"> oświadcza, że Wykonawca </w:t>
      </w:r>
      <w:r w:rsidRPr="00011946">
        <w:rPr>
          <w:rFonts w:ascii="Times New Roman" w:hAnsi="Times New Roman" w:cs="Times New Roman"/>
          <w:iCs/>
        </w:rPr>
        <w:t>otrzymał pełne wynagrodzenie należne za roboty</w:t>
      </w:r>
    </w:p>
    <w:p w14:paraId="32DEB1E9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  <w:iCs/>
        </w:rPr>
        <w:t xml:space="preserve">budowlane, usługi lub dostawy </w:t>
      </w:r>
      <w:r w:rsidRPr="00011946">
        <w:rPr>
          <w:rFonts w:ascii="Times New Roman" w:hAnsi="Times New Roman" w:cs="Times New Roman"/>
          <w:bCs/>
          <w:iCs/>
        </w:rPr>
        <w:t>wykonane w ramach zawartej umowy podwykonawczej.  </w:t>
      </w:r>
    </w:p>
    <w:p w14:paraId="245C05F3" w14:textId="77777777" w:rsidR="002717D6" w:rsidRPr="00011946" w:rsidRDefault="002717D6" w:rsidP="002717D6">
      <w:p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</w:p>
    <w:p w14:paraId="795CFEA2" w14:textId="77777777" w:rsidR="002717D6" w:rsidRPr="00011946" w:rsidRDefault="002717D6" w:rsidP="002717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011946">
        <w:rPr>
          <w:rFonts w:ascii="Times New Roman" w:hAnsi="Times New Roman" w:cs="Times New Roman"/>
          <w:vertAlign w:val="superscript"/>
        </w:rPr>
        <w:t>1</w:t>
      </w:r>
      <w:r w:rsidRPr="00011946">
        <w:rPr>
          <w:rFonts w:ascii="Times New Roman" w:hAnsi="Times New Roman" w:cs="Times New Roman"/>
        </w:rPr>
        <w:t xml:space="preserve"> Kodeksu cywilnego. </w:t>
      </w:r>
    </w:p>
    <w:p w14:paraId="7FA1985D" w14:textId="77777777" w:rsidR="002717D6" w:rsidRPr="00011946" w:rsidRDefault="002717D6" w:rsidP="002717D6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</w:rPr>
      </w:pPr>
    </w:p>
    <w:p w14:paraId="755F3060" w14:textId="77777777" w:rsidR="002717D6" w:rsidRPr="001D00B5" w:rsidRDefault="002717D6" w:rsidP="008F626B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011946">
        <w:rPr>
          <w:rFonts w:ascii="Times New Roman" w:hAnsi="Times New Roman" w:cs="Times New Roman"/>
        </w:rPr>
        <w:t>W imieniu Podwykonawcy:</w:t>
      </w:r>
    </w:p>
    <w:p w14:paraId="5FCFD82C" w14:textId="77777777" w:rsidR="002717D6" w:rsidRPr="002717D6" w:rsidRDefault="002717D6" w:rsidP="002717D6">
      <w:pPr>
        <w:spacing w:line="276" w:lineRule="auto"/>
        <w:ind w:left="4248"/>
        <w:jc w:val="both"/>
        <w:rPr>
          <w:rFonts w:ascii="Times New Roman" w:hAnsi="Times New Roman" w:cs="Times New Roman"/>
        </w:rPr>
      </w:pPr>
      <w:r w:rsidRPr="001D00B5">
        <w:rPr>
          <w:rFonts w:ascii="Times New Roman" w:hAnsi="Times New Roman" w:cs="Times New Roman"/>
        </w:rPr>
        <w:t>.......................................................................................</w:t>
      </w:r>
      <w:bookmarkEnd w:id="35"/>
    </w:p>
    <w:p w14:paraId="43A4EF38" w14:textId="77777777" w:rsidR="00C51EA6" w:rsidRDefault="00C51EA6" w:rsidP="00C51EA6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297A0C04" w14:textId="77777777" w:rsidR="00096403" w:rsidRPr="00096403" w:rsidRDefault="00096403" w:rsidP="00F83954">
      <w:pPr>
        <w:spacing w:after="0" w:line="276" w:lineRule="auto"/>
        <w:rPr>
          <w:rFonts w:ascii="Times New Roman" w:hAnsi="Times New Roman" w:cs="Times New Roman"/>
        </w:rPr>
      </w:pPr>
    </w:p>
    <w:p w14:paraId="4A2BB2AB" w14:textId="77777777" w:rsidR="00C51EA6" w:rsidRDefault="00C51EA6" w:rsidP="00C51EA6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09723353" w14:textId="77777777" w:rsidR="00C51EA6" w:rsidRDefault="00C51EA6" w:rsidP="00C51EA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7"/>
          <w:szCs w:val="17"/>
        </w:rPr>
      </w:pPr>
    </w:p>
    <w:sectPr w:rsidR="00C51EA6" w:rsidSect="00FC674F">
      <w:headerReference w:type="default" r:id="rId11"/>
      <w:footerReference w:type="default" r:id="rId12"/>
      <w:pgSz w:w="11906" w:h="16838"/>
      <w:pgMar w:top="907" w:right="1134" w:bottom="90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1E18" w14:textId="77777777" w:rsidR="00DE4B24" w:rsidRDefault="00DE4B24" w:rsidP="00FC674F">
      <w:pPr>
        <w:spacing w:after="0" w:line="240" w:lineRule="auto"/>
      </w:pPr>
      <w:r>
        <w:separator/>
      </w:r>
    </w:p>
  </w:endnote>
  <w:endnote w:type="continuationSeparator" w:id="0">
    <w:p w14:paraId="18366729" w14:textId="77777777" w:rsidR="00DE4B24" w:rsidRDefault="00DE4B24" w:rsidP="00FC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927220"/>
      <w:docPartObj>
        <w:docPartGallery w:val="Page Numbers (Bottom of Page)"/>
        <w:docPartUnique/>
      </w:docPartObj>
    </w:sdtPr>
    <w:sdtEndPr/>
    <w:sdtContent>
      <w:p w14:paraId="20370DFD" w14:textId="77777777" w:rsidR="00FC674F" w:rsidRDefault="00FC6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06C7D" w14:textId="77777777" w:rsidR="00FC674F" w:rsidRDefault="00FC6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ED35" w14:textId="77777777" w:rsidR="00DE4B24" w:rsidRDefault="00DE4B24" w:rsidP="00FC674F">
      <w:pPr>
        <w:spacing w:after="0" w:line="240" w:lineRule="auto"/>
      </w:pPr>
      <w:r>
        <w:separator/>
      </w:r>
    </w:p>
  </w:footnote>
  <w:footnote w:type="continuationSeparator" w:id="0">
    <w:p w14:paraId="14CE1304" w14:textId="77777777" w:rsidR="00DE4B24" w:rsidRDefault="00DE4B24" w:rsidP="00FC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8BA2" w14:textId="77777777" w:rsidR="00FC674F" w:rsidRDefault="00096403" w:rsidP="00096403">
    <w:pPr>
      <w:pStyle w:val="Nagwek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R</w:t>
    </w:r>
    <w:r w:rsidRPr="00096403">
      <w:rPr>
        <w:rFonts w:ascii="Times New Roman" w:hAnsi="Times New Roman" w:cs="Times New Roman"/>
        <w:b/>
        <w:i/>
      </w:rPr>
      <w:t>emon</w:t>
    </w:r>
    <w:r>
      <w:rPr>
        <w:rFonts w:ascii="Times New Roman" w:hAnsi="Times New Roman" w:cs="Times New Roman"/>
        <w:b/>
        <w:i/>
      </w:rPr>
      <w:t>t</w:t>
    </w:r>
    <w:r w:rsidRPr="00096403">
      <w:rPr>
        <w:rFonts w:ascii="Times New Roman" w:hAnsi="Times New Roman" w:cs="Times New Roman"/>
        <w:b/>
        <w:i/>
      </w:rPr>
      <w:t xml:space="preserve"> murowanego ogrodzenia z prześwitem bramnym i furtką przy ul. Koziej – między kamienicami </w:t>
    </w:r>
    <w:r>
      <w:rPr>
        <w:rFonts w:ascii="Times New Roman" w:hAnsi="Times New Roman" w:cs="Times New Roman"/>
        <w:b/>
        <w:i/>
      </w:rPr>
      <w:br/>
    </w:r>
    <w:r w:rsidRPr="00096403">
      <w:rPr>
        <w:rFonts w:ascii="Times New Roman" w:hAnsi="Times New Roman" w:cs="Times New Roman"/>
        <w:b/>
        <w:i/>
      </w:rPr>
      <w:t>ul. Kozia 16 i ul. Kozia 20 (dziedziniec kamienicy St. Rynek 64/65)</w:t>
    </w:r>
  </w:p>
  <w:p w14:paraId="376B8012" w14:textId="77777777" w:rsidR="00096403" w:rsidRPr="00096403" w:rsidRDefault="00096403" w:rsidP="00096403">
    <w:pPr>
      <w:pStyle w:val="Nagwek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536"/>
    <w:multiLevelType w:val="hybridMultilevel"/>
    <w:tmpl w:val="27DCB006"/>
    <w:lvl w:ilvl="0" w:tplc="51CA41E2">
      <w:start w:val="1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71A"/>
    <w:multiLevelType w:val="hybridMultilevel"/>
    <w:tmpl w:val="C1DA62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1A1"/>
    <w:multiLevelType w:val="multilevel"/>
    <w:tmpl w:val="27E4DB4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5" w15:restartNumberingAfterBreak="0">
    <w:nsid w:val="19EF0935"/>
    <w:multiLevelType w:val="hybridMultilevel"/>
    <w:tmpl w:val="30DCD6DE"/>
    <w:lvl w:ilvl="0" w:tplc="FC944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2BFC"/>
    <w:multiLevelType w:val="hybridMultilevel"/>
    <w:tmpl w:val="474804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8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23983815"/>
    <w:multiLevelType w:val="hybridMultilevel"/>
    <w:tmpl w:val="148CA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BC96BD0"/>
    <w:multiLevelType w:val="hybridMultilevel"/>
    <w:tmpl w:val="C48E1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491"/>
    <w:multiLevelType w:val="hybridMultilevel"/>
    <w:tmpl w:val="CC7C6D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644849"/>
    <w:multiLevelType w:val="multilevel"/>
    <w:tmpl w:val="BBBC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E22DD3"/>
    <w:multiLevelType w:val="hybridMultilevel"/>
    <w:tmpl w:val="57223934"/>
    <w:lvl w:ilvl="0" w:tplc="6A74515A">
      <w:start w:val="6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2780"/>
    <w:multiLevelType w:val="hybridMultilevel"/>
    <w:tmpl w:val="FB9C2014"/>
    <w:lvl w:ilvl="0" w:tplc="9C1E8F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DA376C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3B777AA5"/>
    <w:multiLevelType w:val="hybridMultilevel"/>
    <w:tmpl w:val="22463FC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217321"/>
    <w:multiLevelType w:val="hybridMultilevel"/>
    <w:tmpl w:val="F8EE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3234"/>
    <w:multiLevelType w:val="hybridMultilevel"/>
    <w:tmpl w:val="E182BB2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2DF1"/>
    <w:multiLevelType w:val="hybridMultilevel"/>
    <w:tmpl w:val="6F8E2E34"/>
    <w:lvl w:ilvl="0" w:tplc="A9AE01F6">
      <w:start w:val="9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2E7"/>
    <w:multiLevelType w:val="hybridMultilevel"/>
    <w:tmpl w:val="AFFE4F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6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93F26"/>
    <w:multiLevelType w:val="hybridMultilevel"/>
    <w:tmpl w:val="B2E2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2D16A0B"/>
    <w:multiLevelType w:val="hybridMultilevel"/>
    <w:tmpl w:val="6008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2" w15:restartNumberingAfterBreak="0">
    <w:nsid w:val="5EFA7337"/>
    <w:multiLevelType w:val="hybridMultilevel"/>
    <w:tmpl w:val="0A26A6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FE6F26"/>
    <w:multiLevelType w:val="hybridMultilevel"/>
    <w:tmpl w:val="85241E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0F303E9"/>
    <w:multiLevelType w:val="hybridMultilevel"/>
    <w:tmpl w:val="4D6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E30C0"/>
    <w:multiLevelType w:val="hybridMultilevel"/>
    <w:tmpl w:val="482C4B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425745"/>
    <w:multiLevelType w:val="hybridMultilevel"/>
    <w:tmpl w:val="72AE169E"/>
    <w:lvl w:ilvl="0" w:tplc="FF0AA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2" w15:restartNumberingAfterBreak="0">
    <w:nsid w:val="737C36B8"/>
    <w:multiLevelType w:val="hybridMultilevel"/>
    <w:tmpl w:val="FB0EF87E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3" w15:restartNumberingAfterBreak="0">
    <w:nsid w:val="786F0623"/>
    <w:multiLevelType w:val="hybridMultilevel"/>
    <w:tmpl w:val="13E0C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A1D6A"/>
    <w:multiLevelType w:val="hybridMultilevel"/>
    <w:tmpl w:val="5A8C47C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7"/>
  </w:num>
  <w:num w:numId="5">
    <w:abstractNumId w:val="41"/>
  </w:num>
  <w:num w:numId="6">
    <w:abstractNumId w:val="31"/>
  </w:num>
  <w:num w:numId="7">
    <w:abstractNumId w:val="26"/>
  </w:num>
  <w:num w:numId="8">
    <w:abstractNumId w:val="35"/>
  </w:num>
  <w:num w:numId="9">
    <w:abstractNumId w:val="33"/>
  </w:num>
  <w:num w:numId="10">
    <w:abstractNumId w:val="0"/>
  </w:num>
  <w:num w:numId="11">
    <w:abstractNumId w:val="44"/>
  </w:num>
  <w:num w:numId="12">
    <w:abstractNumId w:val="10"/>
  </w:num>
  <w:num w:numId="13">
    <w:abstractNumId w:val="4"/>
  </w:num>
  <w:num w:numId="14">
    <w:abstractNumId w:val="18"/>
  </w:num>
  <w:num w:numId="15">
    <w:abstractNumId w:val="43"/>
  </w:num>
  <w:num w:numId="16">
    <w:abstractNumId w:val="13"/>
  </w:num>
  <w:num w:numId="17">
    <w:abstractNumId w:val="42"/>
  </w:num>
  <w:num w:numId="18">
    <w:abstractNumId w:val="32"/>
  </w:num>
  <w:num w:numId="19">
    <w:abstractNumId w:val="16"/>
  </w:num>
  <w:num w:numId="20">
    <w:abstractNumId w:val="12"/>
  </w:num>
  <w:num w:numId="21">
    <w:abstractNumId w:val="15"/>
  </w:num>
  <w:num w:numId="22">
    <w:abstractNumId w:val="8"/>
  </w:num>
  <w:num w:numId="23">
    <w:abstractNumId w:val="5"/>
  </w:num>
  <w:num w:numId="24">
    <w:abstractNumId w:val="3"/>
  </w:num>
  <w:num w:numId="25">
    <w:abstractNumId w:val="1"/>
  </w:num>
  <w:num w:numId="26">
    <w:abstractNumId w:val="38"/>
  </w:num>
  <w:num w:numId="27">
    <w:abstractNumId w:val="29"/>
  </w:num>
  <w:num w:numId="28">
    <w:abstractNumId w:val="27"/>
  </w:num>
  <w:num w:numId="29">
    <w:abstractNumId w:val="20"/>
  </w:num>
  <w:num w:numId="30">
    <w:abstractNumId w:val="25"/>
  </w:num>
  <w:num w:numId="31">
    <w:abstractNumId w:val="2"/>
  </w:num>
  <w:num w:numId="32">
    <w:abstractNumId w:val="22"/>
  </w:num>
  <w:num w:numId="33">
    <w:abstractNumId w:val="9"/>
  </w:num>
  <w:num w:numId="34">
    <w:abstractNumId w:val="17"/>
  </w:num>
  <w:num w:numId="35">
    <w:abstractNumId w:val="39"/>
  </w:num>
  <w:num w:numId="36">
    <w:abstractNumId w:val="24"/>
  </w:num>
  <w:num w:numId="37">
    <w:abstractNumId w:val="6"/>
  </w:num>
  <w:num w:numId="38">
    <w:abstractNumId w:val="23"/>
  </w:num>
  <w:num w:numId="39">
    <w:abstractNumId w:val="28"/>
  </w:num>
  <w:num w:numId="40">
    <w:abstractNumId w:val="21"/>
  </w:num>
  <w:num w:numId="41">
    <w:abstractNumId w:val="40"/>
  </w:num>
  <w:num w:numId="42">
    <w:abstractNumId w:val="11"/>
  </w:num>
  <w:num w:numId="43">
    <w:abstractNumId w:val="34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4F"/>
    <w:rsid w:val="0000727B"/>
    <w:rsid w:val="00011946"/>
    <w:rsid w:val="00011D35"/>
    <w:rsid w:val="000221D8"/>
    <w:rsid w:val="00024B72"/>
    <w:rsid w:val="00037685"/>
    <w:rsid w:val="00085281"/>
    <w:rsid w:val="00096403"/>
    <w:rsid w:val="000E798F"/>
    <w:rsid w:val="001D00B5"/>
    <w:rsid w:val="001D4461"/>
    <w:rsid w:val="0023156D"/>
    <w:rsid w:val="002717D6"/>
    <w:rsid w:val="00294ED9"/>
    <w:rsid w:val="00297089"/>
    <w:rsid w:val="002E3C30"/>
    <w:rsid w:val="00305A60"/>
    <w:rsid w:val="003139CF"/>
    <w:rsid w:val="003754D9"/>
    <w:rsid w:val="00391D73"/>
    <w:rsid w:val="003D4E43"/>
    <w:rsid w:val="00413303"/>
    <w:rsid w:val="00460299"/>
    <w:rsid w:val="0046178E"/>
    <w:rsid w:val="00472F76"/>
    <w:rsid w:val="0048610A"/>
    <w:rsid w:val="004B7555"/>
    <w:rsid w:val="00522D23"/>
    <w:rsid w:val="005A6E73"/>
    <w:rsid w:val="005F3651"/>
    <w:rsid w:val="006031C8"/>
    <w:rsid w:val="00604C3B"/>
    <w:rsid w:val="00652E6C"/>
    <w:rsid w:val="006555D4"/>
    <w:rsid w:val="00665415"/>
    <w:rsid w:val="006A5195"/>
    <w:rsid w:val="007076BA"/>
    <w:rsid w:val="00730AC9"/>
    <w:rsid w:val="007A09E8"/>
    <w:rsid w:val="00816C74"/>
    <w:rsid w:val="00871C98"/>
    <w:rsid w:val="00887FE2"/>
    <w:rsid w:val="008F626B"/>
    <w:rsid w:val="00991020"/>
    <w:rsid w:val="009A1D75"/>
    <w:rsid w:val="009A61A3"/>
    <w:rsid w:val="00A25348"/>
    <w:rsid w:val="00A315B5"/>
    <w:rsid w:val="00A41BE9"/>
    <w:rsid w:val="00A42CFD"/>
    <w:rsid w:val="00A95493"/>
    <w:rsid w:val="00AC17DA"/>
    <w:rsid w:val="00AC5DDB"/>
    <w:rsid w:val="00AE7763"/>
    <w:rsid w:val="00B058D5"/>
    <w:rsid w:val="00B24955"/>
    <w:rsid w:val="00B638D9"/>
    <w:rsid w:val="00BC321B"/>
    <w:rsid w:val="00BC6F81"/>
    <w:rsid w:val="00C33569"/>
    <w:rsid w:val="00C51EA6"/>
    <w:rsid w:val="00C661FE"/>
    <w:rsid w:val="00CC5BB2"/>
    <w:rsid w:val="00D30CA0"/>
    <w:rsid w:val="00D371DB"/>
    <w:rsid w:val="00D601D6"/>
    <w:rsid w:val="00D80B23"/>
    <w:rsid w:val="00DC2FDF"/>
    <w:rsid w:val="00DE4B24"/>
    <w:rsid w:val="00DF031D"/>
    <w:rsid w:val="00E01E52"/>
    <w:rsid w:val="00E139D4"/>
    <w:rsid w:val="00E63684"/>
    <w:rsid w:val="00E772EA"/>
    <w:rsid w:val="00E90F11"/>
    <w:rsid w:val="00EE72F1"/>
    <w:rsid w:val="00F83954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4243"/>
  <w15:chartTrackingRefBased/>
  <w15:docId w15:val="{702305CB-ED44-4320-A2B4-286800B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74F"/>
  </w:style>
  <w:style w:type="paragraph" w:styleId="Stopka">
    <w:name w:val="footer"/>
    <w:basedOn w:val="Normalny"/>
    <w:link w:val="StopkaZnak"/>
    <w:uiPriority w:val="99"/>
    <w:unhideWhenUsed/>
    <w:rsid w:val="00FC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74F"/>
  </w:style>
  <w:style w:type="character" w:customStyle="1" w:styleId="AkapitzlistZnak">
    <w:name w:val="Akapit z listą Znak"/>
    <w:link w:val="Akapitzlist"/>
    <w:uiPriority w:val="34"/>
    <w:qFormat/>
    <w:locked/>
    <w:rsid w:val="005A6E73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A6E73"/>
    <w:pPr>
      <w:suppressAutoHyphens/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rsid w:val="00294E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94ED9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00727B"/>
    <w:rPr>
      <w:rFonts w:ascii="Consolas" w:eastAsia="Times New Roman" w:hAnsi="Consolas" w:cs="Times New Roman"/>
      <w:sz w:val="21"/>
      <w:szCs w:val="21"/>
      <w:lang w:eastAsia="pl-PL"/>
    </w:rPr>
  </w:style>
  <w:style w:type="paragraph" w:styleId="Bezodstpw">
    <w:name w:val="No Spacing"/>
    <w:uiPriority w:val="1"/>
    <w:qFormat/>
    <w:rsid w:val="0000727B"/>
    <w:pPr>
      <w:spacing w:after="0" w:line="240" w:lineRule="auto"/>
    </w:pPr>
  </w:style>
  <w:style w:type="paragraph" w:styleId="NormalnyWeb">
    <w:name w:val="Normal (Web)"/>
    <w:basedOn w:val="Normalny"/>
    <w:qFormat/>
    <w:rsid w:val="0000727B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B2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AE77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7763"/>
    <w:rPr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locked/>
    <w:rsid w:val="00DC2FDF"/>
    <w:rPr>
      <w:rFonts w:ascii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DC2FDF"/>
    <w:pPr>
      <w:suppressAutoHyphens/>
      <w:spacing w:before="100" w:after="100" w:line="240" w:lineRule="auto"/>
    </w:pPr>
    <w:rPr>
      <w:rFonts w:ascii="Courier New" w:hAnsi="Courier New" w:cs="Times New Roman"/>
    </w:rPr>
  </w:style>
  <w:style w:type="character" w:customStyle="1" w:styleId="ZwykytekstZnak2">
    <w:name w:val="Zwykły tekst Znak2"/>
    <w:basedOn w:val="Domylnaczcionkaakapitu"/>
    <w:uiPriority w:val="99"/>
    <w:semiHidden/>
    <w:rsid w:val="00DC2FDF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C5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6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1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973-B0D4-49A4-AB60-1886D1B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98</Words>
  <Characters>4138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Barbara Kaczmarek</cp:lastModifiedBy>
  <cp:revision>2</cp:revision>
  <dcterms:created xsi:type="dcterms:W3CDTF">2023-09-05T06:42:00Z</dcterms:created>
  <dcterms:modified xsi:type="dcterms:W3CDTF">2023-09-05T06:42:00Z</dcterms:modified>
</cp:coreProperties>
</file>